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366"/>
      </w:tblGrid>
      <w:tr w:rsidR="0089480A" w:rsidRPr="0089480A">
        <w:trPr>
          <w:trHeight w:val="1440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147603" w:rsidRPr="0089480A" w:rsidRDefault="00C83B8F" w:rsidP="00147603">
            <w:pPr>
              <w:jc w:val="left"/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5.8pt;margin-top:-.05pt;width:243pt;height:66.2pt;z-index:251657728">
                  <v:imagedata r:id="rId8" o:title=""/>
                  <w10:wrap type="topAndBottom"/>
                </v:shape>
                <o:OLEObject Type="Embed" ProgID="MSPhotoEd.3" ShapeID="_x0000_s1028" DrawAspect="Content" ObjectID="_1573914389" r:id="rId9"/>
              </w:object>
            </w:r>
          </w:p>
        </w:tc>
        <w:tc>
          <w:tcPr>
            <w:tcW w:w="4366" w:type="dxa"/>
            <w:tcBorders>
              <w:top w:val="nil"/>
              <w:left w:val="nil"/>
              <w:bottom w:val="nil"/>
              <w:right w:val="nil"/>
            </w:tcBorders>
          </w:tcPr>
          <w:p w:rsidR="00147603" w:rsidRPr="0089480A" w:rsidRDefault="002F7B8F" w:rsidP="00147603">
            <w:pPr>
              <w:pStyle w:val="ZCom"/>
              <w:rPr>
                <w:b/>
                <w:color w:val="0000CC"/>
                <w:sz w:val="28"/>
                <w:szCs w:val="28"/>
              </w:rPr>
            </w:pPr>
            <w:r w:rsidRPr="0089480A">
              <w:rPr>
                <w:b/>
                <w:color w:val="0000CC"/>
                <w:sz w:val="28"/>
                <w:szCs w:val="28"/>
              </w:rPr>
              <w:t>Ecoles européennes</w:t>
            </w:r>
          </w:p>
          <w:p w:rsidR="00147603" w:rsidRPr="0089480A" w:rsidRDefault="00147603" w:rsidP="00147603">
            <w:pPr>
              <w:rPr>
                <w:color w:val="0000CC"/>
                <w:lang w:eastAsia="en-US"/>
              </w:rPr>
            </w:pPr>
          </w:p>
          <w:p w:rsidR="00147603" w:rsidRPr="0089480A" w:rsidRDefault="002F7B8F" w:rsidP="00147603">
            <w:pPr>
              <w:pStyle w:val="ZDGName"/>
              <w:rPr>
                <w:color w:val="0000CC"/>
                <w:sz w:val="20"/>
              </w:rPr>
            </w:pPr>
            <w:r w:rsidRPr="0089480A">
              <w:rPr>
                <w:color w:val="0000CC"/>
                <w:sz w:val="20"/>
              </w:rPr>
              <w:t>Bureau du Secrétaire général</w:t>
            </w:r>
          </w:p>
          <w:p w:rsidR="00147603" w:rsidRPr="0089480A" w:rsidRDefault="00147603" w:rsidP="00147603">
            <w:pPr>
              <w:pStyle w:val="ZDGName"/>
              <w:rPr>
                <w:color w:val="0000CC"/>
                <w:sz w:val="20"/>
              </w:rPr>
            </w:pPr>
          </w:p>
          <w:p w:rsidR="00147603" w:rsidRPr="0089480A" w:rsidRDefault="00147603" w:rsidP="00147603">
            <w:pPr>
              <w:pStyle w:val="ZDGName"/>
              <w:rPr>
                <w:color w:val="0000CC"/>
                <w:sz w:val="20"/>
              </w:rPr>
            </w:pPr>
          </w:p>
          <w:p w:rsidR="00147603" w:rsidRPr="0089480A" w:rsidRDefault="002F7B8F" w:rsidP="002F7B8F">
            <w:pPr>
              <w:pStyle w:val="ZDGName"/>
              <w:rPr>
                <w:color w:val="0000CC"/>
              </w:rPr>
            </w:pPr>
            <w:r w:rsidRPr="0089480A">
              <w:rPr>
                <w:color w:val="0000CC"/>
                <w:sz w:val="20"/>
              </w:rPr>
              <w:t>Secrétariat général</w:t>
            </w:r>
          </w:p>
        </w:tc>
      </w:tr>
    </w:tbl>
    <w:p w:rsidR="007E4389" w:rsidRPr="0089480A" w:rsidRDefault="006C30E9" w:rsidP="00EA2168">
      <w:pPr>
        <w:pStyle w:val="DocumentTitle"/>
        <w:pBdr>
          <w:bottom w:val="single" w:sz="4" w:space="0" w:color="auto"/>
        </w:pBdr>
        <w:spacing w:before="0" w:after="0"/>
        <w:jc w:val="both"/>
      </w:pPr>
      <w:r w:rsidRPr="0089480A">
        <w:t>2017</w:t>
      </w:r>
      <w:r w:rsidR="00205FF5" w:rsidRPr="0089480A">
        <w:t>-1</w:t>
      </w:r>
      <w:r w:rsidR="007201B1" w:rsidRPr="0089480A">
        <w:t>2</w:t>
      </w:r>
      <w:r w:rsidR="00CC5866" w:rsidRPr="0089480A">
        <w:t>-D-3</w:t>
      </w:r>
      <w:r w:rsidR="00A73568" w:rsidRPr="0089480A">
        <w:t>-fr-</w:t>
      </w:r>
      <w:r w:rsidR="00233B6A" w:rsidRPr="00D85C3B">
        <w:t>3</w:t>
      </w:r>
    </w:p>
    <w:p w:rsidR="00113B6E" w:rsidRPr="0089480A" w:rsidRDefault="007E4389" w:rsidP="00EA2168">
      <w:pPr>
        <w:pStyle w:val="DocumentTitle"/>
        <w:pBdr>
          <w:bottom w:val="single" w:sz="4" w:space="0" w:color="auto"/>
        </w:pBdr>
        <w:spacing w:before="0" w:after="0"/>
        <w:jc w:val="both"/>
      </w:pPr>
      <w:r w:rsidRPr="0089480A">
        <w:t>Original : FR</w:t>
      </w:r>
    </w:p>
    <w:p w:rsidR="00147603" w:rsidRPr="0089480A" w:rsidRDefault="00B21841" w:rsidP="005C14BD">
      <w:pPr>
        <w:pStyle w:val="DocumentTitle"/>
        <w:pBdr>
          <w:bottom w:val="single" w:sz="4" w:space="0" w:color="auto"/>
        </w:pBdr>
        <w:jc w:val="both"/>
        <w:rPr>
          <w:sz w:val="36"/>
          <w:szCs w:val="36"/>
        </w:rPr>
      </w:pPr>
      <w:r w:rsidRPr="0089480A">
        <w:rPr>
          <w:sz w:val="36"/>
          <w:szCs w:val="36"/>
        </w:rPr>
        <w:t>P</w:t>
      </w:r>
      <w:r w:rsidR="00D3569F" w:rsidRPr="0089480A">
        <w:rPr>
          <w:sz w:val="36"/>
          <w:szCs w:val="36"/>
        </w:rPr>
        <w:t>rojet</w:t>
      </w:r>
      <w:r w:rsidR="00221AFA" w:rsidRPr="0089480A">
        <w:rPr>
          <w:sz w:val="36"/>
          <w:szCs w:val="36"/>
        </w:rPr>
        <w:t xml:space="preserve"> </w:t>
      </w:r>
      <w:r w:rsidR="00113B6E" w:rsidRPr="0089480A">
        <w:rPr>
          <w:sz w:val="36"/>
          <w:szCs w:val="36"/>
        </w:rPr>
        <w:t xml:space="preserve">d’ordre du jour de la réunion élargie du Conseil supérieur des Ecoles européennes </w:t>
      </w:r>
    </w:p>
    <w:p w:rsidR="00916EDF" w:rsidRPr="0089480A" w:rsidRDefault="002F7B8F" w:rsidP="00916EDF">
      <w:pPr>
        <w:pStyle w:val="SubTitle1"/>
        <w:spacing w:after="0"/>
      </w:pPr>
      <w:r w:rsidRPr="0089480A">
        <w:t>Conseil supérieur des Ecoles européennes</w:t>
      </w:r>
      <w:r w:rsidR="00916EDF" w:rsidRPr="0089480A">
        <w:t xml:space="preserve"> </w:t>
      </w:r>
    </w:p>
    <w:p w:rsidR="00916EDF" w:rsidRPr="0089480A" w:rsidRDefault="00916EDF" w:rsidP="00916EDF">
      <w:pPr>
        <w:pStyle w:val="SubTitle1"/>
        <w:spacing w:after="0"/>
      </w:pPr>
      <w:r w:rsidRPr="0089480A">
        <w:t xml:space="preserve">Rue </w:t>
      </w:r>
      <w:r w:rsidR="0022135B" w:rsidRPr="0089480A">
        <w:t>de la Science, 23</w:t>
      </w:r>
      <w:r w:rsidRPr="0089480A">
        <w:t xml:space="preserve"> à </w:t>
      </w:r>
      <w:r w:rsidR="0022135B" w:rsidRPr="0089480A">
        <w:t>1040</w:t>
      </w:r>
      <w:r w:rsidR="006F6B82" w:rsidRPr="0089480A">
        <w:t xml:space="preserve"> </w:t>
      </w:r>
      <w:r w:rsidRPr="0089480A">
        <w:t xml:space="preserve">Bruxelles – salle </w:t>
      </w:r>
      <w:r w:rsidR="0022135B" w:rsidRPr="0089480A">
        <w:t>« Platon »</w:t>
      </w:r>
      <w:r w:rsidRPr="0089480A">
        <w:t xml:space="preserve"> </w:t>
      </w:r>
    </w:p>
    <w:p w:rsidR="00916EDF" w:rsidRPr="0089480A" w:rsidRDefault="00916EDF" w:rsidP="00916EDF">
      <w:pPr>
        <w:pStyle w:val="SubTitle1"/>
        <w:spacing w:after="0"/>
      </w:pPr>
    </w:p>
    <w:p w:rsidR="000256A3" w:rsidRPr="0089480A" w:rsidRDefault="000256A3" w:rsidP="00916EDF">
      <w:pPr>
        <w:pStyle w:val="SubTitle1"/>
        <w:spacing w:after="0"/>
      </w:pPr>
    </w:p>
    <w:p w:rsidR="006C30E9" w:rsidRPr="0089480A" w:rsidRDefault="006C30E9" w:rsidP="006C30E9">
      <w:pPr>
        <w:pStyle w:val="SubTitle1"/>
        <w:spacing w:after="0"/>
        <w:rPr>
          <w:u w:val="single"/>
        </w:rPr>
      </w:pPr>
      <w:r w:rsidRPr="0089480A">
        <w:rPr>
          <w:u w:val="single"/>
        </w:rPr>
        <w:t xml:space="preserve">Mardi 5 décembre 2017 : </w:t>
      </w:r>
    </w:p>
    <w:p w:rsidR="006C30E9" w:rsidRPr="0089480A" w:rsidRDefault="006C30E9" w:rsidP="006C30E9">
      <w:pPr>
        <w:pStyle w:val="SubTitle1"/>
        <w:spacing w:after="0"/>
        <w:rPr>
          <w:u w:val="single"/>
        </w:rPr>
      </w:pPr>
      <w:r w:rsidRPr="0089480A">
        <w:t>Réunion des Chefs de délégation</w:t>
      </w:r>
      <w:r w:rsidRPr="0089480A">
        <w:tab/>
      </w:r>
      <w:r w:rsidRPr="0089480A">
        <w:tab/>
      </w:r>
      <w:r w:rsidRPr="0089480A">
        <w:tab/>
      </w:r>
      <w:r w:rsidRPr="0089480A">
        <w:tab/>
        <w:t xml:space="preserve">09h30 à 11h00 </w:t>
      </w:r>
    </w:p>
    <w:p w:rsidR="006C30E9" w:rsidRPr="0089480A" w:rsidRDefault="006C30E9" w:rsidP="006C30E9">
      <w:pPr>
        <w:pStyle w:val="SubTitle1"/>
        <w:spacing w:after="0"/>
        <w:rPr>
          <w:u w:val="single"/>
        </w:rPr>
      </w:pPr>
      <w:r w:rsidRPr="0089480A">
        <w:t>Réunion non-élargie</w:t>
      </w:r>
      <w:r w:rsidRPr="0089480A">
        <w:tab/>
      </w:r>
      <w:r w:rsidRPr="0089480A">
        <w:tab/>
      </w:r>
      <w:r w:rsidRPr="0089480A">
        <w:tab/>
      </w:r>
      <w:r w:rsidRPr="0089480A">
        <w:tab/>
      </w:r>
      <w:r w:rsidRPr="0089480A">
        <w:tab/>
        <w:t>11h30 à 13h00</w:t>
      </w:r>
    </w:p>
    <w:p w:rsidR="006C30E9" w:rsidRPr="0089480A" w:rsidRDefault="006C30E9" w:rsidP="006C30E9">
      <w:pPr>
        <w:pStyle w:val="SubTitle1"/>
        <w:spacing w:after="0"/>
      </w:pPr>
      <w:r w:rsidRPr="0089480A">
        <w:t>Réunion élargie</w:t>
      </w:r>
      <w:r w:rsidRPr="0089480A">
        <w:tab/>
      </w:r>
      <w:r w:rsidRPr="0089480A">
        <w:tab/>
      </w:r>
      <w:r w:rsidRPr="0089480A">
        <w:tab/>
      </w:r>
      <w:r w:rsidRPr="0089480A">
        <w:tab/>
      </w:r>
      <w:r w:rsidRPr="0089480A">
        <w:tab/>
      </w:r>
      <w:r w:rsidRPr="0089480A">
        <w:tab/>
        <w:t>14h00 à 17h30</w:t>
      </w:r>
    </w:p>
    <w:p w:rsidR="006C30E9" w:rsidRPr="0089480A" w:rsidRDefault="006C30E9" w:rsidP="006C30E9">
      <w:pPr>
        <w:pStyle w:val="SubTitle1"/>
        <w:spacing w:after="0"/>
      </w:pPr>
    </w:p>
    <w:p w:rsidR="006C30E9" w:rsidRPr="0089480A" w:rsidRDefault="006C30E9" w:rsidP="006C30E9">
      <w:pPr>
        <w:pStyle w:val="SubTitle1"/>
        <w:spacing w:after="0"/>
        <w:rPr>
          <w:u w:val="single"/>
        </w:rPr>
      </w:pPr>
      <w:r w:rsidRPr="0089480A">
        <w:rPr>
          <w:u w:val="single"/>
        </w:rPr>
        <w:t>Mercredi 6 décembre 2017:</w:t>
      </w:r>
    </w:p>
    <w:p w:rsidR="006C30E9" w:rsidRPr="0089480A" w:rsidRDefault="006C30E9" w:rsidP="006C30E9">
      <w:pPr>
        <w:pStyle w:val="SubTitle1"/>
        <w:spacing w:after="0"/>
      </w:pPr>
      <w:r w:rsidRPr="0089480A">
        <w:t>Réunion élargie</w:t>
      </w:r>
      <w:r w:rsidRPr="0089480A">
        <w:tab/>
      </w:r>
      <w:r w:rsidRPr="0089480A">
        <w:tab/>
      </w:r>
      <w:r w:rsidRPr="0089480A">
        <w:tab/>
      </w:r>
      <w:r w:rsidRPr="0089480A">
        <w:tab/>
      </w:r>
      <w:r w:rsidRPr="0089480A">
        <w:tab/>
      </w:r>
      <w:r w:rsidRPr="0089480A">
        <w:tab/>
        <w:t>9h00 à 12h30</w:t>
      </w:r>
    </w:p>
    <w:p w:rsidR="006C30E9" w:rsidRPr="0089480A" w:rsidRDefault="006C30E9" w:rsidP="006C30E9">
      <w:pPr>
        <w:pStyle w:val="SubTitle1"/>
        <w:spacing w:after="0"/>
      </w:pPr>
      <w:r w:rsidRPr="0089480A">
        <w:t xml:space="preserve">Réunion élargie </w:t>
      </w:r>
      <w:r w:rsidRPr="0089480A">
        <w:tab/>
      </w:r>
      <w:r w:rsidRPr="0089480A">
        <w:tab/>
      </w:r>
      <w:r w:rsidRPr="0089480A">
        <w:tab/>
      </w:r>
      <w:r w:rsidRPr="0089480A">
        <w:tab/>
      </w:r>
      <w:r w:rsidRPr="0089480A">
        <w:tab/>
      </w:r>
      <w:r w:rsidRPr="0089480A">
        <w:tab/>
        <w:t xml:space="preserve">14h00 à 17h30 </w:t>
      </w:r>
    </w:p>
    <w:p w:rsidR="006C30E9" w:rsidRPr="0089480A" w:rsidRDefault="006C30E9" w:rsidP="006C30E9">
      <w:pPr>
        <w:pStyle w:val="SubTitle1"/>
        <w:spacing w:after="0"/>
      </w:pPr>
    </w:p>
    <w:p w:rsidR="006C30E9" w:rsidRPr="0089480A" w:rsidRDefault="006C30E9" w:rsidP="006C30E9">
      <w:pPr>
        <w:pStyle w:val="SubTitle1"/>
        <w:spacing w:after="0"/>
        <w:rPr>
          <w:u w:val="single"/>
        </w:rPr>
      </w:pPr>
      <w:r w:rsidRPr="0089480A">
        <w:rPr>
          <w:u w:val="single"/>
        </w:rPr>
        <w:t>Jeudi 7 décembre 2017:</w:t>
      </w:r>
    </w:p>
    <w:p w:rsidR="006C30E9" w:rsidRPr="0089480A" w:rsidRDefault="006C30E9" w:rsidP="006C30E9">
      <w:pPr>
        <w:pStyle w:val="SubTitle1"/>
        <w:spacing w:after="0"/>
      </w:pPr>
      <w:r w:rsidRPr="0089480A">
        <w:t>Réunion élargie</w:t>
      </w:r>
      <w:r w:rsidRPr="0089480A">
        <w:tab/>
      </w:r>
      <w:r w:rsidRPr="0089480A">
        <w:tab/>
      </w:r>
      <w:r w:rsidRPr="0089480A">
        <w:tab/>
      </w:r>
      <w:r w:rsidRPr="0089480A">
        <w:tab/>
      </w:r>
      <w:r w:rsidRPr="0089480A">
        <w:tab/>
      </w:r>
      <w:r w:rsidRPr="0089480A">
        <w:tab/>
        <w:t>9h00 à 12h30</w:t>
      </w:r>
    </w:p>
    <w:p w:rsidR="006C30E9" w:rsidRPr="0089480A" w:rsidRDefault="006C30E9" w:rsidP="006C30E9">
      <w:pPr>
        <w:pStyle w:val="SubTitle1"/>
        <w:spacing w:after="0"/>
      </w:pPr>
      <w:r w:rsidRPr="0089480A">
        <w:t xml:space="preserve">Réunion élargie </w:t>
      </w:r>
      <w:r w:rsidRPr="0089480A">
        <w:tab/>
      </w:r>
      <w:r w:rsidRPr="0089480A">
        <w:tab/>
      </w:r>
      <w:r w:rsidRPr="0089480A">
        <w:tab/>
      </w:r>
      <w:r w:rsidRPr="0089480A">
        <w:tab/>
      </w:r>
      <w:r w:rsidRPr="0089480A">
        <w:tab/>
      </w:r>
      <w:r w:rsidRPr="0089480A">
        <w:tab/>
        <w:t xml:space="preserve">14h00 à 17h00 </w:t>
      </w:r>
    </w:p>
    <w:p w:rsidR="000256A3" w:rsidRPr="0089480A" w:rsidRDefault="000256A3" w:rsidP="00916EDF">
      <w:pPr>
        <w:pStyle w:val="SubTitle1"/>
        <w:spacing w:after="0"/>
      </w:pPr>
    </w:p>
    <w:p w:rsidR="000256A3" w:rsidRPr="0089480A" w:rsidRDefault="000256A3" w:rsidP="00916EDF">
      <w:pPr>
        <w:pStyle w:val="SubTitle1"/>
      </w:pPr>
    </w:p>
    <w:p w:rsidR="00916EDF" w:rsidRPr="0089480A" w:rsidRDefault="00916EDF" w:rsidP="00916EDF">
      <w:pPr>
        <w:pStyle w:val="SubTitle1"/>
      </w:pPr>
      <w:r w:rsidRPr="0089480A">
        <w:t xml:space="preserve">Interprétation simultanée : </w:t>
      </w:r>
      <w:r w:rsidR="00CD09A3" w:rsidRPr="0089480A">
        <w:t xml:space="preserve">DE – EN </w:t>
      </w:r>
      <w:r w:rsidR="006C30E9" w:rsidRPr="0089480A">
        <w:t xml:space="preserve">–ET </w:t>
      </w:r>
      <w:r w:rsidR="00CD09A3" w:rsidRPr="0089480A">
        <w:t xml:space="preserve">– FR </w:t>
      </w:r>
      <w:r w:rsidR="002B1995" w:rsidRPr="0089480A">
        <w:t>(</w:t>
      </w:r>
      <w:r w:rsidR="00CD09A3" w:rsidRPr="0089480A">
        <w:t>+ IT-ES</w:t>
      </w:r>
      <w:r w:rsidR="008B6EF5" w:rsidRPr="0089480A">
        <w:t>-NL</w:t>
      </w:r>
      <w:r w:rsidR="002B1995" w:rsidRPr="0089480A">
        <w:t xml:space="preserve"> </w:t>
      </w:r>
      <w:r w:rsidR="000256A3" w:rsidRPr="0089480A">
        <w:t>sans documents)</w:t>
      </w:r>
    </w:p>
    <w:p w:rsidR="002F7B8F" w:rsidRPr="0089480A" w:rsidRDefault="002F7B8F" w:rsidP="002F7B8F">
      <w:pPr>
        <w:spacing w:before="0" w:after="0"/>
        <w:rPr>
          <w:b/>
          <w:sz w:val="24"/>
          <w:szCs w:val="24"/>
        </w:rPr>
      </w:pPr>
      <w:r w:rsidRPr="0089480A">
        <w:br w:type="page"/>
      </w:r>
      <w:r w:rsidR="001B297A" w:rsidRPr="0089480A">
        <w:rPr>
          <w:b/>
          <w:sz w:val="24"/>
          <w:szCs w:val="24"/>
        </w:rPr>
        <w:t xml:space="preserve">REUNION </w:t>
      </w:r>
      <w:r w:rsidR="004448BA" w:rsidRPr="0089480A">
        <w:rPr>
          <w:b/>
          <w:sz w:val="24"/>
          <w:szCs w:val="24"/>
        </w:rPr>
        <w:t>ELARGIE DU</w:t>
      </w:r>
      <w:r w:rsidR="00237F9A" w:rsidRPr="0089480A">
        <w:rPr>
          <w:b/>
          <w:sz w:val="24"/>
          <w:szCs w:val="24"/>
        </w:rPr>
        <w:t xml:space="preserve"> CONSEIL SUPERIEUR </w:t>
      </w:r>
      <w:r w:rsidR="00B03F93" w:rsidRPr="0089480A">
        <w:rPr>
          <w:b/>
          <w:sz w:val="24"/>
          <w:szCs w:val="24"/>
        </w:rPr>
        <w:t>DES ECOLES EUROPEENNES</w:t>
      </w:r>
    </w:p>
    <w:p w:rsidR="00902BBA" w:rsidRPr="0089480A" w:rsidRDefault="00902BBA" w:rsidP="002F7B8F">
      <w:pPr>
        <w:spacing w:before="0" w:after="0"/>
        <w:rPr>
          <w:b/>
          <w:sz w:val="2"/>
        </w:rPr>
      </w:pPr>
    </w:p>
    <w:tbl>
      <w:tblPr>
        <w:tblW w:w="1087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656"/>
        <w:gridCol w:w="1984"/>
        <w:gridCol w:w="663"/>
      </w:tblGrid>
      <w:tr w:rsidR="0089480A" w:rsidRPr="0089480A" w:rsidTr="008C1890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355CA2">
            <w:pPr>
              <w:rPr>
                <w:b/>
              </w:rPr>
            </w:pPr>
            <w:r w:rsidRPr="0089480A">
              <w:rPr>
                <w:b/>
              </w:rPr>
              <w:t>I.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634FD2">
            <w:pPr>
              <w:rPr>
                <w:b/>
                <w:u w:val="single"/>
              </w:rPr>
            </w:pPr>
            <w:r w:rsidRPr="0089480A">
              <w:rPr>
                <w:b/>
                <w:u w:val="single"/>
              </w:rPr>
              <w:t>FIXATION  DE L’ORDRE DU JOUR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67393A" w:rsidP="00233B6A">
            <w:pPr>
              <w:jc w:val="left"/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</w:t>
            </w:r>
            <w:r w:rsidR="00DA7CCF" w:rsidRPr="0089480A">
              <w:rPr>
                <w:sz w:val="18"/>
                <w:szCs w:val="18"/>
              </w:rPr>
              <w:t>7</w:t>
            </w:r>
            <w:r w:rsidRPr="0089480A">
              <w:rPr>
                <w:sz w:val="18"/>
                <w:szCs w:val="18"/>
              </w:rPr>
              <w:t>-12-D-3-fr</w:t>
            </w:r>
            <w:r w:rsidRPr="00D17A2D">
              <w:rPr>
                <w:sz w:val="18"/>
                <w:szCs w:val="18"/>
              </w:rPr>
              <w:t>-</w:t>
            </w:r>
            <w:r w:rsidR="00233B6A" w:rsidRPr="00D17A2D">
              <w:rPr>
                <w:sz w:val="18"/>
                <w:szCs w:val="18"/>
              </w:rPr>
              <w:t>3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7201B1">
            <w:pPr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  <w:trHeight w:val="799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E46751" w:rsidRPr="0089480A" w:rsidRDefault="00E46751" w:rsidP="00355CA2">
            <w:pPr>
              <w:rPr>
                <w:b/>
              </w:rPr>
            </w:pPr>
            <w:r w:rsidRPr="0089480A">
              <w:rPr>
                <w:b/>
              </w:rPr>
              <w:t xml:space="preserve">II. 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51" w:rsidRPr="0089480A" w:rsidRDefault="00E46751" w:rsidP="00DC28DE">
            <w:pPr>
              <w:jc w:val="left"/>
              <w:rPr>
                <w:b/>
                <w:u w:val="single"/>
              </w:rPr>
            </w:pPr>
            <w:r w:rsidRPr="0089480A">
              <w:rPr>
                <w:b/>
                <w:u w:val="single"/>
              </w:rPr>
              <w:t xml:space="preserve">COMMUNICATIONS ORALES </w:t>
            </w:r>
          </w:p>
          <w:p w:rsidR="00E46751" w:rsidRPr="0089480A" w:rsidRDefault="00E46751" w:rsidP="00DC28DE">
            <w:pPr>
              <w:numPr>
                <w:ilvl w:val="0"/>
                <w:numId w:val="22"/>
              </w:numPr>
              <w:jc w:val="left"/>
            </w:pPr>
            <w:r w:rsidRPr="0089480A">
              <w:t>Généralités</w:t>
            </w:r>
          </w:p>
          <w:p w:rsidR="00E46751" w:rsidRPr="0089480A" w:rsidRDefault="00E46751" w:rsidP="00AE69AF">
            <w:pPr>
              <w:ind w:left="720"/>
              <w:jc w:val="left"/>
            </w:pPr>
            <w:r w:rsidRPr="0089480A">
              <w:t>M. Chavrier – Ancien Président de la Chambre de Recours des E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6751" w:rsidRPr="0089480A" w:rsidRDefault="00E46751" w:rsidP="00DC28D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9480A">
              <w:rPr>
                <w:b/>
                <w:sz w:val="18"/>
                <w:szCs w:val="18"/>
              </w:rPr>
              <w:t>Présidentes ET</w:t>
            </w:r>
          </w:p>
          <w:p w:rsidR="00E46751" w:rsidRPr="00282E6A" w:rsidRDefault="00E46751" w:rsidP="00DC28D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9480A">
              <w:rPr>
                <w:b/>
                <w:sz w:val="18"/>
                <w:szCs w:val="18"/>
              </w:rPr>
              <w:t>M. Marcheggiano</w:t>
            </w:r>
          </w:p>
        </w:tc>
        <w:tc>
          <w:tcPr>
            <w:tcW w:w="663" w:type="dxa"/>
            <w:vMerge w:val="restart"/>
            <w:tcBorders>
              <w:top w:val="single" w:sz="12" w:space="0" w:color="auto"/>
            </w:tcBorders>
          </w:tcPr>
          <w:p w:rsidR="00E46751" w:rsidRPr="0089480A" w:rsidRDefault="00E46751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  <w:trHeight w:val="799"/>
        </w:trPr>
        <w:tc>
          <w:tcPr>
            <w:tcW w:w="567" w:type="dxa"/>
            <w:vMerge/>
          </w:tcPr>
          <w:p w:rsidR="00E46751" w:rsidRPr="0089480A" w:rsidRDefault="00E46751" w:rsidP="00355CA2">
            <w:pPr>
              <w:rPr>
                <w:b/>
              </w:rPr>
            </w:pP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751" w:rsidRPr="0089480A" w:rsidRDefault="00E46751" w:rsidP="00147013">
            <w:pPr>
              <w:numPr>
                <w:ilvl w:val="0"/>
                <w:numId w:val="22"/>
              </w:numPr>
              <w:jc w:val="left"/>
            </w:pPr>
            <w:r w:rsidRPr="0089480A">
              <w:t>Séance de la Commission du Contrôle budgétaire du Parlement européen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751" w:rsidRPr="0089480A" w:rsidRDefault="00E46751" w:rsidP="00DC28D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9480A">
              <w:rPr>
                <w:b/>
                <w:sz w:val="18"/>
                <w:szCs w:val="18"/>
              </w:rPr>
              <w:t>M. Marcheggiano</w:t>
            </w:r>
          </w:p>
        </w:tc>
        <w:tc>
          <w:tcPr>
            <w:tcW w:w="663" w:type="dxa"/>
            <w:vMerge/>
          </w:tcPr>
          <w:p w:rsidR="00E46751" w:rsidRPr="0089480A" w:rsidRDefault="00E46751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  <w:trHeight w:val="696"/>
        </w:trPr>
        <w:tc>
          <w:tcPr>
            <w:tcW w:w="567" w:type="dxa"/>
            <w:vMerge/>
          </w:tcPr>
          <w:p w:rsidR="00E46751" w:rsidRPr="0089480A" w:rsidRDefault="00E46751" w:rsidP="00355CA2">
            <w:pPr>
              <w:rPr>
                <w:b/>
              </w:rPr>
            </w:pP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751" w:rsidRPr="0089480A" w:rsidRDefault="00E46751" w:rsidP="00B30810">
            <w:pPr>
              <w:numPr>
                <w:ilvl w:val="0"/>
                <w:numId w:val="22"/>
              </w:numPr>
              <w:jc w:val="left"/>
            </w:pPr>
            <w:r w:rsidRPr="0089480A">
              <w:t>Transmission aux Ecoles des fiches de salaires nationales (cg, Statut du Personnel détaché, article 49.2.a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751" w:rsidRPr="0089480A" w:rsidRDefault="00E46751" w:rsidP="00DC28D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9480A">
              <w:rPr>
                <w:b/>
                <w:sz w:val="18"/>
                <w:szCs w:val="18"/>
              </w:rPr>
              <w:t>M. Escudero-Bustamante</w:t>
            </w:r>
          </w:p>
        </w:tc>
        <w:tc>
          <w:tcPr>
            <w:tcW w:w="663" w:type="dxa"/>
            <w:vMerge/>
          </w:tcPr>
          <w:p w:rsidR="00E46751" w:rsidRPr="0089480A" w:rsidRDefault="00E46751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D85C3B" w:rsidTr="008C1890">
        <w:trPr>
          <w:cantSplit/>
          <w:trHeight w:val="696"/>
        </w:trPr>
        <w:tc>
          <w:tcPr>
            <w:tcW w:w="567" w:type="dxa"/>
            <w:vMerge/>
          </w:tcPr>
          <w:p w:rsidR="00E46751" w:rsidRPr="0089480A" w:rsidRDefault="00E46751" w:rsidP="00355CA2">
            <w:pPr>
              <w:rPr>
                <w:b/>
              </w:rPr>
            </w:pP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751" w:rsidRPr="0089480A" w:rsidRDefault="00E46751" w:rsidP="00A13F8F">
            <w:pPr>
              <w:numPr>
                <w:ilvl w:val="0"/>
                <w:numId w:val="22"/>
              </w:numPr>
              <w:jc w:val="left"/>
            </w:pPr>
            <w:r w:rsidRPr="0089480A">
              <w:t xml:space="preserve">Budget </w:t>
            </w:r>
            <w:r w:rsidR="004707BC" w:rsidRPr="0089480A">
              <w:t xml:space="preserve">final </w:t>
            </w:r>
            <w:r w:rsidRPr="0089480A">
              <w:t>2017</w:t>
            </w:r>
            <w:r w:rsidR="00F2706B" w:rsidRPr="0089480A">
              <w:t xml:space="preserve">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751" w:rsidRPr="0089480A" w:rsidRDefault="0080304E" w:rsidP="00DC28DE">
            <w:pPr>
              <w:spacing w:before="0" w:after="0"/>
              <w:jc w:val="left"/>
              <w:rPr>
                <w:b/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2017-11-D</w:t>
            </w:r>
            <w:r w:rsidRPr="00D17A2D">
              <w:rPr>
                <w:sz w:val="18"/>
                <w:szCs w:val="18"/>
                <w:lang w:val="it-IT"/>
              </w:rPr>
              <w:t>-</w:t>
            </w:r>
            <w:r w:rsidR="00A13F8F" w:rsidRPr="00D17A2D">
              <w:rPr>
                <w:sz w:val="18"/>
                <w:szCs w:val="18"/>
                <w:lang w:val="it-IT"/>
              </w:rPr>
              <w:t>3-</w:t>
            </w:r>
            <w:r w:rsidR="00A13F8F" w:rsidRPr="0089480A">
              <w:rPr>
                <w:sz w:val="18"/>
                <w:szCs w:val="18"/>
                <w:lang w:val="it-IT"/>
              </w:rPr>
              <w:t>en-2</w:t>
            </w:r>
            <w:r w:rsidR="00A13F8F" w:rsidRPr="0089480A">
              <w:rPr>
                <w:b/>
                <w:sz w:val="18"/>
                <w:szCs w:val="18"/>
                <w:lang w:val="it-IT"/>
              </w:rPr>
              <w:br/>
            </w:r>
            <w:r w:rsidR="00E46751" w:rsidRPr="0089480A">
              <w:rPr>
                <w:b/>
                <w:sz w:val="18"/>
                <w:szCs w:val="18"/>
                <w:lang w:val="it-IT"/>
              </w:rPr>
              <w:t>M. Escudero-Bustamante</w:t>
            </w:r>
          </w:p>
        </w:tc>
        <w:tc>
          <w:tcPr>
            <w:tcW w:w="663" w:type="dxa"/>
            <w:vMerge/>
          </w:tcPr>
          <w:p w:rsidR="00E46751" w:rsidRPr="0089480A" w:rsidRDefault="00E46751" w:rsidP="00E23DE6">
            <w:pPr>
              <w:spacing w:before="0" w:after="0"/>
              <w:jc w:val="left"/>
              <w:rPr>
                <w:sz w:val="18"/>
                <w:szCs w:val="18"/>
                <w:lang w:val="it-IT"/>
              </w:rPr>
            </w:pPr>
          </w:p>
        </w:tc>
      </w:tr>
      <w:tr w:rsidR="0089480A" w:rsidRPr="0089480A" w:rsidTr="008C1890">
        <w:trPr>
          <w:cantSplit/>
          <w:trHeight w:val="521"/>
        </w:trPr>
        <w:tc>
          <w:tcPr>
            <w:tcW w:w="567" w:type="dxa"/>
            <w:vMerge/>
          </w:tcPr>
          <w:p w:rsidR="00E46751" w:rsidRPr="0089480A" w:rsidRDefault="00E46751" w:rsidP="00355CA2">
            <w:pPr>
              <w:rPr>
                <w:b/>
                <w:lang w:val="it-IT"/>
              </w:rPr>
            </w:pP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751" w:rsidRPr="00D17A2D" w:rsidRDefault="00E46751" w:rsidP="009E1F93">
            <w:pPr>
              <w:numPr>
                <w:ilvl w:val="0"/>
                <w:numId w:val="22"/>
              </w:numPr>
              <w:jc w:val="left"/>
            </w:pPr>
            <w:r w:rsidRPr="00D17A2D">
              <w:t>Ecole européenne agréée en Georgi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751" w:rsidRPr="00D17A2D" w:rsidRDefault="00D7435E" w:rsidP="00DC28D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D17A2D">
              <w:rPr>
                <w:b/>
                <w:sz w:val="18"/>
                <w:szCs w:val="18"/>
              </w:rPr>
              <w:t>M. Marcheggiano</w:t>
            </w:r>
            <w:r w:rsidRPr="00D17A2D">
              <w:rPr>
                <w:b/>
                <w:sz w:val="18"/>
                <w:szCs w:val="18"/>
              </w:rPr>
              <w:br/>
              <w:t>(</w:t>
            </w:r>
            <w:r w:rsidR="00E46751" w:rsidRPr="00D17A2D">
              <w:rPr>
                <w:b/>
                <w:sz w:val="18"/>
                <w:szCs w:val="18"/>
              </w:rPr>
              <w:t>Délégation PL</w:t>
            </w:r>
            <w:r w:rsidRPr="00D17A2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663" w:type="dxa"/>
            <w:vMerge/>
          </w:tcPr>
          <w:p w:rsidR="00E46751" w:rsidRPr="0089480A" w:rsidRDefault="00E46751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  <w:trHeight w:val="521"/>
        </w:trPr>
        <w:tc>
          <w:tcPr>
            <w:tcW w:w="567" w:type="dxa"/>
            <w:vMerge/>
          </w:tcPr>
          <w:p w:rsidR="00E46751" w:rsidRPr="0089480A" w:rsidRDefault="00E46751" w:rsidP="00355CA2">
            <w:pPr>
              <w:rPr>
                <w:b/>
              </w:rPr>
            </w:pP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6751" w:rsidRPr="0089480A" w:rsidRDefault="00E46751" w:rsidP="009E1F93">
            <w:pPr>
              <w:numPr>
                <w:ilvl w:val="0"/>
                <w:numId w:val="22"/>
              </w:numPr>
              <w:jc w:val="left"/>
            </w:pPr>
            <w:r w:rsidRPr="0089480A">
              <w:t>Les compétences linguistiques des enseignants non locuteurs natifs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46751" w:rsidRPr="0089480A" w:rsidRDefault="00E46751" w:rsidP="00DC28DE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9480A">
              <w:rPr>
                <w:b/>
                <w:sz w:val="18"/>
                <w:szCs w:val="18"/>
              </w:rPr>
              <w:t>M. Marcheggiano</w:t>
            </w:r>
          </w:p>
        </w:tc>
        <w:tc>
          <w:tcPr>
            <w:tcW w:w="663" w:type="dxa"/>
            <w:vMerge/>
            <w:tcBorders>
              <w:bottom w:val="single" w:sz="12" w:space="0" w:color="auto"/>
            </w:tcBorders>
          </w:tcPr>
          <w:p w:rsidR="00E46751" w:rsidRPr="0089480A" w:rsidRDefault="00E46751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  <w:trHeight w:val="1008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:rsidR="00014BFC" w:rsidRPr="0089480A" w:rsidRDefault="00014BFC" w:rsidP="00355CA2">
            <w:pPr>
              <w:rPr>
                <w:b/>
              </w:rPr>
            </w:pPr>
            <w:r w:rsidRPr="0089480A">
              <w:rPr>
                <w:b/>
              </w:rPr>
              <w:t>III.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14BFC" w:rsidRPr="0089480A" w:rsidRDefault="00014BFC" w:rsidP="00002702">
            <w:pPr>
              <w:jc w:val="left"/>
              <w:rPr>
                <w:b/>
                <w:u w:val="single"/>
              </w:rPr>
            </w:pPr>
            <w:r w:rsidRPr="0089480A">
              <w:rPr>
                <w:b/>
                <w:u w:val="single"/>
              </w:rPr>
              <w:t>COMMUNICATIONS ECRITES</w:t>
            </w:r>
          </w:p>
          <w:p w:rsidR="00014BFC" w:rsidRPr="0089480A" w:rsidRDefault="00014BFC" w:rsidP="00002702">
            <w:pPr>
              <w:numPr>
                <w:ilvl w:val="0"/>
                <w:numId w:val="23"/>
              </w:numPr>
              <w:jc w:val="left"/>
            </w:pPr>
            <w:r w:rsidRPr="0089480A">
              <w:t xml:space="preserve"> Résultat des procédures écrites auprès des membres du Conseil supérieur.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14BFC" w:rsidRPr="0089480A" w:rsidRDefault="00014BFC" w:rsidP="00002702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014BFC" w:rsidRPr="0089480A" w:rsidRDefault="00014BFC" w:rsidP="00002702">
            <w:pPr>
              <w:spacing w:before="0" w:after="0"/>
              <w:jc w:val="left"/>
              <w:rPr>
                <w:sz w:val="18"/>
                <w:szCs w:val="18"/>
              </w:rPr>
            </w:pPr>
          </w:p>
          <w:p w:rsidR="00014BFC" w:rsidRPr="0089480A" w:rsidRDefault="00014BFC" w:rsidP="00444EB0">
            <w:pPr>
              <w:spacing w:before="0" w:after="0"/>
              <w:jc w:val="left"/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7-11-D-14-fr-1</w:t>
            </w:r>
          </w:p>
        </w:tc>
        <w:tc>
          <w:tcPr>
            <w:tcW w:w="663" w:type="dxa"/>
            <w:vMerge w:val="restart"/>
          </w:tcPr>
          <w:p w:rsidR="00014BFC" w:rsidRPr="0089480A" w:rsidRDefault="00014BFC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  <w:trHeight w:val="587"/>
        </w:trPr>
        <w:tc>
          <w:tcPr>
            <w:tcW w:w="567" w:type="dxa"/>
            <w:vMerge/>
          </w:tcPr>
          <w:p w:rsidR="00014BFC" w:rsidRPr="0089480A" w:rsidRDefault="00014BFC" w:rsidP="00330A48">
            <w:pPr>
              <w:rPr>
                <w:b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FC" w:rsidRPr="0089480A" w:rsidRDefault="00014BFC" w:rsidP="00BF7939">
            <w:pPr>
              <w:numPr>
                <w:ilvl w:val="0"/>
                <w:numId w:val="23"/>
              </w:numPr>
              <w:jc w:val="left"/>
            </w:pPr>
            <w:r w:rsidRPr="0089480A">
              <w:t>Mise en place du système "Risk management"</w:t>
            </w:r>
            <w:r w:rsidRPr="0089480A"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C" w:rsidRPr="0089480A" w:rsidRDefault="00014BFC" w:rsidP="006D7366">
            <w:pPr>
              <w:jc w:val="left"/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7-10-D-34-en-1</w:t>
            </w:r>
            <w:r w:rsidRPr="0089480A">
              <w:rPr>
                <w:sz w:val="18"/>
                <w:szCs w:val="18"/>
              </w:rPr>
              <w:br/>
            </w:r>
            <w:r w:rsidRPr="0089480A">
              <w:rPr>
                <w:b/>
                <w:sz w:val="18"/>
                <w:szCs w:val="18"/>
              </w:rPr>
              <w:t>Mme Spitzer</w:t>
            </w:r>
          </w:p>
        </w:tc>
        <w:tc>
          <w:tcPr>
            <w:tcW w:w="663" w:type="dxa"/>
            <w:vMerge/>
          </w:tcPr>
          <w:p w:rsidR="00014BFC" w:rsidRPr="0089480A" w:rsidRDefault="00014BFC" w:rsidP="00330A48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  <w:trHeight w:val="587"/>
        </w:trPr>
        <w:tc>
          <w:tcPr>
            <w:tcW w:w="567" w:type="dxa"/>
            <w:vMerge/>
          </w:tcPr>
          <w:p w:rsidR="00014BFC" w:rsidRPr="0089480A" w:rsidRDefault="00014BFC" w:rsidP="00330A48">
            <w:pPr>
              <w:rPr>
                <w:b/>
              </w:rPr>
            </w:pP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14BFC" w:rsidRPr="0089480A" w:rsidRDefault="00014BFC" w:rsidP="00BF7939">
            <w:pPr>
              <w:numPr>
                <w:ilvl w:val="0"/>
                <w:numId w:val="23"/>
              </w:numPr>
              <w:jc w:val="left"/>
            </w:pPr>
            <w:r w:rsidRPr="0089480A">
              <w:t>Comité de Suivi des Audits. Suivi de la mise en œuvre des recommandations de l'IAS et de la Cour des Comptes + Annexe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BFC" w:rsidRPr="0089480A" w:rsidRDefault="00014BFC" w:rsidP="006D7366">
            <w:pPr>
              <w:jc w:val="left"/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7-10-D-35-en-2</w:t>
            </w:r>
            <w:r w:rsidRPr="0089480A">
              <w:rPr>
                <w:sz w:val="18"/>
                <w:szCs w:val="18"/>
              </w:rPr>
              <w:br/>
            </w:r>
            <w:r w:rsidRPr="0089480A">
              <w:rPr>
                <w:b/>
                <w:sz w:val="18"/>
                <w:szCs w:val="18"/>
              </w:rPr>
              <w:t>Mme Spitzer</w:t>
            </w:r>
          </w:p>
        </w:tc>
        <w:tc>
          <w:tcPr>
            <w:tcW w:w="663" w:type="dxa"/>
            <w:vMerge/>
          </w:tcPr>
          <w:p w:rsidR="00014BFC" w:rsidRPr="0089480A" w:rsidRDefault="00014BFC" w:rsidP="00330A48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  <w:trHeight w:val="787"/>
        </w:trPr>
        <w:tc>
          <w:tcPr>
            <w:tcW w:w="567" w:type="dxa"/>
            <w:vMerge/>
          </w:tcPr>
          <w:p w:rsidR="00014BFC" w:rsidRPr="0089480A" w:rsidRDefault="00014BFC" w:rsidP="00355CA2">
            <w:pPr>
              <w:rPr>
                <w:b/>
              </w:rPr>
            </w:pP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</w:tcPr>
          <w:p w:rsidR="00014BFC" w:rsidRPr="0089480A" w:rsidRDefault="00014BFC" w:rsidP="00BF7939">
            <w:pPr>
              <w:numPr>
                <w:ilvl w:val="0"/>
                <w:numId w:val="23"/>
              </w:numPr>
              <w:jc w:val="left"/>
            </w:pPr>
            <w:r w:rsidRPr="0089480A">
              <w:t>Changements dans les équipes de direction des Ecoles européennes au 1er septembre 20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C" w:rsidRPr="0089480A" w:rsidRDefault="00014BFC" w:rsidP="00444EB0">
            <w:pPr>
              <w:spacing w:before="0" w:after="0"/>
              <w:jc w:val="left"/>
              <w:rPr>
                <w:b/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7-09-D-51-en-3</w:t>
            </w:r>
            <w:r w:rsidRPr="0089480A">
              <w:rPr>
                <w:sz w:val="18"/>
                <w:szCs w:val="18"/>
              </w:rPr>
              <w:br/>
            </w:r>
            <w:r w:rsidRPr="0089480A">
              <w:rPr>
                <w:b/>
                <w:sz w:val="18"/>
                <w:szCs w:val="18"/>
              </w:rPr>
              <w:t>M. Beckmann</w:t>
            </w:r>
          </w:p>
        </w:tc>
        <w:tc>
          <w:tcPr>
            <w:tcW w:w="663" w:type="dxa"/>
            <w:vMerge/>
          </w:tcPr>
          <w:p w:rsidR="00014BFC" w:rsidRPr="0089480A" w:rsidRDefault="00014BFC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  <w:trHeight w:val="629"/>
        </w:trPr>
        <w:tc>
          <w:tcPr>
            <w:tcW w:w="567" w:type="dxa"/>
            <w:vMerge/>
          </w:tcPr>
          <w:p w:rsidR="00014BFC" w:rsidRPr="0089480A" w:rsidRDefault="00014BFC" w:rsidP="00355CA2">
            <w:pPr>
              <w:rPr>
                <w:b/>
              </w:rPr>
            </w:pP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</w:tcPr>
          <w:p w:rsidR="00014BFC" w:rsidRPr="0089480A" w:rsidRDefault="00014BFC" w:rsidP="00BF7939">
            <w:pPr>
              <w:numPr>
                <w:ilvl w:val="0"/>
                <w:numId w:val="23"/>
              </w:numPr>
              <w:jc w:val="left"/>
            </w:pPr>
            <w:r w:rsidRPr="0089480A">
              <w:t>Recrutement de Personnel Administratif et de Service au Bureau du Secrétaire général en 2017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14BFC" w:rsidRPr="0089480A" w:rsidRDefault="00014BFC" w:rsidP="00D70AE7">
            <w:pPr>
              <w:spacing w:before="0" w:after="0"/>
              <w:jc w:val="left"/>
              <w:rPr>
                <w:b/>
                <w:sz w:val="18"/>
                <w:szCs w:val="18"/>
                <w:lang w:val="es-ES"/>
              </w:rPr>
            </w:pPr>
            <w:r w:rsidRPr="0089480A">
              <w:rPr>
                <w:sz w:val="18"/>
                <w:szCs w:val="18"/>
                <w:lang w:val="es-ES"/>
              </w:rPr>
              <w:t>2017-11-D-12-en-1</w:t>
            </w:r>
            <w:r w:rsidRPr="0089480A">
              <w:rPr>
                <w:sz w:val="18"/>
                <w:szCs w:val="18"/>
                <w:lang w:val="es-ES"/>
              </w:rPr>
              <w:br/>
            </w:r>
            <w:r w:rsidRPr="0089480A">
              <w:rPr>
                <w:b/>
                <w:sz w:val="18"/>
                <w:szCs w:val="18"/>
                <w:lang w:val="es-ES"/>
              </w:rPr>
              <w:t>M. Beckmann</w:t>
            </w:r>
          </w:p>
        </w:tc>
        <w:tc>
          <w:tcPr>
            <w:tcW w:w="663" w:type="dxa"/>
            <w:vMerge/>
          </w:tcPr>
          <w:p w:rsidR="00014BFC" w:rsidRPr="0089480A" w:rsidRDefault="00014BFC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  <w:trHeight w:val="629"/>
        </w:trPr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014BFC" w:rsidRPr="0089480A" w:rsidRDefault="00014BFC" w:rsidP="00355CA2">
            <w:pPr>
              <w:rPr>
                <w:b/>
              </w:rPr>
            </w:pPr>
          </w:p>
        </w:tc>
        <w:tc>
          <w:tcPr>
            <w:tcW w:w="7656" w:type="dxa"/>
            <w:tcBorders>
              <w:bottom w:val="single" w:sz="12" w:space="0" w:color="auto"/>
            </w:tcBorders>
            <w:shd w:val="clear" w:color="auto" w:fill="auto"/>
          </w:tcPr>
          <w:p w:rsidR="00014BFC" w:rsidRPr="0089480A" w:rsidRDefault="00014BFC" w:rsidP="009E1F93">
            <w:pPr>
              <w:numPr>
                <w:ilvl w:val="0"/>
                <w:numId w:val="23"/>
              </w:numPr>
              <w:jc w:val="left"/>
            </w:pPr>
            <w:r w:rsidRPr="0089480A">
              <w:t>Groupes de travail du BSGEE - Année scolaire 2017/201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014BFC" w:rsidRPr="0089480A" w:rsidRDefault="00014BFC" w:rsidP="00D70AE7">
            <w:pPr>
              <w:spacing w:before="0" w:after="0"/>
              <w:jc w:val="left"/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6-09-D-82-fr-3</w:t>
            </w:r>
            <w:r w:rsidRPr="0089480A">
              <w:rPr>
                <w:sz w:val="18"/>
                <w:szCs w:val="18"/>
              </w:rPr>
              <w:br/>
            </w:r>
            <w:r w:rsidRPr="0089480A">
              <w:rPr>
                <w:b/>
                <w:sz w:val="18"/>
                <w:szCs w:val="18"/>
              </w:rPr>
              <w:t>M. Marcheggiano</w:t>
            </w:r>
          </w:p>
        </w:tc>
        <w:tc>
          <w:tcPr>
            <w:tcW w:w="663" w:type="dxa"/>
            <w:vMerge/>
            <w:tcBorders>
              <w:bottom w:val="single" w:sz="12" w:space="0" w:color="auto"/>
            </w:tcBorders>
          </w:tcPr>
          <w:p w:rsidR="00014BFC" w:rsidRPr="0089480A" w:rsidRDefault="00014BFC" w:rsidP="00E23DE6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</w:trPr>
        <w:tc>
          <w:tcPr>
            <w:tcW w:w="567" w:type="dxa"/>
            <w:tcBorders>
              <w:top w:val="single" w:sz="12" w:space="0" w:color="auto"/>
            </w:tcBorders>
          </w:tcPr>
          <w:p w:rsidR="00D450F1" w:rsidRPr="0089480A" w:rsidRDefault="00D450F1" w:rsidP="007B70EB">
            <w:pPr>
              <w:rPr>
                <w:b/>
              </w:rPr>
            </w:pPr>
            <w:r w:rsidRPr="0089480A">
              <w:rPr>
                <w:b/>
              </w:rPr>
              <w:t>IV.</w:t>
            </w:r>
          </w:p>
        </w:tc>
        <w:tc>
          <w:tcPr>
            <w:tcW w:w="7656" w:type="dxa"/>
            <w:tcBorders>
              <w:top w:val="single" w:sz="12" w:space="0" w:color="auto"/>
            </w:tcBorders>
          </w:tcPr>
          <w:p w:rsidR="00D450F1" w:rsidRPr="0089480A" w:rsidRDefault="00D450F1" w:rsidP="007B70EB">
            <w:pPr>
              <w:rPr>
                <w:b/>
                <w:sz w:val="28"/>
                <w:szCs w:val="28"/>
                <w:u w:val="single"/>
              </w:rPr>
            </w:pPr>
            <w:r w:rsidRPr="0089480A">
              <w:rPr>
                <w:b/>
                <w:sz w:val="28"/>
                <w:szCs w:val="28"/>
                <w:u w:val="single"/>
              </w:rPr>
              <w:t xml:space="preserve">POINTS A 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450F1" w:rsidRPr="0089480A" w:rsidRDefault="00D450F1" w:rsidP="00E23DE6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D450F1" w:rsidRPr="0089480A" w:rsidRDefault="00D450F1" w:rsidP="00E23DE6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48761E" w:rsidRPr="0089480A" w:rsidRDefault="0048761E" w:rsidP="0048761E">
            <w:r w:rsidRPr="0089480A">
              <w:t>1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61E" w:rsidRPr="0089480A" w:rsidRDefault="0048761E" w:rsidP="0048761E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89480A">
              <w:rPr>
                <w:rFonts w:cs="Arial"/>
                <w:szCs w:val="22"/>
                <w:lang w:val="fr-BE" w:eastAsia="en-US"/>
              </w:rPr>
              <w:t>Interprétation des fiches de salaires nationales (cg, Statut du Personnel détaché, article 49.2.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61E" w:rsidRPr="0089480A" w:rsidRDefault="0048761E" w:rsidP="0048761E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 w:rsidRPr="0089480A">
              <w:rPr>
                <w:rFonts w:cs="Arial"/>
                <w:sz w:val="18"/>
                <w:szCs w:val="18"/>
                <w:lang w:val="fr-BE" w:eastAsia="en-US"/>
              </w:rPr>
              <w:t>2017-10-D-43-en-2</w:t>
            </w:r>
            <w:r w:rsidRPr="0089480A">
              <w:rPr>
                <w:rFonts w:cs="Arial"/>
                <w:sz w:val="18"/>
                <w:szCs w:val="18"/>
                <w:lang w:val="fr-BE" w:eastAsia="en-US"/>
              </w:rPr>
              <w:br/>
            </w:r>
            <w:r w:rsidRPr="0089480A">
              <w:rPr>
                <w:rFonts w:cs="Arial"/>
                <w:b/>
                <w:sz w:val="18"/>
                <w:szCs w:val="18"/>
                <w:lang w:val="fr-BE" w:eastAsia="en-US"/>
              </w:rPr>
              <w:t>M. Escudero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48761E" w:rsidRPr="0089480A" w:rsidRDefault="0048761E" w:rsidP="0048761E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4A3356" w:rsidRPr="0089480A" w:rsidRDefault="004A3356" w:rsidP="004A3356">
            <w:r w:rsidRPr="0089480A">
              <w:t>2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6" w:rsidRPr="0089480A" w:rsidRDefault="004A3356" w:rsidP="004A3356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89480A">
              <w:rPr>
                <w:rFonts w:cs="Arial"/>
                <w:szCs w:val="22"/>
                <w:lang w:val="fr-BE" w:eastAsia="en-US"/>
              </w:rPr>
              <w:t>Modification du statut du personnel détaché des Ecoles européennes – indemnité journalière de missi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3356" w:rsidRPr="0089480A" w:rsidRDefault="004A3356" w:rsidP="004A3356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 w:rsidRPr="0089480A">
              <w:rPr>
                <w:rFonts w:cs="Arial"/>
                <w:sz w:val="18"/>
                <w:szCs w:val="18"/>
                <w:lang w:val="fr-BE" w:eastAsia="en-US"/>
              </w:rPr>
              <w:t>2017-10-D-20-fr-2</w:t>
            </w:r>
            <w:r w:rsidRPr="0089480A">
              <w:rPr>
                <w:rFonts w:cs="Arial"/>
                <w:sz w:val="18"/>
                <w:szCs w:val="18"/>
                <w:lang w:val="fr-BE" w:eastAsia="en-US"/>
              </w:rPr>
              <w:br/>
            </w:r>
            <w:r w:rsidRPr="0089480A">
              <w:rPr>
                <w:rFonts w:cs="Arial"/>
                <w:b/>
                <w:sz w:val="18"/>
                <w:szCs w:val="18"/>
                <w:lang w:val="fr-BE"/>
              </w:rPr>
              <w:t>M. Beckman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4A3356" w:rsidRPr="0089480A" w:rsidRDefault="004A3356" w:rsidP="004A3356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9F0B2B" w:rsidRPr="0089480A" w:rsidRDefault="004A3356" w:rsidP="009F0B2B">
            <w:r w:rsidRPr="0089480A">
              <w:t>3</w:t>
            </w:r>
            <w:r w:rsidR="009F0B2B" w:rsidRPr="0089480A">
              <w:t>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B2B" w:rsidRPr="0089480A" w:rsidRDefault="009F0B2B" w:rsidP="009F0B2B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89480A">
              <w:rPr>
                <w:rFonts w:cs="Arial"/>
                <w:szCs w:val="22"/>
                <w:lang w:val="fr-BE" w:eastAsia="en-US"/>
              </w:rPr>
              <w:t>Plan sur les contrôles financiers ex-post pour l'année 2018 (article 20.2 du Règlement financier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B2B" w:rsidRPr="0089480A" w:rsidRDefault="009F0B2B" w:rsidP="009F0B2B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 w:rsidRPr="0089480A">
              <w:rPr>
                <w:rFonts w:cs="Arial"/>
                <w:sz w:val="18"/>
                <w:szCs w:val="18"/>
                <w:lang w:val="fr-BE" w:eastAsia="en-US"/>
              </w:rPr>
              <w:t>2017-10-D-41-en-2</w:t>
            </w:r>
            <w:r w:rsidRPr="0089480A">
              <w:rPr>
                <w:rFonts w:cs="Arial"/>
                <w:sz w:val="18"/>
                <w:szCs w:val="18"/>
                <w:lang w:val="fr-BE" w:eastAsia="en-US"/>
              </w:rPr>
              <w:br/>
            </w:r>
            <w:r w:rsidRPr="0089480A">
              <w:rPr>
                <w:rFonts w:cs="Arial"/>
                <w:b/>
                <w:sz w:val="18"/>
                <w:szCs w:val="18"/>
                <w:lang w:val="fr-BE" w:eastAsia="en-US"/>
              </w:rPr>
              <w:t>M. Villatoro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9F0B2B" w:rsidRPr="0089480A" w:rsidRDefault="009F0B2B" w:rsidP="009F0B2B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F0B2B" w:rsidRPr="0089480A" w:rsidRDefault="004A3356" w:rsidP="009F0B2B">
            <w:r w:rsidRPr="0089480A">
              <w:t>4</w:t>
            </w:r>
            <w:r w:rsidR="009F0B2B" w:rsidRPr="0089480A">
              <w:t>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2B" w:rsidRPr="0089480A" w:rsidRDefault="009F0B2B" w:rsidP="009F0B2B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89480A">
              <w:rPr>
                <w:rFonts w:cs="Arial"/>
                <w:szCs w:val="22"/>
                <w:lang w:val="fr-BE" w:eastAsia="en-US"/>
              </w:rPr>
              <w:t>L’orientation professionnell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0B2B" w:rsidRPr="0089480A" w:rsidRDefault="009F0B2B" w:rsidP="009F0B2B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 w:rsidRPr="0089480A">
              <w:rPr>
                <w:rFonts w:cs="Arial"/>
                <w:sz w:val="18"/>
                <w:szCs w:val="18"/>
                <w:lang w:val="fr-BE" w:eastAsia="en-US"/>
              </w:rPr>
              <w:t>2017-09-D-27-en-2</w:t>
            </w:r>
            <w:r w:rsidRPr="0089480A">
              <w:rPr>
                <w:rFonts w:cs="Arial"/>
                <w:sz w:val="18"/>
                <w:szCs w:val="18"/>
                <w:lang w:val="fr-BE" w:eastAsia="en-US"/>
              </w:rPr>
              <w:br/>
            </w:r>
            <w:r w:rsidRPr="0089480A">
              <w:rPr>
                <w:rFonts w:cs="Arial"/>
                <w:b/>
                <w:sz w:val="18"/>
                <w:szCs w:val="18"/>
              </w:rPr>
              <w:t>M. Munkacsy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9F0B2B" w:rsidRPr="0089480A" w:rsidRDefault="009F0B2B" w:rsidP="009F0B2B">
            <w:pPr>
              <w:spacing w:before="60" w:afterLines="60" w:after="144"/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1437CD" w:rsidRPr="0089480A" w:rsidRDefault="004A3356" w:rsidP="001437CD">
            <w:r w:rsidRPr="0089480A">
              <w:t>5</w:t>
            </w:r>
            <w:r w:rsidR="001437CD" w:rsidRPr="0089480A">
              <w:t>.</w:t>
            </w:r>
          </w:p>
        </w:tc>
        <w:tc>
          <w:tcPr>
            <w:tcW w:w="7656" w:type="dxa"/>
            <w:tcBorders>
              <w:top w:val="single" w:sz="4" w:space="0" w:color="auto"/>
              <w:bottom w:val="single" w:sz="4" w:space="0" w:color="auto"/>
            </w:tcBorders>
          </w:tcPr>
          <w:p w:rsidR="001437CD" w:rsidRPr="0089480A" w:rsidRDefault="001437CD" w:rsidP="001437CD">
            <w:pPr>
              <w:pStyle w:val="ListDash"/>
              <w:numPr>
                <w:ilvl w:val="0"/>
                <w:numId w:val="0"/>
              </w:numPr>
              <w:ind w:firstLine="11"/>
              <w:rPr>
                <w:rFonts w:cs="Arial"/>
                <w:szCs w:val="22"/>
              </w:rPr>
            </w:pPr>
            <w:r w:rsidRPr="0089480A">
              <w:rPr>
                <w:rFonts w:cs="Arial"/>
                <w:szCs w:val="22"/>
              </w:rPr>
              <w:t>Proposition de modification des Règlements intérieurs des Conseils d'Inspection et du Comité pédagogique mixte</w:t>
            </w:r>
            <w:r w:rsidRPr="0089480A">
              <w:rPr>
                <w:rFonts w:cs="Arial"/>
                <w:szCs w:val="22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437CD" w:rsidRPr="0089480A" w:rsidRDefault="001437CD" w:rsidP="001437CD">
            <w:pPr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2017-07-D-8-fr-3</w:t>
            </w:r>
            <w:r w:rsidR="00A87CE5" w:rsidRPr="0089480A">
              <w:rPr>
                <w:rFonts w:cs="Arial"/>
                <w:sz w:val="18"/>
                <w:szCs w:val="18"/>
              </w:rPr>
              <w:br/>
            </w:r>
            <w:r w:rsidR="00A87CE5" w:rsidRPr="0089480A">
              <w:rPr>
                <w:rFonts w:cs="Arial"/>
                <w:b/>
                <w:sz w:val="18"/>
                <w:szCs w:val="18"/>
              </w:rPr>
              <w:t>M. Munkacsy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1437CD" w:rsidRPr="0089480A" w:rsidRDefault="001437CD" w:rsidP="001437CD">
            <w:pPr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355CA2">
            <w:pPr>
              <w:rPr>
                <w:b/>
              </w:rPr>
            </w:pPr>
            <w:r w:rsidRPr="0089480A">
              <w:rPr>
                <w:b/>
              </w:rPr>
              <w:t>V.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915239">
            <w:pPr>
              <w:rPr>
                <w:b/>
                <w:szCs w:val="24"/>
                <w:u w:val="single"/>
              </w:rPr>
            </w:pPr>
            <w:r w:rsidRPr="0089480A">
              <w:rPr>
                <w:b/>
                <w:szCs w:val="24"/>
                <w:u w:val="single"/>
              </w:rPr>
              <w:t xml:space="preserve">RAPPORT COMMUN DE LA PRESIDENCE </w:t>
            </w:r>
            <w:r w:rsidR="00444EB0" w:rsidRPr="0089480A">
              <w:rPr>
                <w:b/>
                <w:szCs w:val="24"/>
                <w:u w:val="single"/>
              </w:rPr>
              <w:t>ALLEMANDE</w:t>
            </w:r>
            <w:r w:rsidRPr="0089480A">
              <w:rPr>
                <w:b/>
                <w:szCs w:val="24"/>
                <w:u w:val="single"/>
              </w:rPr>
              <w:t xml:space="preserve"> DES CONSEILS D'INSPECTION ET DU COMITE PEDAGOGIQUE DES CYCLES MATERNEL, PRIMAIRE ET </w:t>
            </w:r>
            <w:r w:rsidR="00444EB0" w:rsidRPr="0089480A">
              <w:rPr>
                <w:b/>
                <w:szCs w:val="24"/>
                <w:u w:val="single"/>
              </w:rPr>
              <w:t>SECONDAIRE – ANNEE SCOLAIRE 2016-2017</w:t>
            </w:r>
          </w:p>
          <w:p w:rsidR="00D450F1" w:rsidRPr="0089480A" w:rsidRDefault="00D450F1" w:rsidP="004059E2">
            <w:pPr>
              <w:rPr>
                <w:rFonts w:cs="Arial"/>
                <w:b/>
                <w:bCs/>
                <w:i/>
                <w:szCs w:val="22"/>
              </w:rPr>
            </w:pPr>
            <w:r w:rsidRPr="0089480A">
              <w:rPr>
                <w:rFonts w:cs="Arial"/>
                <w:b/>
                <w:bCs/>
                <w:i/>
                <w:szCs w:val="22"/>
              </w:rPr>
              <w:t xml:space="preserve">+ Annexe : </w:t>
            </w:r>
            <w:r w:rsidR="004059E2" w:rsidRPr="0089480A">
              <w:rPr>
                <w:rFonts w:cs="Arial"/>
                <w:b/>
                <w:bCs/>
                <w:i/>
                <w:szCs w:val="22"/>
              </w:rPr>
              <w:t>Développement pédagogique et assurance qualité d</w:t>
            </w:r>
            <w:r w:rsidR="00444EB0" w:rsidRPr="0089480A">
              <w:rPr>
                <w:rFonts w:cs="Arial"/>
                <w:b/>
                <w:bCs/>
                <w:i/>
                <w:szCs w:val="22"/>
              </w:rPr>
              <w:t>ans les Ecoles européennes (2016-2017</w:t>
            </w:r>
            <w:r w:rsidR="004059E2" w:rsidRPr="0089480A">
              <w:rPr>
                <w:rFonts w:cs="Arial"/>
                <w:b/>
                <w:bCs/>
                <w:i/>
                <w:szCs w:val="22"/>
              </w:rPr>
              <w:t>) – Suivi au 30 juin 201</w:t>
            </w:r>
            <w:r w:rsidR="00444EB0" w:rsidRPr="0089480A">
              <w:rPr>
                <w:rFonts w:cs="Arial"/>
                <w:b/>
                <w:bCs/>
                <w:i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</w:tcPr>
          <w:p w:rsidR="00525C00" w:rsidRPr="0089480A" w:rsidRDefault="00444EB0" w:rsidP="00061F31">
            <w:pPr>
              <w:jc w:val="left"/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7</w:t>
            </w:r>
            <w:r w:rsidR="007A58BA" w:rsidRPr="0089480A">
              <w:rPr>
                <w:sz w:val="18"/>
                <w:szCs w:val="18"/>
              </w:rPr>
              <w:t>-11-D-20</w:t>
            </w:r>
            <w:r w:rsidR="00983FDD" w:rsidRPr="00D17A2D">
              <w:rPr>
                <w:sz w:val="18"/>
                <w:szCs w:val="18"/>
              </w:rPr>
              <w:t>-de-1</w:t>
            </w:r>
          </w:p>
          <w:p w:rsidR="00525C00" w:rsidRPr="0089480A" w:rsidRDefault="00DA135A" w:rsidP="0067393A">
            <w:pPr>
              <w:jc w:val="left"/>
              <w:rPr>
                <w:sz w:val="18"/>
                <w:szCs w:val="18"/>
              </w:rPr>
            </w:pPr>
            <w:r w:rsidRPr="0089480A">
              <w:rPr>
                <w:b/>
                <w:sz w:val="18"/>
                <w:szCs w:val="18"/>
              </w:rPr>
              <w:t>Mme Bauni</w:t>
            </w:r>
            <w:r w:rsidRPr="0089480A">
              <w:rPr>
                <w:sz w:val="18"/>
                <w:szCs w:val="18"/>
              </w:rPr>
              <w:br/>
            </w:r>
            <w:r w:rsidRPr="0089480A">
              <w:rPr>
                <w:rFonts w:cs="Arial"/>
                <w:b/>
                <w:sz w:val="18"/>
                <w:szCs w:val="18"/>
              </w:rPr>
              <w:t>Mme Hannken</w:t>
            </w:r>
          </w:p>
          <w:p w:rsidR="00DA135A" w:rsidRPr="0089480A" w:rsidRDefault="00DA135A" w:rsidP="00444EB0">
            <w:pPr>
              <w:jc w:val="left"/>
              <w:rPr>
                <w:sz w:val="18"/>
                <w:szCs w:val="18"/>
              </w:rPr>
            </w:pPr>
          </w:p>
          <w:p w:rsidR="00061F31" w:rsidRPr="0089480A" w:rsidRDefault="00E85F4B" w:rsidP="00444EB0">
            <w:pPr>
              <w:jc w:val="left"/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6-09-D-39-fr-6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65612C" w:rsidP="00E23DE6">
            <w:pPr>
              <w:jc w:val="left"/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</w:t>
            </w:r>
            <w:r w:rsidR="00061F31" w:rsidRPr="0089480A">
              <w:rPr>
                <w:sz w:val="18"/>
                <w:szCs w:val="18"/>
              </w:rPr>
              <w:t>0’</w:t>
            </w:r>
          </w:p>
        </w:tc>
      </w:tr>
      <w:tr w:rsidR="0089480A" w:rsidRPr="0089480A" w:rsidTr="008C1890">
        <w:trPr>
          <w:cantSplit/>
        </w:trPr>
        <w:tc>
          <w:tcPr>
            <w:tcW w:w="567" w:type="dxa"/>
            <w:tcBorders>
              <w:top w:val="single" w:sz="12" w:space="0" w:color="auto"/>
            </w:tcBorders>
          </w:tcPr>
          <w:p w:rsidR="00D450F1" w:rsidRPr="0089480A" w:rsidRDefault="00D450F1" w:rsidP="00355CA2">
            <w:pPr>
              <w:rPr>
                <w:b/>
              </w:rPr>
            </w:pPr>
            <w:r w:rsidRPr="0089480A">
              <w:rPr>
                <w:b/>
              </w:rPr>
              <w:t>VI.</w:t>
            </w:r>
          </w:p>
        </w:tc>
        <w:tc>
          <w:tcPr>
            <w:tcW w:w="7656" w:type="dxa"/>
            <w:tcBorders>
              <w:top w:val="single" w:sz="12" w:space="0" w:color="auto"/>
            </w:tcBorders>
          </w:tcPr>
          <w:p w:rsidR="00D450F1" w:rsidRPr="0089480A" w:rsidRDefault="00C25DE1" w:rsidP="002A157E">
            <w:pPr>
              <w:rPr>
                <w:rFonts w:cs="Arial"/>
                <w:b/>
                <w:bCs/>
                <w:szCs w:val="22"/>
                <w:u w:val="single"/>
              </w:rPr>
            </w:pPr>
            <w:r w:rsidRPr="0089480A">
              <w:rPr>
                <w:rFonts w:cs="Arial"/>
                <w:b/>
                <w:bCs/>
                <w:szCs w:val="22"/>
                <w:u w:val="single"/>
              </w:rPr>
              <w:t xml:space="preserve">RAPPORTS DU </w:t>
            </w:r>
            <w:r w:rsidR="00D450F1" w:rsidRPr="0089480A">
              <w:rPr>
                <w:rFonts w:cs="Arial"/>
                <w:b/>
                <w:bCs/>
                <w:szCs w:val="22"/>
                <w:u w:val="single"/>
              </w:rPr>
              <w:t xml:space="preserve">BACCALAUREAT EUROPEEN </w:t>
            </w:r>
            <w:r w:rsidR="003D47E5" w:rsidRPr="0089480A">
              <w:rPr>
                <w:rFonts w:cs="Arial"/>
                <w:b/>
                <w:bCs/>
                <w:szCs w:val="22"/>
                <w:u w:val="single"/>
              </w:rPr>
              <w:t>201</w:t>
            </w:r>
            <w:r w:rsidR="00444EB0" w:rsidRPr="0089480A">
              <w:rPr>
                <w:rFonts w:cs="Arial"/>
                <w:b/>
                <w:bCs/>
                <w:szCs w:val="22"/>
                <w:u w:val="single"/>
              </w:rPr>
              <w:t>7</w:t>
            </w:r>
          </w:p>
          <w:p w:rsidR="00D450F1" w:rsidRPr="0089480A" w:rsidRDefault="00D450F1" w:rsidP="002A157E">
            <w:pPr>
              <w:spacing w:after="0"/>
              <w:ind w:left="324" w:hanging="324"/>
              <w:rPr>
                <w:rFonts w:cs="Arial"/>
                <w:bCs/>
                <w:szCs w:val="22"/>
              </w:rPr>
            </w:pPr>
            <w:r w:rsidRPr="0089480A">
              <w:rPr>
                <w:rFonts w:cs="Arial"/>
                <w:bCs/>
                <w:szCs w:val="22"/>
              </w:rPr>
              <w:t>a)</w:t>
            </w:r>
            <w:r w:rsidRPr="0089480A">
              <w:rPr>
                <w:rFonts w:cs="Arial"/>
                <w:bCs/>
                <w:szCs w:val="22"/>
              </w:rPr>
              <w:tab/>
              <w:t>Rapport du Président du Ju</w:t>
            </w:r>
            <w:r w:rsidR="00444EB0" w:rsidRPr="0089480A">
              <w:rPr>
                <w:rFonts w:cs="Arial"/>
                <w:bCs/>
                <w:szCs w:val="22"/>
              </w:rPr>
              <w:t>ry du Baccalauréat européen 2017</w:t>
            </w:r>
          </w:p>
          <w:p w:rsidR="00406B57" w:rsidRPr="0089480A" w:rsidRDefault="00D450F1" w:rsidP="00A80DBA">
            <w:pPr>
              <w:ind w:left="324" w:hanging="324"/>
              <w:rPr>
                <w:rFonts w:cs="Arial"/>
                <w:bCs/>
                <w:szCs w:val="22"/>
              </w:rPr>
            </w:pPr>
            <w:r w:rsidRPr="0089480A">
              <w:rPr>
                <w:rFonts w:cs="Arial"/>
                <w:bCs/>
                <w:szCs w:val="22"/>
              </w:rPr>
              <w:t>b)</w:t>
            </w:r>
            <w:r w:rsidRPr="0089480A">
              <w:rPr>
                <w:rFonts w:cs="Arial"/>
                <w:bCs/>
                <w:szCs w:val="22"/>
              </w:rPr>
              <w:tab/>
              <w:t>Rapport sur le Baccalauréat européen 201</w:t>
            </w:r>
            <w:r w:rsidR="00444EB0" w:rsidRPr="0089480A">
              <w:rPr>
                <w:rFonts w:cs="Arial"/>
                <w:bCs/>
                <w:szCs w:val="22"/>
              </w:rPr>
              <w:t>7</w:t>
            </w:r>
          </w:p>
        </w:tc>
        <w:tc>
          <w:tcPr>
            <w:tcW w:w="1984" w:type="dxa"/>
            <w:tcBorders>
              <w:top w:val="single" w:sz="12" w:space="0" w:color="auto"/>
            </w:tcBorders>
          </w:tcPr>
          <w:p w:rsidR="00D450F1" w:rsidRPr="0089480A" w:rsidRDefault="00D450F1" w:rsidP="002A157E">
            <w:pPr>
              <w:jc w:val="left"/>
              <w:rPr>
                <w:sz w:val="18"/>
                <w:szCs w:val="18"/>
              </w:rPr>
            </w:pPr>
          </w:p>
          <w:p w:rsidR="00AE0021" w:rsidRPr="0089480A" w:rsidRDefault="00814B0D" w:rsidP="002C23F8">
            <w:pPr>
              <w:spacing w:before="0" w:after="0"/>
              <w:ind w:right="-109"/>
              <w:jc w:val="left"/>
              <w:rPr>
                <w:b/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7-09-D-6-de-2</w:t>
            </w:r>
            <w:r w:rsidRPr="0089480A">
              <w:rPr>
                <w:sz w:val="16"/>
                <w:szCs w:val="16"/>
              </w:rPr>
              <w:br/>
            </w:r>
            <w:r w:rsidR="00444EB0" w:rsidRPr="0089480A">
              <w:rPr>
                <w:b/>
                <w:sz w:val="18"/>
                <w:szCs w:val="18"/>
              </w:rPr>
              <w:t>M</w:t>
            </w:r>
            <w:r w:rsidR="00227948" w:rsidRPr="0089480A">
              <w:rPr>
                <w:b/>
                <w:sz w:val="18"/>
                <w:szCs w:val="18"/>
              </w:rPr>
              <w:t>me Bauni</w:t>
            </w:r>
          </w:p>
          <w:p w:rsidR="00972A40" w:rsidRPr="0089480A" w:rsidRDefault="000732BB" w:rsidP="002C23F8">
            <w:pPr>
              <w:spacing w:before="0" w:after="0"/>
              <w:ind w:right="-109"/>
              <w:jc w:val="left"/>
              <w:rPr>
                <w:b/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7-10-D-1-en-3</w:t>
            </w:r>
            <w:r w:rsidR="00D450F1" w:rsidRPr="0089480A">
              <w:rPr>
                <w:sz w:val="18"/>
                <w:szCs w:val="18"/>
              </w:rPr>
              <w:br/>
            </w:r>
            <w:r w:rsidR="00444EB0" w:rsidRPr="0089480A">
              <w:rPr>
                <w:b/>
                <w:sz w:val="18"/>
                <w:szCs w:val="18"/>
              </w:rPr>
              <w:t xml:space="preserve">M. </w:t>
            </w:r>
            <w:r w:rsidR="00EE65C5" w:rsidRPr="0089480A">
              <w:rPr>
                <w:b/>
                <w:sz w:val="18"/>
                <w:szCs w:val="18"/>
              </w:rPr>
              <w:t>Munkacsy</w:t>
            </w: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D450F1" w:rsidRPr="0089480A" w:rsidRDefault="00D450F1" w:rsidP="002A157E">
            <w:pPr>
              <w:jc w:val="left"/>
              <w:rPr>
                <w:sz w:val="18"/>
                <w:szCs w:val="18"/>
              </w:rPr>
            </w:pPr>
          </w:p>
          <w:p w:rsidR="00AE0021" w:rsidRPr="0089480A" w:rsidRDefault="006D7A1A" w:rsidP="002A157E">
            <w:pPr>
              <w:jc w:val="left"/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</w:t>
            </w:r>
            <w:r w:rsidR="00AE0021" w:rsidRPr="0089480A">
              <w:rPr>
                <w:sz w:val="18"/>
                <w:szCs w:val="18"/>
              </w:rPr>
              <w:t>’</w:t>
            </w:r>
            <w:r w:rsidR="00AE0021" w:rsidRPr="0089480A">
              <w:rPr>
                <w:sz w:val="18"/>
                <w:szCs w:val="18"/>
              </w:rPr>
              <w:br/>
            </w:r>
            <w:r w:rsidR="00AE0021" w:rsidRPr="0089480A">
              <w:rPr>
                <w:sz w:val="18"/>
                <w:szCs w:val="18"/>
              </w:rPr>
              <w:br/>
            </w:r>
            <w:r w:rsidRPr="0089480A">
              <w:rPr>
                <w:sz w:val="18"/>
                <w:szCs w:val="18"/>
              </w:rPr>
              <w:t>20</w:t>
            </w:r>
            <w:r w:rsidR="00AE0021" w:rsidRPr="0089480A">
              <w:rPr>
                <w:sz w:val="18"/>
                <w:szCs w:val="18"/>
              </w:rPr>
              <w:t>’</w:t>
            </w:r>
          </w:p>
        </w:tc>
      </w:tr>
      <w:tr w:rsidR="0089480A" w:rsidRPr="0089480A" w:rsidTr="008C1890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BB2D17">
            <w:pPr>
              <w:rPr>
                <w:b/>
              </w:rPr>
            </w:pPr>
            <w:r w:rsidRPr="0089480A">
              <w:rPr>
                <w:b/>
              </w:rPr>
              <w:t>VII.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444EB0">
            <w:pPr>
              <w:ind w:left="324" w:hanging="324"/>
              <w:rPr>
                <w:rFonts w:cs="Arial"/>
                <w:bCs/>
                <w:szCs w:val="22"/>
                <w:u w:val="single"/>
              </w:rPr>
            </w:pPr>
            <w:r w:rsidRPr="0089480A">
              <w:rPr>
                <w:rFonts w:cs="Arial"/>
                <w:b/>
                <w:bCs/>
                <w:szCs w:val="22"/>
                <w:u w:val="single"/>
              </w:rPr>
              <w:t>RAPPORT DU PRESI</w:t>
            </w:r>
            <w:r w:rsidR="00444EB0" w:rsidRPr="0089480A">
              <w:rPr>
                <w:rFonts w:cs="Arial"/>
                <w:b/>
                <w:bCs/>
                <w:szCs w:val="22"/>
                <w:u w:val="single"/>
              </w:rPr>
              <w:t>DENT DU COMITE BUDGETAIRE – 2016</w:t>
            </w:r>
            <w:r w:rsidRPr="0089480A">
              <w:rPr>
                <w:rFonts w:cs="Arial"/>
                <w:b/>
                <w:bCs/>
                <w:szCs w:val="22"/>
                <w:u w:val="single"/>
              </w:rPr>
              <w:t>-201</w:t>
            </w:r>
            <w:r w:rsidR="00444EB0" w:rsidRPr="0089480A">
              <w:rPr>
                <w:rFonts w:cs="Arial"/>
                <w:b/>
                <w:bCs/>
                <w:szCs w:val="22"/>
                <w:u w:val="single"/>
              </w:rPr>
              <w:t>7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50F1" w:rsidRPr="0089480A" w:rsidRDefault="00E41A81" w:rsidP="00150910">
            <w:pPr>
              <w:spacing w:before="0" w:after="0"/>
              <w:ind w:right="-109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89480A">
              <w:rPr>
                <w:rFonts w:cs="Arial"/>
                <w:sz w:val="18"/>
                <w:szCs w:val="18"/>
              </w:rPr>
              <w:t>2017-10-D-27-de-2</w:t>
            </w:r>
            <w:r w:rsidR="00D450F1" w:rsidRPr="0089480A">
              <w:rPr>
                <w:rFonts w:cs="Arial"/>
                <w:sz w:val="18"/>
                <w:szCs w:val="18"/>
              </w:rPr>
              <w:br/>
            </w:r>
            <w:r w:rsidR="00150910" w:rsidRPr="0089480A">
              <w:rPr>
                <w:rFonts w:cs="Arial"/>
                <w:b/>
                <w:sz w:val="18"/>
                <w:szCs w:val="18"/>
              </w:rPr>
              <w:t>Mme Hannken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6D7A1A" w:rsidP="00BB2D17">
            <w:pPr>
              <w:spacing w:before="0" w:after="0"/>
              <w:ind w:right="-109"/>
              <w:jc w:val="left"/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20’</w:t>
            </w:r>
          </w:p>
        </w:tc>
      </w:tr>
      <w:tr w:rsidR="0089480A" w:rsidRPr="0089480A" w:rsidTr="008C1890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:rsidR="00D450F1" w:rsidRPr="0089480A" w:rsidRDefault="00D450F1" w:rsidP="00730C4C">
            <w:pPr>
              <w:rPr>
                <w:b/>
              </w:rPr>
            </w:pPr>
            <w:r w:rsidRPr="0089480A">
              <w:rPr>
                <w:b/>
              </w:rPr>
              <w:t>VIII</w:t>
            </w:r>
          </w:p>
        </w:tc>
        <w:tc>
          <w:tcPr>
            <w:tcW w:w="7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50F1" w:rsidRPr="0089480A" w:rsidRDefault="00D450F1" w:rsidP="00EB1DF9">
            <w:pPr>
              <w:ind w:left="324" w:hanging="324"/>
              <w:jc w:val="left"/>
              <w:rPr>
                <w:rFonts w:cs="Arial"/>
                <w:b/>
                <w:bCs/>
                <w:szCs w:val="22"/>
              </w:rPr>
            </w:pPr>
            <w:r w:rsidRPr="0089480A">
              <w:rPr>
                <w:rFonts w:cs="Arial"/>
                <w:b/>
                <w:bCs/>
                <w:szCs w:val="22"/>
                <w:u w:val="single"/>
              </w:rPr>
              <w:t xml:space="preserve">RAPPORT </w:t>
            </w:r>
            <w:r w:rsidR="00EB1DF9" w:rsidRPr="0089480A">
              <w:rPr>
                <w:rFonts w:cs="Arial"/>
                <w:b/>
                <w:bCs/>
                <w:szCs w:val="22"/>
                <w:u w:val="single"/>
              </w:rPr>
              <w:t xml:space="preserve">FINAL </w:t>
            </w:r>
            <w:r w:rsidRPr="0089480A">
              <w:rPr>
                <w:rFonts w:cs="Arial"/>
                <w:b/>
                <w:bCs/>
                <w:szCs w:val="22"/>
                <w:u w:val="single"/>
              </w:rPr>
              <w:t>DE LA COUR DES COMPTES</w:t>
            </w:r>
            <w:r w:rsidR="00EB1DF9" w:rsidRPr="0089480A">
              <w:rPr>
                <w:rFonts w:cs="Arial"/>
                <w:b/>
                <w:bCs/>
                <w:szCs w:val="22"/>
                <w:u w:val="single"/>
              </w:rPr>
              <w:t xml:space="preserve"> - Année</w:t>
            </w:r>
            <w:r w:rsidR="00444EB0" w:rsidRPr="0089480A">
              <w:rPr>
                <w:rFonts w:cs="Arial"/>
                <w:b/>
                <w:bCs/>
                <w:szCs w:val="22"/>
                <w:u w:val="single"/>
              </w:rPr>
              <w:t xml:space="preserve"> 2016</w:t>
            </w:r>
            <w:r w:rsidRPr="0089480A">
              <w:rPr>
                <w:rFonts w:cs="Arial"/>
                <w:b/>
                <w:bCs/>
                <w:szCs w:val="22"/>
                <w:u w:val="single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450F1" w:rsidRPr="0089480A" w:rsidRDefault="00147013" w:rsidP="00F67DBA">
            <w:pPr>
              <w:spacing w:before="0" w:after="0"/>
              <w:ind w:right="-109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89480A">
              <w:rPr>
                <w:rFonts w:cs="Arial"/>
                <w:sz w:val="18"/>
                <w:szCs w:val="18"/>
                <w:lang w:val="fr-BE"/>
              </w:rPr>
              <w:t>2017-10-D-42-en-2</w:t>
            </w:r>
            <w:r w:rsidR="009260EC" w:rsidRPr="0089480A">
              <w:rPr>
                <w:rFonts w:cs="Arial"/>
                <w:b/>
                <w:sz w:val="18"/>
                <w:szCs w:val="18"/>
                <w:lang w:val="fr-BE"/>
              </w:rPr>
              <w:br/>
            </w:r>
            <w:r w:rsidR="006D7A1A" w:rsidRPr="0089480A">
              <w:rPr>
                <w:rFonts w:cs="Arial"/>
                <w:b/>
                <w:sz w:val="18"/>
                <w:szCs w:val="18"/>
                <w:lang w:val="fr-BE"/>
              </w:rPr>
              <w:t>Cour des Comptes</w:t>
            </w:r>
          </w:p>
        </w:tc>
        <w:tc>
          <w:tcPr>
            <w:tcW w:w="6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450F1" w:rsidRPr="0089480A" w:rsidRDefault="00147013" w:rsidP="00F67DBA">
            <w:pPr>
              <w:spacing w:before="0" w:after="0"/>
              <w:ind w:right="-109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89480A">
              <w:rPr>
                <w:rFonts w:cs="Arial"/>
                <w:sz w:val="16"/>
                <w:szCs w:val="16"/>
                <w:lang w:val="fr-BE"/>
              </w:rPr>
              <w:t>07/12</w:t>
            </w:r>
            <w:r w:rsidRPr="0089480A">
              <w:rPr>
                <w:rFonts w:cs="Arial"/>
                <w:sz w:val="18"/>
                <w:szCs w:val="18"/>
                <w:lang w:val="fr-BE"/>
              </w:rPr>
              <w:br/>
            </w:r>
            <w:r w:rsidRPr="0089480A">
              <w:rPr>
                <w:rFonts w:cs="Arial"/>
                <w:sz w:val="16"/>
                <w:szCs w:val="16"/>
                <w:lang w:val="fr-BE"/>
              </w:rPr>
              <w:t>11h00</w:t>
            </w:r>
            <w:r w:rsidR="0065612C" w:rsidRPr="0089480A">
              <w:rPr>
                <w:rFonts w:cs="Arial"/>
                <w:sz w:val="16"/>
                <w:szCs w:val="16"/>
                <w:lang w:val="fr-BE"/>
              </w:rPr>
              <w:br/>
              <w:t>30’</w:t>
            </w:r>
          </w:p>
        </w:tc>
      </w:tr>
      <w:tr w:rsidR="0089480A" w:rsidRPr="0089480A" w:rsidTr="008C1890">
        <w:trPr>
          <w:cantSplit/>
          <w:trHeight w:val="402"/>
        </w:trPr>
        <w:tc>
          <w:tcPr>
            <w:tcW w:w="567" w:type="dxa"/>
            <w:tcBorders>
              <w:top w:val="single" w:sz="12" w:space="0" w:color="auto"/>
            </w:tcBorders>
          </w:tcPr>
          <w:p w:rsidR="00D450F1" w:rsidRPr="0089480A" w:rsidRDefault="00D450F1" w:rsidP="0020129F">
            <w:pPr>
              <w:rPr>
                <w:b/>
              </w:rPr>
            </w:pPr>
            <w:r w:rsidRPr="0089480A">
              <w:rPr>
                <w:b/>
              </w:rPr>
              <w:t>IX.</w:t>
            </w:r>
          </w:p>
        </w:tc>
        <w:tc>
          <w:tcPr>
            <w:tcW w:w="7656" w:type="dxa"/>
            <w:tcBorders>
              <w:top w:val="single" w:sz="12" w:space="0" w:color="auto"/>
            </w:tcBorders>
            <w:shd w:val="clear" w:color="auto" w:fill="auto"/>
          </w:tcPr>
          <w:p w:rsidR="00D450F1" w:rsidRPr="0089480A" w:rsidRDefault="00D450F1" w:rsidP="00EF6E89">
            <w:pPr>
              <w:rPr>
                <w:b/>
                <w:sz w:val="28"/>
                <w:szCs w:val="28"/>
                <w:u w:val="single"/>
              </w:rPr>
            </w:pPr>
            <w:r w:rsidRPr="0089480A">
              <w:rPr>
                <w:b/>
                <w:sz w:val="28"/>
                <w:szCs w:val="28"/>
                <w:u w:val="single"/>
              </w:rPr>
              <w:t>POINTS B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</w:tcPr>
          <w:p w:rsidR="00D450F1" w:rsidRPr="0089480A" w:rsidRDefault="00D450F1" w:rsidP="0020129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single" w:sz="12" w:space="0" w:color="auto"/>
            </w:tcBorders>
          </w:tcPr>
          <w:p w:rsidR="00D450F1" w:rsidRPr="0089480A" w:rsidRDefault="00D450F1" w:rsidP="0020129F">
            <w:pPr>
              <w:jc w:val="left"/>
              <w:rPr>
                <w:sz w:val="18"/>
                <w:szCs w:val="18"/>
              </w:rPr>
            </w:pPr>
          </w:p>
        </w:tc>
      </w:tr>
      <w:tr w:rsidR="0089480A" w:rsidRPr="0089480A" w:rsidTr="008C1890">
        <w:trPr>
          <w:cantSplit/>
          <w:trHeight w:val="400"/>
        </w:trPr>
        <w:tc>
          <w:tcPr>
            <w:tcW w:w="567" w:type="dxa"/>
          </w:tcPr>
          <w:p w:rsidR="00150910" w:rsidRPr="0089480A" w:rsidRDefault="00150910" w:rsidP="00150910">
            <w:r w:rsidRPr="0089480A">
              <w:t>1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0910" w:rsidRPr="0089480A" w:rsidRDefault="00150910" w:rsidP="00150910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89480A">
              <w:rPr>
                <w:rFonts w:cs="Arial"/>
                <w:szCs w:val="22"/>
                <w:lang w:val="fr-BE" w:eastAsia="en-US"/>
              </w:rPr>
              <w:t>Budget 2018: proposition d'adoption du budget 201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910" w:rsidRPr="0089480A" w:rsidRDefault="00150910" w:rsidP="00150910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89480A">
              <w:rPr>
                <w:rFonts w:cs="Arial"/>
                <w:sz w:val="18"/>
                <w:szCs w:val="18"/>
                <w:lang w:val="fr-BE" w:eastAsia="en-US"/>
              </w:rPr>
              <w:t>2017-10-D-44-en-2</w:t>
            </w:r>
            <w:r w:rsidRPr="0089480A">
              <w:rPr>
                <w:rFonts w:cs="Arial"/>
                <w:sz w:val="18"/>
                <w:szCs w:val="18"/>
                <w:lang w:val="fr-BE" w:eastAsia="en-US"/>
              </w:rPr>
              <w:br/>
            </w:r>
            <w:r w:rsidRPr="0089480A">
              <w:rPr>
                <w:rFonts w:cs="Arial"/>
                <w:b/>
                <w:sz w:val="18"/>
                <w:szCs w:val="18"/>
                <w:lang w:val="fr-BE" w:eastAsia="en-US"/>
              </w:rPr>
              <w:t>M. Escudero</w:t>
            </w:r>
          </w:p>
        </w:tc>
        <w:tc>
          <w:tcPr>
            <w:tcW w:w="663" w:type="dxa"/>
          </w:tcPr>
          <w:p w:rsidR="00150910" w:rsidRPr="0089480A" w:rsidRDefault="00150910" w:rsidP="00150910">
            <w:pPr>
              <w:jc w:val="left"/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10’</w:t>
            </w:r>
          </w:p>
        </w:tc>
      </w:tr>
      <w:tr w:rsidR="0089480A" w:rsidRPr="0089480A" w:rsidTr="008C1890">
        <w:trPr>
          <w:cantSplit/>
          <w:trHeight w:val="400"/>
        </w:trPr>
        <w:tc>
          <w:tcPr>
            <w:tcW w:w="567" w:type="dxa"/>
          </w:tcPr>
          <w:p w:rsidR="00150910" w:rsidRPr="0089480A" w:rsidRDefault="00150910" w:rsidP="00150910">
            <w:r w:rsidRPr="0089480A">
              <w:t>2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910" w:rsidRPr="0089480A" w:rsidRDefault="00150910" w:rsidP="00150910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89480A">
              <w:rPr>
                <w:rFonts w:cs="Arial"/>
                <w:szCs w:val="22"/>
                <w:lang w:val="fr-BE" w:eastAsia="en-US"/>
              </w:rPr>
              <w:t>Création et suppressions de postes de détachés dans les cycles maternel, primaire et secondaire: année scolaire 2018-201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0910" w:rsidRPr="0089480A" w:rsidRDefault="00150910" w:rsidP="00150910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 w:rsidRPr="0089480A">
              <w:rPr>
                <w:rFonts w:cs="Arial"/>
                <w:sz w:val="18"/>
                <w:szCs w:val="18"/>
                <w:lang w:val="en-US" w:eastAsia="en-US"/>
              </w:rPr>
              <w:t>2017-10-D-14-fr-2</w:t>
            </w:r>
            <w:r w:rsidRPr="0089480A">
              <w:rPr>
                <w:rFonts w:cs="Arial"/>
                <w:sz w:val="18"/>
                <w:szCs w:val="18"/>
                <w:lang w:val="en-US" w:eastAsia="en-US"/>
              </w:rPr>
              <w:br/>
            </w:r>
            <w:r w:rsidRPr="0089480A">
              <w:rPr>
                <w:rFonts w:cs="Arial"/>
                <w:b/>
                <w:sz w:val="18"/>
                <w:szCs w:val="18"/>
                <w:lang w:val="fr-BE"/>
              </w:rPr>
              <w:t>M. Beckmann</w:t>
            </w:r>
          </w:p>
        </w:tc>
        <w:tc>
          <w:tcPr>
            <w:tcW w:w="663" w:type="dxa"/>
          </w:tcPr>
          <w:p w:rsidR="00150910" w:rsidRPr="0089480A" w:rsidRDefault="00150910" w:rsidP="00150910">
            <w:pPr>
              <w:jc w:val="left"/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20’</w:t>
            </w:r>
          </w:p>
        </w:tc>
      </w:tr>
      <w:tr w:rsidR="0089480A" w:rsidRPr="0089480A" w:rsidTr="008C1890">
        <w:trPr>
          <w:cantSplit/>
          <w:trHeight w:val="400"/>
        </w:trPr>
        <w:tc>
          <w:tcPr>
            <w:tcW w:w="567" w:type="dxa"/>
          </w:tcPr>
          <w:p w:rsidR="00C636EA" w:rsidRPr="0089480A" w:rsidRDefault="008732A4" w:rsidP="00C636EA">
            <w:r w:rsidRPr="0089480A">
              <w:t xml:space="preserve">3. </w:t>
            </w:r>
          </w:p>
        </w:tc>
        <w:tc>
          <w:tcPr>
            <w:tcW w:w="7656" w:type="dxa"/>
            <w:shd w:val="clear" w:color="auto" w:fill="auto"/>
          </w:tcPr>
          <w:p w:rsidR="00C636EA" w:rsidRPr="0089480A" w:rsidRDefault="00C636EA" w:rsidP="00C636EA">
            <w:pPr>
              <w:jc w:val="left"/>
              <w:rPr>
                <w:rFonts w:cs="Arial"/>
                <w:b/>
                <w:iCs/>
                <w:szCs w:val="22"/>
                <w:u w:val="single"/>
              </w:rPr>
            </w:pPr>
            <w:r w:rsidRPr="0089480A">
              <w:rPr>
                <w:rFonts w:cs="Arial"/>
                <w:b/>
                <w:iCs/>
                <w:szCs w:val="22"/>
                <w:u w:val="single"/>
              </w:rPr>
              <w:t>Situation des Ecoles européennes de Bruxelles</w:t>
            </w:r>
          </w:p>
          <w:p w:rsidR="00C636EA" w:rsidRPr="0089480A" w:rsidRDefault="00C636EA" w:rsidP="00A21D5E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lang w:val="fr-BE"/>
              </w:rPr>
            </w:pPr>
            <w:r w:rsidRPr="0089480A">
              <w:rPr>
                <w:rFonts w:ascii="Arial" w:hAnsi="Arial" w:cs="Arial"/>
                <w:lang w:val="fr-BE"/>
              </w:rPr>
              <w:t>Bilan de la politique d'inscription 2017-2018</w:t>
            </w:r>
            <w:r w:rsidR="00A21D5E" w:rsidRPr="0089480A">
              <w:rPr>
                <w:rFonts w:ascii="Arial" w:hAnsi="Arial" w:cs="Arial"/>
                <w:lang w:val="fr-BE"/>
              </w:rPr>
              <w:t xml:space="preserve"> et p</w:t>
            </w:r>
            <w:r w:rsidRPr="0089480A">
              <w:rPr>
                <w:rFonts w:ascii="Arial" w:hAnsi="Arial" w:cs="Arial"/>
                <w:iCs/>
                <w:lang w:val="fr-BE"/>
              </w:rPr>
              <w:t>ropositions de lignes directrices pour la politique 2018-2019</w:t>
            </w:r>
            <w:r w:rsidR="009C375B" w:rsidRPr="0089480A">
              <w:rPr>
                <w:rFonts w:ascii="Arial" w:hAnsi="Arial" w:cs="Arial"/>
                <w:lang w:val="fr-BE"/>
              </w:rPr>
              <w:t xml:space="preserve"> (</w:t>
            </w:r>
            <w:r w:rsidRPr="0089480A">
              <w:rPr>
                <w:rFonts w:ascii="Arial" w:hAnsi="Arial" w:cs="Arial"/>
                <w:lang w:val="fr-BE"/>
              </w:rPr>
              <w:t>ACI)</w:t>
            </w:r>
          </w:p>
          <w:p w:rsidR="00C636EA" w:rsidRPr="0089480A" w:rsidRDefault="00C636EA" w:rsidP="00C636EA">
            <w:pPr>
              <w:pStyle w:val="ListParagraph"/>
              <w:numPr>
                <w:ilvl w:val="0"/>
                <w:numId w:val="36"/>
              </w:numPr>
              <w:rPr>
                <w:lang w:val="fr-BE"/>
              </w:rPr>
            </w:pPr>
            <w:r w:rsidRPr="0089480A">
              <w:rPr>
                <w:rFonts w:ascii="Arial" w:hAnsi="Arial" w:cs="Arial"/>
                <w:lang w:val="fr-BE"/>
              </w:rPr>
              <w:t>Propositions et étude d'impact pour le futur des EE de Bruxelles</w:t>
            </w:r>
            <w:r w:rsidRPr="0089480A">
              <w:rPr>
                <w:lang w:val="fr-BE"/>
              </w:rPr>
              <w:t xml:space="preserve"> </w:t>
            </w:r>
            <w:r w:rsidR="00A21D5E" w:rsidRPr="0089480A">
              <w:rPr>
                <w:rFonts w:ascii="Arial" w:hAnsi="Arial" w:cs="Arial"/>
                <w:lang w:val="fr-BE"/>
              </w:rPr>
              <w:t>(Groupe de suivi)</w:t>
            </w:r>
          </w:p>
        </w:tc>
        <w:tc>
          <w:tcPr>
            <w:tcW w:w="1984" w:type="dxa"/>
            <w:shd w:val="clear" w:color="auto" w:fill="auto"/>
          </w:tcPr>
          <w:p w:rsidR="00C636EA" w:rsidRPr="0089480A" w:rsidRDefault="003B3697" w:rsidP="00C636EA">
            <w:pPr>
              <w:rPr>
                <w:b/>
                <w:sz w:val="18"/>
                <w:szCs w:val="18"/>
                <w:lang w:val="it-IT"/>
              </w:rPr>
            </w:pPr>
            <w:r w:rsidRPr="0089480A">
              <w:rPr>
                <w:b/>
                <w:sz w:val="18"/>
                <w:szCs w:val="18"/>
                <w:lang w:val="it-IT"/>
              </w:rPr>
              <w:t>M. Marcheggiano</w:t>
            </w:r>
          </w:p>
          <w:p w:rsidR="00A21D5E" w:rsidRPr="0089480A" w:rsidRDefault="00A21D5E" w:rsidP="00C636EA">
            <w:pPr>
              <w:rPr>
                <w:sz w:val="18"/>
                <w:szCs w:val="18"/>
                <w:lang w:val="it-IT"/>
              </w:rPr>
            </w:pPr>
          </w:p>
          <w:p w:rsidR="00C636EA" w:rsidRPr="0089480A" w:rsidRDefault="008732A4" w:rsidP="00C636EA">
            <w:pPr>
              <w:rPr>
                <w:sz w:val="18"/>
                <w:szCs w:val="18"/>
                <w:lang w:val="it-IT"/>
              </w:rPr>
            </w:pPr>
            <w:r w:rsidRPr="0089480A">
              <w:rPr>
                <w:sz w:val="18"/>
                <w:szCs w:val="18"/>
                <w:lang w:val="it-IT"/>
              </w:rPr>
              <w:t>2017-11-D-17-fr-1</w:t>
            </w:r>
          </w:p>
          <w:p w:rsidR="00C636EA" w:rsidRPr="0089480A" w:rsidRDefault="008732A4" w:rsidP="004310ED">
            <w:pPr>
              <w:rPr>
                <w:sz w:val="18"/>
                <w:szCs w:val="18"/>
                <w:lang w:val="it-IT"/>
              </w:rPr>
            </w:pPr>
            <w:r w:rsidRPr="0089480A">
              <w:rPr>
                <w:sz w:val="18"/>
                <w:szCs w:val="18"/>
                <w:lang w:val="it-IT"/>
              </w:rPr>
              <w:br/>
              <w:t>2017-10-D-54-en-</w:t>
            </w:r>
            <w:r w:rsidR="004310ED" w:rsidRPr="0089480A">
              <w:rPr>
                <w:sz w:val="18"/>
                <w:szCs w:val="18"/>
                <w:lang w:val="it-IT"/>
              </w:rPr>
              <w:t>3</w:t>
            </w:r>
          </w:p>
        </w:tc>
        <w:tc>
          <w:tcPr>
            <w:tcW w:w="663" w:type="dxa"/>
          </w:tcPr>
          <w:p w:rsidR="00C636EA" w:rsidRPr="0089480A" w:rsidRDefault="000F0085" w:rsidP="00C636EA">
            <w:pPr>
              <w:jc w:val="left"/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30’</w:t>
            </w:r>
          </w:p>
        </w:tc>
      </w:tr>
      <w:tr w:rsidR="0089480A" w:rsidRPr="0089480A" w:rsidTr="008C1890">
        <w:trPr>
          <w:cantSplit/>
          <w:trHeight w:val="400"/>
        </w:trPr>
        <w:tc>
          <w:tcPr>
            <w:tcW w:w="567" w:type="dxa"/>
          </w:tcPr>
          <w:p w:rsidR="008732A4" w:rsidRPr="0089480A" w:rsidRDefault="008732A4" w:rsidP="008732A4">
            <w:r w:rsidRPr="0089480A">
              <w:t>4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2A4" w:rsidRPr="0089480A" w:rsidRDefault="008732A4" w:rsidP="008732A4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89480A">
              <w:rPr>
                <w:rFonts w:cs="Arial"/>
                <w:szCs w:val="22"/>
                <w:lang w:val="fr-BE" w:eastAsia="en-US"/>
              </w:rPr>
              <w:t>Conversion du poste de Contrôleur financier subordonné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732A4" w:rsidRPr="0089480A" w:rsidRDefault="008732A4" w:rsidP="008732A4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 w:rsidRPr="0089480A">
              <w:rPr>
                <w:rFonts w:cs="Arial"/>
                <w:sz w:val="18"/>
                <w:szCs w:val="18"/>
                <w:lang w:val="fr-BE" w:eastAsia="en-US"/>
              </w:rPr>
              <w:t>2017-10-D-39-en-2</w:t>
            </w:r>
            <w:r w:rsidRPr="0089480A">
              <w:rPr>
                <w:rFonts w:cs="Arial"/>
                <w:sz w:val="18"/>
                <w:szCs w:val="18"/>
                <w:lang w:val="fr-BE" w:eastAsia="en-US"/>
              </w:rPr>
              <w:br/>
            </w:r>
            <w:r w:rsidRPr="0089480A">
              <w:rPr>
                <w:rFonts w:cs="Arial"/>
                <w:b/>
                <w:sz w:val="18"/>
                <w:szCs w:val="18"/>
                <w:lang w:val="fr-BE"/>
              </w:rPr>
              <w:t>M. Beckmann</w:t>
            </w:r>
          </w:p>
        </w:tc>
        <w:tc>
          <w:tcPr>
            <w:tcW w:w="663" w:type="dxa"/>
          </w:tcPr>
          <w:p w:rsidR="008732A4" w:rsidRPr="0089480A" w:rsidRDefault="000F0085" w:rsidP="008732A4">
            <w:pPr>
              <w:jc w:val="left"/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20’</w:t>
            </w:r>
          </w:p>
        </w:tc>
      </w:tr>
      <w:tr w:rsidR="00B537EA" w:rsidRPr="00B537EA" w:rsidTr="008C1890">
        <w:trPr>
          <w:cantSplit/>
          <w:trHeight w:val="400"/>
        </w:trPr>
        <w:tc>
          <w:tcPr>
            <w:tcW w:w="567" w:type="dxa"/>
          </w:tcPr>
          <w:p w:rsidR="00B537EA" w:rsidRPr="00D17A2D" w:rsidRDefault="00D17A2D" w:rsidP="00B537EA">
            <w:r w:rsidRPr="00D17A2D">
              <w:t>5</w:t>
            </w:r>
            <w:r w:rsidR="00B537EA" w:rsidRPr="00D17A2D">
              <w:t>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ADE" w:rsidRPr="00D17A2D" w:rsidRDefault="007E2ADE" w:rsidP="000D607D">
            <w:pPr>
              <w:spacing w:before="0" w:after="0"/>
              <w:jc w:val="left"/>
              <w:rPr>
                <w:rFonts w:cs="Arial"/>
                <w:szCs w:val="22"/>
                <w:lang w:eastAsia="en-US"/>
              </w:rPr>
            </w:pPr>
            <w:r w:rsidRPr="00D17A2D">
              <w:rPr>
                <w:rFonts w:cs="Arial"/>
                <w:szCs w:val="22"/>
                <w:lang w:eastAsia="en-US"/>
              </w:rPr>
              <w:t>a) Nouveau règlement financier : mise en œuvre</w:t>
            </w:r>
          </w:p>
          <w:p w:rsidR="00B537EA" w:rsidRPr="00D17A2D" w:rsidRDefault="007E2ADE" w:rsidP="000D607D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D17A2D">
              <w:rPr>
                <w:rFonts w:cs="Arial"/>
                <w:szCs w:val="22"/>
                <w:lang w:val="fr-BE" w:eastAsia="en-US"/>
              </w:rPr>
              <w:t xml:space="preserve">b) </w:t>
            </w:r>
            <w:r w:rsidR="000D607D" w:rsidRPr="00D17A2D">
              <w:rPr>
                <w:rFonts w:cs="Arial"/>
                <w:szCs w:val="22"/>
                <w:lang w:val="fr-BE" w:eastAsia="en-US"/>
              </w:rPr>
              <w:t>Proposition de modification du calendrier de la mise en œuvre du modèle centralisé de gouvernance financière. Art. 100 « Modalités  d’exécution » du nouveau Règlement financier approuvé par la Procédure écrite no 2017/4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ADE" w:rsidRPr="00D17A2D" w:rsidRDefault="007E2ADE" w:rsidP="007E2ADE">
            <w:pPr>
              <w:spacing w:before="0" w:after="0"/>
              <w:jc w:val="center"/>
              <w:rPr>
                <w:rFonts w:cs="Arial"/>
                <w:b/>
                <w:sz w:val="18"/>
                <w:szCs w:val="18"/>
                <w:lang w:val="fr-BE" w:eastAsia="en-US"/>
              </w:rPr>
            </w:pPr>
            <w:r w:rsidRPr="00D17A2D">
              <w:rPr>
                <w:rFonts w:cs="Arial"/>
                <w:b/>
                <w:sz w:val="18"/>
                <w:szCs w:val="18"/>
                <w:lang w:val="fr-BE" w:eastAsia="en-US"/>
              </w:rPr>
              <w:t>M. Baronio</w:t>
            </w:r>
          </w:p>
          <w:p w:rsidR="007E2ADE" w:rsidRPr="00D17A2D" w:rsidRDefault="007E2ADE" w:rsidP="007E2ADE">
            <w:pPr>
              <w:spacing w:before="0" w:after="0"/>
              <w:jc w:val="center"/>
              <w:rPr>
                <w:rFonts w:cs="Arial"/>
                <w:sz w:val="18"/>
                <w:szCs w:val="18"/>
                <w:lang w:val="fr-BE" w:eastAsia="en-US"/>
              </w:rPr>
            </w:pPr>
          </w:p>
          <w:p w:rsidR="00B537EA" w:rsidRPr="00D17A2D" w:rsidRDefault="00B537EA" w:rsidP="007E2ADE">
            <w:pPr>
              <w:spacing w:before="0" w:after="0"/>
              <w:jc w:val="center"/>
              <w:rPr>
                <w:rFonts w:cs="Arial"/>
                <w:sz w:val="18"/>
                <w:szCs w:val="18"/>
                <w:lang w:val="fr-BE" w:eastAsia="en-US"/>
              </w:rPr>
            </w:pPr>
            <w:r w:rsidRPr="00D17A2D">
              <w:rPr>
                <w:rFonts w:cs="Arial"/>
                <w:sz w:val="18"/>
                <w:szCs w:val="18"/>
                <w:lang w:val="fr-BE" w:eastAsia="en-US"/>
              </w:rPr>
              <w:t>2017-11-D-35-en-1</w:t>
            </w:r>
            <w:r w:rsidR="00225B08" w:rsidRPr="00D17A2D">
              <w:rPr>
                <w:rFonts w:cs="Arial"/>
                <w:sz w:val="18"/>
                <w:szCs w:val="18"/>
                <w:lang w:val="fr-BE" w:eastAsia="en-US"/>
              </w:rPr>
              <w:br/>
              <w:t>+ annexe</w:t>
            </w:r>
            <w:r w:rsidR="000D607D" w:rsidRPr="00D17A2D">
              <w:rPr>
                <w:rFonts w:cs="Arial"/>
                <w:sz w:val="18"/>
                <w:szCs w:val="18"/>
                <w:lang w:val="fr-BE" w:eastAsia="en-US"/>
              </w:rPr>
              <w:br/>
            </w:r>
            <w:r w:rsidR="000D607D" w:rsidRPr="00D17A2D">
              <w:rPr>
                <w:rFonts w:cs="Arial"/>
                <w:b/>
                <w:sz w:val="18"/>
                <w:szCs w:val="18"/>
                <w:lang w:val="fr-BE" w:eastAsia="en-US"/>
              </w:rPr>
              <w:t>M. Villatoro</w:t>
            </w:r>
          </w:p>
        </w:tc>
        <w:tc>
          <w:tcPr>
            <w:tcW w:w="663" w:type="dxa"/>
          </w:tcPr>
          <w:p w:rsidR="00B537EA" w:rsidRPr="00D17A2D" w:rsidRDefault="00B537EA" w:rsidP="00B537EA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D17A2D">
              <w:rPr>
                <w:rFonts w:cs="Arial"/>
                <w:sz w:val="18"/>
                <w:szCs w:val="18"/>
                <w:lang w:val="fr-BE"/>
              </w:rPr>
              <w:t>15’</w:t>
            </w:r>
          </w:p>
        </w:tc>
      </w:tr>
      <w:tr w:rsidR="00D17A2D" w:rsidRPr="00B537EA" w:rsidTr="00971322">
        <w:trPr>
          <w:cantSplit/>
          <w:trHeight w:val="400"/>
        </w:trPr>
        <w:tc>
          <w:tcPr>
            <w:tcW w:w="567" w:type="dxa"/>
          </w:tcPr>
          <w:p w:rsidR="00D17A2D" w:rsidRPr="00D17A2D" w:rsidRDefault="00D17A2D" w:rsidP="00D17A2D">
            <w:r w:rsidRPr="00D17A2D">
              <w:t>6.</w:t>
            </w:r>
          </w:p>
        </w:tc>
        <w:tc>
          <w:tcPr>
            <w:tcW w:w="7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2D" w:rsidRPr="00D17A2D" w:rsidRDefault="00D17A2D" w:rsidP="00D17A2D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D17A2D">
              <w:rPr>
                <w:rFonts w:cs="Arial"/>
                <w:szCs w:val="22"/>
                <w:lang w:val="fr-BE" w:eastAsia="en-US"/>
              </w:rPr>
              <w:t>Création d’un « groupe de pilotage » pour les écoles au Luxembour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2D" w:rsidRPr="00D17A2D" w:rsidRDefault="00D17A2D" w:rsidP="00D17A2D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 w:rsidRPr="00D17A2D">
              <w:rPr>
                <w:rFonts w:cs="Arial"/>
                <w:sz w:val="18"/>
                <w:szCs w:val="18"/>
                <w:lang w:val="fr-BE" w:eastAsia="en-US"/>
              </w:rPr>
              <w:t>2017-11-D-22-en-1</w:t>
            </w:r>
            <w:r w:rsidRPr="00D17A2D">
              <w:rPr>
                <w:rFonts w:cs="Arial"/>
                <w:sz w:val="18"/>
                <w:szCs w:val="18"/>
                <w:lang w:val="fr-BE" w:eastAsia="en-US"/>
              </w:rPr>
              <w:br/>
            </w:r>
            <w:r w:rsidRPr="00D17A2D">
              <w:rPr>
                <w:rFonts w:cs="Arial"/>
                <w:b/>
                <w:sz w:val="18"/>
                <w:szCs w:val="18"/>
                <w:lang w:val="fr-BE" w:eastAsia="en-US"/>
              </w:rPr>
              <w:t>M. Marcheggiano</w:t>
            </w:r>
          </w:p>
        </w:tc>
        <w:tc>
          <w:tcPr>
            <w:tcW w:w="663" w:type="dxa"/>
          </w:tcPr>
          <w:p w:rsidR="00D17A2D" w:rsidRPr="00D17A2D" w:rsidRDefault="00D17A2D" w:rsidP="00D17A2D">
            <w:pPr>
              <w:jc w:val="left"/>
              <w:rPr>
                <w:rFonts w:cs="Arial"/>
                <w:sz w:val="18"/>
                <w:szCs w:val="18"/>
              </w:rPr>
            </w:pPr>
            <w:r w:rsidRPr="00D17A2D">
              <w:rPr>
                <w:rFonts w:cs="Arial"/>
                <w:sz w:val="18"/>
                <w:szCs w:val="18"/>
              </w:rPr>
              <w:t>20’</w:t>
            </w:r>
          </w:p>
        </w:tc>
      </w:tr>
      <w:tr w:rsidR="00B537EA" w:rsidRPr="0089480A" w:rsidTr="008C1890">
        <w:trPr>
          <w:cantSplit/>
          <w:trHeight w:val="2564"/>
        </w:trPr>
        <w:tc>
          <w:tcPr>
            <w:tcW w:w="567" w:type="dxa"/>
          </w:tcPr>
          <w:p w:rsidR="00B537EA" w:rsidRPr="00D17A2D" w:rsidRDefault="00B537EA" w:rsidP="00B537EA">
            <w:r w:rsidRPr="00D17A2D">
              <w:t>7.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EA" w:rsidRPr="00D17A2D" w:rsidRDefault="00B537EA" w:rsidP="00B537EA">
            <w:pPr>
              <w:spacing w:before="0" w:after="0"/>
              <w:jc w:val="left"/>
              <w:rPr>
                <w:rFonts w:cs="Arial"/>
                <w:b/>
                <w:sz w:val="24"/>
                <w:szCs w:val="24"/>
                <w:u w:val="single"/>
                <w:lang w:val="fr-BE" w:eastAsia="en-US"/>
              </w:rPr>
            </w:pPr>
            <w:r w:rsidRPr="00D17A2D">
              <w:rPr>
                <w:rFonts w:cs="Arial"/>
                <w:b/>
                <w:sz w:val="24"/>
                <w:szCs w:val="24"/>
                <w:u w:val="single"/>
                <w:lang w:val="fr-BE" w:eastAsia="en-US"/>
              </w:rPr>
              <w:t>Ecoles européennes agréées :</w:t>
            </w:r>
          </w:p>
          <w:p w:rsidR="00B537EA" w:rsidRPr="00D17A2D" w:rsidRDefault="00B537EA" w:rsidP="00B537E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lang w:val="fr-BE" w:eastAsia="en-US"/>
              </w:rPr>
            </w:pPr>
            <w:r w:rsidRPr="00D17A2D">
              <w:rPr>
                <w:rFonts w:ascii="Arial" w:hAnsi="Arial" w:cs="Arial"/>
                <w:lang w:val="fr-BE" w:eastAsia="en-US"/>
              </w:rPr>
              <w:t>Dossiers d'intérêt général :</w:t>
            </w:r>
          </w:p>
          <w:p w:rsidR="00B537EA" w:rsidRPr="00D17A2D" w:rsidRDefault="00B537EA" w:rsidP="00B537E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lang w:val="fr-BE" w:eastAsia="en-US"/>
              </w:rPr>
            </w:pPr>
            <w:r w:rsidRPr="00D17A2D">
              <w:rPr>
                <w:rFonts w:ascii="Arial" w:hAnsi="Arial" w:cs="Arial"/>
                <w:lang w:val="fr-BE" w:eastAsia="en-US"/>
              </w:rPr>
              <w:t>EEA - Lille (FRANCE)</w:t>
            </w:r>
          </w:p>
          <w:p w:rsidR="00B537EA" w:rsidRPr="00D17A2D" w:rsidRDefault="00B537EA" w:rsidP="00B537E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lang w:val="fr-BE" w:eastAsia="en-US"/>
              </w:rPr>
            </w:pPr>
            <w:r w:rsidRPr="00D17A2D">
              <w:rPr>
                <w:rFonts w:ascii="Arial" w:hAnsi="Arial" w:cs="Arial"/>
                <w:lang w:val="fr-BE" w:eastAsia="en-US"/>
              </w:rPr>
              <w:t>EEA - Ljubljana (SLOVENIE)</w:t>
            </w:r>
          </w:p>
          <w:p w:rsidR="00B537EA" w:rsidRPr="00D17A2D" w:rsidRDefault="00B537EA" w:rsidP="00B537E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lang w:val="fr-BE" w:eastAsia="en-US"/>
              </w:rPr>
            </w:pPr>
            <w:r w:rsidRPr="00D17A2D">
              <w:rPr>
                <w:rFonts w:ascii="Arial" w:hAnsi="Arial" w:cs="Arial"/>
                <w:lang w:val="fr-BE" w:eastAsia="en-US"/>
              </w:rPr>
              <w:t>EEA - Lycée Edward Steichen Clervaux (LUXEMBOURG)</w:t>
            </w:r>
          </w:p>
          <w:p w:rsidR="00B537EA" w:rsidRPr="00D17A2D" w:rsidRDefault="00B537EA" w:rsidP="00B537E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lang w:val="fr-BE" w:eastAsia="en-US"/>
              </w:rPr>
            </w:pPr>
            <w:r w:rsidRPr="00D17A2D">
              <w:rPr>
                <w:rFonts w:ascii="Arial" w:hAnsi="Arial" w:cs="Arial"/>
                <w:lang w:val="fr-BE" w:eastAsia="en-US"/>
              </w:rPr>
              <w:t>EEA - Lenster Lycée Junglinster (LUXEMBOURG)</w:t>
            </w:r>
          </w:p>
          <w:p w:rsidR="00B537EA" w:rsidRPr="00D17A2D" w:rsidRDefault="00B537EA" w:rsidP="00B537E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lang w:val="fr-BE" w:eastAsia="en-US"/>
              </w:rPr>
            </w:pPr>
            <w:r w:rsidRPr="00D17A2D">
              <w:rPr>
                <w:rFonts w:ascii="Arial" w:hAnsi="Arial" w:cs="Arial"/>
                <w:lang w:val="fr-BE" w:eastAsia="en-US"/>
              </w:rPr>
              <w:t>EEA - Lycée Mondorf (LUXEMBOURG)</w:t>
            </w:r>
          </w:p>
          <w:p w:rsidR="00B537EA" w:rsidRPr="00D17A2D" w:rsidRDefault="00B537EA" w:rsidP="00B537E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lang w:val="fr-BE" w:eastAsia="en-US"/>
              </w:rPr>
            </w:pPr>
            <w:r w:rsidRPr="00D17A2D">
              <w:rPr>
                <w:rFonts w:ascii="Arial" w:hAnsi="Arial" w:cs="Arial"/>
                <w:lang w:val="fr-BE" w:eastAsia="en-US"/>
              </w:rPr>
              <w:t>Rapport intermédiaire du GT EEA</w:t>
            </w:r>
          </w:p>
          <w:p w:rsidR="00B537EA" w:rsidRPr="00D17A2D" w:rsidRDefault="00B537EA" w:rsidP="00B537E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lang w:eastAsia="en-US"/>
              </w:rPr>
            </w:pPr>
            <w:r w:rsidRPr="00D17A2D">
              <w:rPr>
                <w:rFonts w:ascii="Arial" w:hAnsi="Arial" w:cs="Arial"/>
                <w:lang w:eastAsia="en-US"/>
              </w:rPr>
              <w:t>EUROPA SCHOOL UK Rapport d’audit (S1-S5 et S6-S7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537EA" w:rsidRPr="00D85C3B" w:rsidRDefault="00B537EA" w:rsidP="00B537EA">
            <w:pPr>
              <w:jc w:val="center"/>
              <w:rPr>
                <w:b/>
                <w:sz w:val="18"/>
                <w:szCs w:val="18"/>
                <w:lang w:val="fr-BE"/>
              </w:rPr>
            </w:pPr>
            <w:r w:rsidRPr="00D85C3B">
              <w:rPr>
                <w:b/>
                <w:sz w:val="18"/>
                <w:szCs w:val="18"/>
                <w:lang w:val="fr-BE"/>
              </w:rPr>
              <w:t>M. Marcheggiano</w:t>
            </w:r>
          </w:p>
          <w:p w:rsidR="00B537EA" w:rsidRPr="00D85C3B" w:rsidRDefault="00B537EA" w:rsidP="00B537EA">
            <w:pPr>
              <w:spacing w:before="0" w:after="0"/>
              <w:jc w:val="center"/>
              <w:rPr>
                <w:sz w:val="18"/>
                <w:szCs w:val="18"/>
                <w:lang w:val="fr-BE"/>
              </w:rPr>
            </w:pPr>
            <w:r w:rsidRPr="00D85C3B">
              <w:rPr>
                <w:sz w:val="18"/>
                <w:szCs w:val="18"/>
                <w:lang w:val="fr-BE"/>
              </w:rPr>
              <w:br/>
              <w:t>2017-09-D-38-fr-2</w:t>
            </w:r>
          </w:p>
          <w:p w:rsidR="00B537EA" w:rsidRPr="00D85C3B" w:rsidRDefault="00B537EA" w:rsidP="00B537EA">
            <w:pPr>
              <w:spacing w:before="0" w:after="0"/>
              <w:jc w:val="center"/>
              <w:rPr>
                <w:sz w:val="18"/>
                <w:szCs w:val="18"/>
                <w:lang w:val="fr-BE"/>
              </w:rPr>
            </w:pPr>
            <w:r w:rsidRPr="00D85C3B">
              <w:rPr>
                <w:sz w:val="18"/>
                <w:szCs w:val="18"/>
                <w:lang w:val="fr-BE"/>
              </w:rPr>
              <w:t>2017-09-D-1-en-2</w:t>
            </w:r>
            <w:r w:rsidR="00225B08" w:rsidRPr="00D85C3B">
              <w:rPr>
                <w:sz w:val="18"/>
                <w:szCs w:val="18"/>
                <w:lang w:val="fr-BE"/>
              </w:rPr>
              <w:br/>
            </w:r>
            <w:r w:rsidR="00225B08" w:rsidRPr="00D85C3B">
              <w:rPr>
                <w:sz w:val="18"/>
                <w:szCs w:val="18"/>
                <w:lang w:val="fr-BE"/>
              </w:rPr>
              <w:br/>
            </w:r>
            <w:r w:rsidR="00225B08" w:rsidRPr="00D85C3B">
              <w:rPr>
                <w:b/>
                <w:sz w:val="18"/>
                <w:szCs w:val="18"/>
                <w:lang w:val="fr-BE"/>
              </w:rPr>
              <w:t>Délégation LU</w:t>
            </w:r>
          </w:p>
          <w:p w:rsidR="00B537EA" w:rsidRPr="00D17A2D" w:rsidRDefault="00B537EA" w:rsidP="00B537EA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D17A2D">
              <w:rPr>
                <w:sz w:val="18"/>
                <w:szCs w:val="18"/>
                <w:lang w:val="en-US"/>
              </w:rPr>
              <w:t>2017-09-D-40-fr-2</w:t>
            </w:r>
          </w:p>
          <w:p w:rsidR="00B537EA" w:rsidRPr="00D17A2D" w:rsidRDefault="00B537EA" w:rsidP="00B537EA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D17A2D">
              <w:rPr>
                <w:sz w:val="18"/>
                <w:szCs w:val="18"/>
                <w:lang w:val="en-US"/>
              </w:rPr>
              <w:t>2017-09-D-41-fr-2</w:t>
            </w:r>
          </w:p>
          <w:p w:rsidR="00B537EA" w:rsidRPr="00D17A2D" w:rsidRDefault="00B537EA" w:rsidP="00B537EA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  <w:r w:rsidRPr="00D17A2D">
              <w:rPr>
                <w:sz w:val="18"/>
                <w:szCs w:val="18"/>
                <w:lang w:val="en-US"/>
              </w:rPr>
              <w:t>2017-09-D-42-fr-2</w:t>
            </w:r>
          </w:p>
          <w:p w:rsidR="00B537EA" w:rsidRPr="00D17A2D" w:rsidRDefault="00B537EA" w:rsidP="00B537EA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  <w:p w:rsidR="00B537EA" w:rsidRPr="00D17A2D" w:rsidRDefault="00B537EA" w:rsidP="00B537EA">
            <w:pPr>
              <w:spacing w:before="0" w:after="0"/>
              <w:rPr>
                <w:sz w:val="18"/>
                <w:szCs w:val="18"/>
                <w:lang w:val="en-US"/>
              </w:rPr>
            </w:pPr>
            <w:r w:rsidRPr="00D17A2D">
              <w:rPr>
                <w:sz w:val="18"/>
                <w:szCs w:val="18"/>
                <w:lang w:val="en-US"/>
              </w:rPr>
              <w:t>2017-11-D-21-fr-1</w:t>
            </w:r>
          </w:p>
          <w:p w:rsidR="00B537EA" w:rsidRPr="00D17A2D" w:rsidRDefault="00B537EA" w:rsidP="00B537EA">
            <w:pPr>
              <w:spacing w:before="0" w:after="0"/>
              <w:rPr>
                <w:sz w:val="18"/>
                <w:szCs w:val="18"/>
                <w:lang w:val="fr-BE"/>
              </w:rPr>
            </w:pPr>
            <w:r w:rsidRPr="00D17A2D">
              <w:rPr>
                <w:sz w:val="18"/>
                <w:szCs w:val="18"/>
                <w:lang w:val="fr-BE"/>
              </w:rPr>
              <w:t>2017-11-D-25-fr-2</w:t>
            </w:r>
          </w:p>
        </w:tc>
        <w:tc>
          <w:tcPr>
            <w:tcW w:w="663" w:type="dxa"/>
          </w:tcPr>
          <w:p w:rsidR="00B537EA" w:rsidRPr="00D17A2D" w:rsidRDefault="00B537EA" w:rsidP="00B537EA">
            <w:pPr>
              <w:jc w:val="left"/>
              <w:rPr>
                <w:rFonts w:cs="Arial"/>
                <w:sz w:val="18"/>
                <w:szCs w:val="18"/>
              </w:rPr>
            </w:pPr>
            <w:r w:rsidRPr="00D17A2D">
              <w:rPr>
                <w:rFonts w:cs="Arial"/>
                <w:sz w:val="18"/>
                <w:szCs w:val="18"/>
              </w:rPr>
              <w:t>30’</w:t>
            </w:r>
          </w:p>
          <w:p w:rsidR="008C1890" w:rsidRPr="00D17A2D" w:rsidRDefault="008C1890" w:rsidP="00B537EA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8C1890" w:rsidRPr="00D17A2D" w:rsidRDefault="008C1890" w:rsidP="00B537EA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8C1890" w:rsidRPr="00D17A2D" w:rsidRDefault="008C1890" w:rsidP="00B537EA">
            <w:pPr>
              <w:jc w:val="left"/>
              <w:rPr>
                <w:rFonts w:cs="Arial"/>
                <w:sz w:val="18"/>
                <w:szCs w:val="18"/>
              </w:rPr>
            </w:pPr>
          </w:p>
          <w:p w:rsidR="008C1890" w:rsidRPr="00D17A2D" w:rsidRDefault="008C1890" w:rsidP="00B537EA">
            <w:pPr>
              <w:jc w:val="left"/>
              <w:rPr>
                <w:rFonts w:cs="Arial"/>
                <w:sz w:val="18"/>
                <w:szCs w:val="18"/>
              </w:rPr>
            </w:pPr>
            <w:r w:rsidRPr="00D17A2D">
              <w:rPr>
                <w:rFonts w:cs="Arial"/>
                <w:sz w:val="16"/>
                <w:szCs w:val="16"/>
              </w:rPr>
              <w:t>6/12</w:t>
            </w:r>
            <w:r w:rsidRPr="00D17A2D">
              <w:rPr>
                <w:rFonts w:cs="Arial"/>
                <w:sz w:val="18"/>
                <w:szCs w:val="18"/>
              </w:rPr>
              <w:br/>
            </w:r>
            <w:r w:rsidRPr="00D17A2D">
              <w:rPr>
                <w:rFonts w:cs="Arial"/>
                <w:sz w:val="16"/>
                <w:szCs w:val="16"/>
              </w:rPr>
              <w:t>11h30</w:t>
            </w:r>
          </w:p>
        </w:tc>
      </w:tr>
      <w:tr w:rsidR="00B537EA" w:rsidRPr="0089480A" w:rsidTr="008C1890">
        <w:trPr>
          <w:cantSplit/>
          <w:trHeight w:val="400"/>
        </w:trPr>
        <w:tc>
          <w:tcPr>
            <w:tcW w:w="567" w:type="dxa"/>
            <w:tcBorders>
              <w:bottom w:val="nil"/>
            </w:tcBorders>
          </w:tcPr>
          <w:p w:rsidR="00B537EA" w:rsidRPr="0089480A" w:rsidRDefault="00B537EA" w:rsidP="00B537EA">
            <w:r w:rsidRPr="0089480A">
              <w:t>8.</w:t>
            </w:r>
          </w:p>
        </w:tc>
        <w:tc>
          <w:tcPr>
            <w:tcW w:w="7656" w:type="dxa"/>
            <w:tcBorders>
              <w:bottom w:val="single" w:sz="4" w:space="0" w:color="auto"/>
            </w:tcBorders>
          </w:tcPr>
          <w:p w:rsidR="00B537EA" w:rsidRPr="0089480A" w:rsidRDefault="00B537EA" w:rsidP="00B537EA">
            <w:r w:rsidRPr="0089480A">
              <w:t>Révision des Articles 59 à 61 du Règlement général des Écoles européenn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537EA" w:rsidRPr="0089480A" w:rsidRDefault="00B537EA" w:rsidP="00B537EA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2017-01-D-13-en-5</w:t>
            </w:r>
            <w:r w:rsidRPr="0089480A">
              <w:rPr>
                <w:rFonts w:cs="Arial"/>
                <w:sz w:val="18"/>
                <w:szCs w:val="18"/>
              </w:rPr>
              <w:br/>
            </w:r>
            <w:r w:rsidRPr="0089480A">
              <w:rPr>
                <w:rFonts w:cs="Arial"/>
                <w:b/>
                <w:sz w:val="18"/>
                <w:szCs w:val="18"/>
              </w:rPr>
              <w:t>M. Munkacsy</w:t>
            </w:r>
          </w:p>
        </w:tc>
        <w:tc>
          <w:tcPr>
            <w:tcW w:w="663" w:type="dxa"/>
          </w:tcPr>
          <w:p w:rsidR="00B537EA" w:rsidRPr="0089480A" w:rsidRDefault="00B537EA" w:rsidP="00B537EA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89480A">
              <w:rPr>
                <w:rFonts w:cs="Arial"/>
                <w:sz w:val="18"/>
                <w:szCs w:val="18"/>
                <w:lang w:val="fr-BE"/>
              </w:rPr>
              <w:t>15’</w:t>
            </w:r>
          </w:p>
        </w:tc>
      </w:tr>
      <w:tr w:rsidR="00B537EA" w:rsidRPr="0089480A" w:rsidTr="00D17A2D">
        <w:trPr>
          <w:cantSplit/>
          <w:trHeight w:val="539"/>
        </w:trPr>
        <w:tc>
          <w:tcPr>
            <w:tcW w:w="567" w:type="dxa"/>
            <w:tcBorders>
              <w:bottom w:val="single" w:sz="4" w:space="0" w:color="auto"/>
            </w:tcBorders>
          </w:tcPr>
          <w:p w:rsidR="00B537EA" w:rsidRPr="0089480A" w:rsidRDefault="00B537EA" w:rsidP="00B537EA">
            <w:r w:rsidRPr="0089480A">
              <w:t>9.</w:t>
            </w:r>
          </w:p>
        </w:tc>
        <w:tc>
          <w:tcPr>
            <w:tcW w:w="7656" w:type="dxa"/>
            <w:tcBorders>
              <w:top w:val="single" w:sz="4" w:space="0" w:color="auto"/>
            </w:tcBorders>
            <w:shd w:val="clear" w:color="auto" w:fill="auto"/>
          </w:tcPr>
          <w:p w:rsidR="00B537EA" w:rsidRPr="0089480A" w:rsidRDefault="00B537EA" w:rsidP="00B537EA">
            <w:pPr>
              <w:rPr>
                <w:lang w:val="fr-BE"/>
              </w:rPr>
            </w:pPr>
            <w:r w:rsidRPr="0089480A">
              <w:rPr>
                <w:lang w:val="fr-BE"/>
              </w:rPr>
              <w:t xml:space="preserve">Mandat du GT « Task Force – Réforme pédagogique » 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537EA" w:rsidRPr="0089480A" w:rsidRDefault="00B537EA" w:rsidP="00B537EA">
            <w:pPr>
              <w:rPr>
                <w:sz w:val="18"/>
                <w:szCs w:val="18"/>
                <w:lang w:val="fr-BE"/>
              </w:rPr>
            </w:pPr>
            <w:r w:rsidRPr="0089480A">
              <w:rPr>
                <w:sz w:val="18"/>
                <w:szCs w:val="18"/>
                <w:lang w:val="fr-BE"/>
              </w:rPr>
              <w:t>2017-03-D-30-en-2</w:t>
            </w:r>
            <w:r w:rsidRPr="0089480A">
              <w:rPr>
                <w:sz w:val="18"/>
                <w:szCs w:val="18"/>
                <w:lang w:val="fr-BE"/>
              </w:rPr>
              <w:br/>
            </w:r>
            <w:r w:rsidRPr="0089480A">
              <w:rPr>
                <w:b/>
                <w:sz w:val="18"/>
                <w:szCs w:val="18"/>
                <w:lang w:val="fr-BE"/>
              </w:rPr>
              <w:t>M. Munkacsy</w:t>
            </w:r>
          </w:p>
        </w:tc>
        <w:tc>
          <w:tcPr>
            <w:tcW w:w="663" w:type="dxa"/>
          </w:tcPr>
          <w:p w:rsidR="00B537EA" w:rsidRPr="0089480A" w:rsidRDefault="00B537EA" w:rsidP="00B537EA">
            <w:pPr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89480A">
              <w:rPr>
                <w:rFonts w:cs="Arial"/>
                <w:sz w:val="18"/>
                <w:szCs w:val="18"/>
                <w:lang w:val="fr-BE"/>
              </w:rPr>
              <w:t>15’</w:t>
            </w:r>
          </w:p>
        </w:tc>
      </w:tr>
      <w:tr w:rsidR="00D17A2D" w:rsidRPr="0089480A" w:rsidTr="009D13F4">
        <w:trPr>
          <w:cantSplit/>
          <w:trHeight w:val="53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17A2D" w:rsidRPr="0089480A" w:rsidRDefault="00D17A2D" w:rsidP="00D17A2D">
            <w:r>
              <w:t>10</w:t>
            </w:r>
            <w:r w:rsidRPr="0089480A"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2D" w:rsidRPr="0089480A" w:rsidRDefault="00D17A2D" w:rsidP="00D17A2D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89480A">
              <w:rPr>
                <w:rFonts w:cs="Arial"/>
                <w:szCs w:val="22"/>
                <w:lang w:val="fr-BE" w:eastAsia="en-US"/>
              </w:rPr>
              <w:t xml:space="preserve">Création d’une section linguistique espagnole à l’École européenne de Francfort </w:t>
            </w:r>
            <w:r w:rsidRPr="0089480A">
              <w:rPr>
                <w:rFonts w:cs="Arial"/>
                <w:szCs w:val="22"/>
                <w:lang w:val="fr-BE" w:eastAsia="en-US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A2D" w:rsidRPr="0089480A" w:rsidRDefault="00D17A2D" w:rsidP="00D17A2D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 w:eastAsia="en-US"/>
              </w:rPr>
            </w:pPr>
            <w:r w:rsidRPr="0089480A">
              <w:rPr>
                <w:rFonts w:cs="Arial"/>
                <w:sz w:val="18"/>
                <w:szCs w:val="18"/>
                <w:lang w:val="en-US" w:eastAsia="en-US"/>
              </w:rPr>
              <w:t>2017-09-D-45-en-3</w:t>
            </w:r>
            <w:r w:rsidRPr="0089480A">
              <w:rPr>
                <w:rFonts w:cs="Arial"/>
                <w:sz w:val="18"/>
                <w:szCs w:val="18"/>
                <w:lang w:val="en-US" w:eastAsia="en-US"/>
              </w:rPr>
              <w:br/>
            </w:r>
            <w:r w:rsidRPr="0089480A">
              <w:rPr>
                <w:rFonts w:cs="Arial"/>
                <w:b/>
                <w:sz w:val="18"/>
                <w:szCs w:val="18"/>
                <w:lang w:val="en-US" w:eastAsia="en-US"/>
              </w:rPr>
              <w:t>M. Beckmann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D17A2D" w:rsidRPr="0089480A" w:rsidRDefault="00D17A2D" w:rsidP="00D17A2D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15’</w:t>
            </w:r>
          </w:p>
        </w:tc>
      </w:tr>
      <w:tr w:rsidR="00B537EA" w:rsidRPr="0089480A" w:rsidTr="008C1890">
        <w:trPr>
          <w:cantSplit/>
          <w:trHeight w:val="503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</w:tcPr>
          <w:p w:rsidR="00B537EA" w:rsidRPr="0089480A" w:rsidRDefault="00B537EA" w:rsidP="00B537EA">
            <w:r w:rsidRPr="0089480A">
              <w:t>1</w:t>
            </w:r>
            <w:r w:rsidR="00D17A2D">
              <w:t>1.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</w:tcPr>
          <w:p w:rsidR="00B537EA" w:rsidRPr="0089480A" w:rsidRDefault="00B537EA" w:rsidP="00B537EA">
            <w:r w:rsidRPr="0089480A">
              <w:t>Groupe de travail – BREXIT : rapport intermédiair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537EA" w:rsidRPr="0089480A" w:rsidRDefault="00B537EA" w:rsidP="00B537EA">
            <w:pPr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7-11-D-13-en-1</w:t>
            </w:r>
            <w:r w:rsidRPr="0089480A">
              <w:rPr>
                <w:sz w:val="18"/>
                <w:szCs w:val="18"/>
              </w:rPr>
              <w:br/>
            </w:r>
            <w:r w:rsidRPr="0089480A">
              <w:rPr>
                <w:b/>
                <w:sz w:val="18"/>
                <w:szCs w:val="18"/>
              </w:rPr>
              <w:t>M. Beckmann</w:t>
            </w:r>
          </w:p>
        </w:tc>
        <w:tc>
          <w:tcPr>
            <w:tcW w:w="663" w:type="dxa"/>
            <w:tcBorders>
              <w:bottom w:val="single" w:sz="4" w:space="0" w:color="auto"/>
            </w:tcBorders>
          </w:tcPr>
          <w:p w:rsidR="00B537EA" w:rsidRPr="0089480A" w:rsidRDefault="00B537EA" w:rsidP="00B537EA">
            <w:pPr>
              <w:jc w:val="left"/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20’</w:t>
            </w:r>
          </w:p>
        </w:tc>
      </w:tr>
      <w:tr w:rsidR="00B537EA" w:rsidRPr="0089480A" w:rsidTr="008C1890">
        <w:trPr>
          <w:cantSplit/>
        </w:trPr>
        <w:tc>
          <w:tcPr>
            <w:tcW w:w="567" w:type="dxa"/>
            <w:tcBorders>
              <w:top w:val="single" w:sz="4" w:space="0" w:color="auto"/>
            </w:tcBorders>
          </w:tcPr>
          <w:p w:rsidR="00B537EA" w:rsidRPr="0089480A" w:rsidRDefault="00D17A2D" w:rsidP="00B537EA">
            <w:r>
              <w:t>12</w:t>
            </w:r>
            <w:r w:rsidR="00B537EA" w:rsidRPr="0089480A">
              <w:t>.</w:t>
            </w:r>
          </w:p>
        </w:tc>
        <w:tc>
          <w:tcPr>
            <w:tcW w:w="7656" w:type="dxa"/>
            <w:tcBorders>
              <w:bottom w:val="single" w:sz="4" w:space="0" w:color="auto"/>
            </w:tcBorders>
            <w:shd w:val="clear" w:color="auto" w:fill="auto"/>
          </w:tcPr>
          <w:p w:rsidR="00B537EA" w:rsidRPr="0089480A" w:rsidRDefault="00B537EA" w:rsidP="00B537EA">
            <w:pPr>
              <w:rPr>
                <w:rFonts w:cs="Arial"/>
                <w:iCs/>
              </w:rPr>
            </w:pPr>
            <w:r w:rsidRPr="0089480A">
              <w:rPr>
                <w:rFonts w:cs="Arial"/>
                <w:iCs/>
              </w:rPr>
              <w:t xml:space="preserve">Révision des procédures de recrutement et des profils du personnel directeur et d’encadrement des Écoles européennes – Rapport intermédiaire sur les procédures de sélection </w:t>
            </w:r>
            <w:r w:rsidRPr="0089480A">
              <w:rPr>
                <w:rFonts w:cs="Arial"/>
                <w:iCs/>
              </w:rPr>
              <w:tab/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B537EA" w:rsidRPr="0089480A" w:rsidRDefault="00B537EA" w:rsidP="00B537EA">
            <w:pPr>
              <w:jc w:val="left"/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017-09-D-23-en-3</w:t>
            </w:r>
            <w:r w:rsidRPr="0089480A">
              <w:rPr>
                <w:sz w:val="18"/>
                <w:szCs w:val="18"/>
              </w:rPr>
              <w:br/>
            </w:r>
            <w:r w:rsidRPr="0089480A">
              <w:rPr>
                <w:b/>
                <w:sz w:val="18"/>
                <w:szCs w:val="18"/>
              </w:rPr>
              <w:t>M. Beckmann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center"/>
          </w:tcPr>
          <w:p w:rsidR="00B537EA" w:rsidRPr="0089480A" w:rsidRDefault="00B537EA" w:rsidP="00B537EA">
            <w:pPr>
              <w:jc w:val="left"/>
              <w:rPr>
                <w:sz w:val="18"/>
                <w:szCs w:val="18"/>
              </w:rPr>
            </w:pPr>
            <w:r w:rsidRPr="0089480A">
              <w:rPr>
                <w:sz w:val="18"/>
                <w:szCs w:val="18"/>
              </w:rPr>
              <w:t>25’</w:t>
            </w:r>
          </w:p>
        </w:tc>
      </w:tr>
      <w:tr w:rsidR="00B537EA" w:rsidRPr="0089480A" w:rsidTr="008C189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37EA" w:rsidRPr="0089480A" w:rsidRDefault="00D17A2D" w:rsidP="00B537EA">
            <w:r>
              <w:t>13</w:t>
            </w:r>
            <w:r w:rsidR="00B537EA" w:rsidRPr="0089480A">
              <w:t>.</w:t>
            </w:r>
          </w:p>
        </w:tc>
        <w:tc>
          <w:tcPr>
            <w:tcW w:w="7656" w:type="dxa"/>
            <w:tcBorders>
              <w:top w:val="single" w:sz="4" w:space="0" w:color="auto"/>
            </w:tcBorders>
            <w:shd w:val="clear" w:color="auto" w:fill="auto"/>
          </w:tcPr>
          <w:p w:rsidR="00B537EA" w:rsidRPr="0089480A" w:rsidRDefault="00B537EA" w:rsidP="00B537EA">
            <w:pPr>
              <w:pStyle w:val="ListDas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89480A">
              <w:rPr>
                <w:rFonts w:cs="Arial"/>
                <w:szCs w:val="22"/>
              </w:rPr>
              <w:t>Rapport du groupe de travail évaluation des Chargés de cours</w:t>
            </w:r>
            <w:r w:rsidRPr="0089480A">
              <w:rPr>
                <w:rFonts w:cs="Arial"/>
                <w:szCs w:val="22"/>
              </w:rPr>
              <w:tab/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B537EA" w:rsidRPr="0089480A" w:rsidRDefault="00B537EA" w:rsidP="00B537EA">
            <w:pPr>
              <w:spacing w:before="0" w:after="0"/>
              <w:rPr>
                <w:rFonts w:cs="Arial"/>
                <w:sz w:val="18"/>
                <w:szCs w:val="18"/>
                <w:lang w:val="fr-BE"/>
              </w:rPr>
            </w:pPr>
            <w:r w:rsidRPr="0089480A">
              <w:rPr>
                <w:rFonts w:cs="Arial"/>
                <w:sz w:val="18"/>
                <w:szCs w:val="18"/>
                <w:lang w:val="fr-BE"/>
              </w:rPr>
              <w:t>2017-09-D-24-en-3</w:t>
            </w:r>
            <w:r w:rsidRPr="0089480A">
              <w:rPr>
                <w:rFonts w:cs="Arial"/>
                <w:sz w:val="18"/>
                <w:szCs w:val="18"/>
                <w:lang w:val="fr-BE"/>
              </w:rPr>
              <w:br/>
            </w:r>
            <w:r w:rsidRPr="0089480A">
              <w:rPr>
                <w:rFonts w:cs="Arial"/>
                <w:b/>
                <w:sz w:val="18"/>
                <w:szCs w:val="18"/>
                <w:lang w:val="fr-BE"/>
              </w:rPr>
              <w:t>M. Beckmann</w:t>
            </w:r>
          </w:p>
        </w:tc>
        <w:tc>
          <w:tcPr>
            <w:tcW w:w="663" w:type="dxa"/>
            <w:tcBorders>
              <w:top w:val="single" w:sz="4" w:space="0" w:color="auto"/>
            </w:tcBorders>
            <w:vAlign w:val="center"/>
          </w:tcPr>
          <w:p w:rsidR="00B537EA" w:rsidRPr="0089480A" w:rsidRDefault="00B537EA" w:rsidP="00B537EA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25’</w:t>
            </w:r>
          </w:p>
        </w:tc>
      </w:tr>
      <w:tr w:rsidR="00B537EA" w:rsidRPr="0089480A" w:rsidTr="008C1890">
        <w:trPr>
          <w:cantSplit/>
        </w:trPr>
        <w:tc>
          <w:tcPr>
            <w:tcW w:w="567" w:type="dxa"/>
            <w:tcBorders>
              <w:bottom w:val="single" w:sz="4" w:space="0" w:color="auto"/>
            </w:tcBorders>
          </w:tcPr>
          <w:p w:rsidR="00B537EA" w:rsidRPr="0089480A" w:rsidRDefault="00D17A2D" w:rsidP="00B537EA">
            <w:r>
              <w:t>14</w:t>
            </w:r>
            <w:r w:rsidR="00B537EA" w:rsidRPr="0089480A">
              <w:t>.</w:t>
            </w:r>
          </w:p>
        </w:tc>
        <w:tc>
          <w:tcPr>
            <w:tcW w:w="7656" w:type="dxa"/>
            <w:shd w:val="clear" w:color="auto" w:fill="auto"/>
          </w:tcPr>
          <w:p w:rsidR="00B537EA" w:rsidRPr="0089480A" w:rsidRDefault="00B537EA" w:rsidP="00B537EA">
            <w:pPr>
              <w:pStyle w:val="ListDash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89480A">
              <w:rPr>
                <w:rFonts w:cs="Arial"/>
                <w:szCs w:val="22"/>
              </w:rPr>
              <w:t>Rapport sur la mise en œuvre du Règlement de Service pour les enseignants recrutés localement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37EA" w:rsidRPr="0089480A" w:rsidRDefault="00B537EA" w:rsidP="00B537EA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/>
              </w:rPr>
            </w:pPr>
            <w:r w:rsidRPr="0089480A">
              <w:rPr>
                <w:rFonts w:cs="Arial"/>
                <w:sz w:val="18"/>
                <w:szCs w:val="18"/>
                <w:lang w:val="fr-BE"/>
              </w:rPr>
              <w:t>2017-10-D-37-en-1</w:t>
            </w:r>
            <w:r w:rsidRPr="0089480A">
              <w:rPr>
                <w:rFonts w:cs="Arial"/>
                <w:sz w:val="18"/>
                <w:szCs w:val="18"/>
                <w:lang w:val="fr-BE"/>
              </w:rPr>
              <w:br/>
            </w:r>
            <w:r w:rsidRPr="0089480A">
              <w:rPr>
                <w:rFonts w:cs="Arial"/>
                <w:b/>
                <w:sz w:val="18"/>
                <w:szCs w:val="18"/>
                <w:lang w:val="fr-BE"/>
              </w:rPr>
              <w:t>M. Beckmann</w:t>
            </w:r>
          </w:p>
        </w:tc>
        <w:tc>
          <w:tcPr>
            <w:tcW w:w="663" w:type="dxa"/>
            <w:vAlign w:val="center"/>
          </w:tcPr>
          <w:p w:rsidR="00B537EA" w:rsidRPr="0089480A" w:rsidRDefault="00B537EA" w:rsidP="00B537EA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20’</w:t>
            </w:r>
          </w:p>
        </w:tc>
      </w:tr>
      <w:tr w:rsidR="00B537EA" w:rsidRPr="0089480A" w:rsidTr="008C1890">
        <w:trPr>
          <w:cantSplit/>
          <w:trHeight w:val="42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537EA" w:rsidRPr="0089480A" w:rsidRDefault="00D17A2D" w:rsidP="00B537EA">
            <w:r>
              <w:t>15</w:t>
            </w:r>
            <w:r w:rsidR="00B537EA" w:rsidRPr="0089480A">
              <w:t>.</w:t>
            </w:r>
          </w:p>
        </w:tc>
        <w:tc>
          <w:tcPr>
            <w:tcW w:w="7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EA" w:rsidRPr="0089480A" w:rsidRDefault="00B537EA" w:rsidP="00B537EA">
            <w:pPr>
              <w:spacing w:before="0" w:after="0"/>
              <w:jc w:val="left"/>
              <w:rPr>
                <w:rFonts w:cs="Arial"/>
                <w:szCs w:val="22"/>
                <w:lang w:val="fr-BE" w:eastAsia="en-US"/>
              </w:rPr>
            </w:pPr>
            <w:r w:rsidRPr="0089480A">
              <w:rPr>
                <w:rFonts w:cs="Arial"/>
                <w:szCs w:val="22"/>
                <w:lang w:val="fr-BE" w:eastAsia="en-US"/>
              </w:rPr>
              <w:t>Vue d’ensemble des droits bénéficiant aux membres du PAS – Propositions du groupe de travail PA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7EA" w:rsidRPr="0089480A" w:rsidRDefault="00B537EA" w:rsidP="00B537EA">
            <w:pPr>
              <w:spacing w:before="0" w:after="0"/>
              <w:jc w:val="left"/>
              <w:rPr>
                <w:rFonts w:cs="Arial"/>
                <w:sz w:val="18"/>
                <w:szCs w:val="18"/>
                <w:lang w:val="fr-BE" w:eastAsia="en-US"/>
              </w:rPr>
            </w:pPr>
            <w:r w:rsidRPr="0089480A">
              <w:rPr>
                <w:rFonts w:cs="Arial"/>
                <w:sz w:val="18"/>
                <w:szCs w:val="18"/>
                <w:lang w:val="fr-BE" w:eastAsia="en-US"/>
              </w:rPr>
              <w:t>2017-10-D-36-en-2</w:t>
            </w:r>
            <w:r w:rsidRPr="0089480A">
              <w:rPr>
                <w:rFonts w:cs="Arial"/>
                <w:sz w:val="18"/>
                <w:szCs w:val="18"/>
                <w:lang w:val="fr-BE" w:eastAsia="en-US"/>
              </w:rPr>
              <w:br/>
            </w:r>
            <w:r w:rsidRPr="0089480A">
              <w:rPr>
                <w:rFonts w:cs="Arial"/>
                <w:b/>
                <w:sz w:val="18"/>
                <w:szCs w:val="18"/>
                <w:lang w:val="fr-BE"/>
              </w:rPr>
              <w:t>M. Beckmann</w:t>
            </w:r>
          </w:p>
        </w:tc>
        <w:tc>
          <w:tcPr>
            <w:tcW w:w="663" w:type="dxa"/>
            <w:vAlign w:val="center"/>
          </w:tcPr>
          <w:p w:rsidR="00B537EA" w:rsidRPr="0089480A" w:rsidRDefault="00B537EA" w:rsidP="00B537EA">
            <w:pPr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15’</w:t>
            </w:r>
          </w:p>
        </w:tc>
      </w:tr>
      <w:tr w:rsidR="0089480A" w:rsidRPr="0089480A" w:rsidTr="008C1890">
        <w:trPr>
          <w:cantSplit/>
        </w:trPr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</w:tcPr>
          <w:p w:rsidR="00B15A6D" w:rsidRPr="0089480A" w:rsidRDefault="00B537EA" w:rsidP="00B15A6D">
            <w:r>
              <w:t>16.</w:t>
            </w:r>
          </w:p>
        </w:tc>
        <w:tc>
          <w:tcPr>
            <w:tcW w:w="7656" w:type="dxa"/>
            <w:tcBorders>
              <w:bottom w:val="single" w:sz="12" w:space="0" w:color="auto"/>
            </w:tcBorders>
            <w:shd w:val="clear" w:color="auto" w:fill="auto"/>
          </w:tcPr>
          <w:p w:rsidR="00B15A6D" w:rsidRPr="0089480A" w:rsidRDefault="00B15A6D" w:rsidP="00B15A6D">
            <w:r w:rsidRPr="0089480A">
              <w:t>Projet de calendrier des épreuves écrites du Baccalauréat européen pour la Session 2018</w:t>
            </w:r>
          </w:p>
        </w:tc>
        <w:tc>
          <w:tcPr>
            <w:tcW w:w="1984" w:type="dxa"/>
            <w:tcBorders>
              <w:bottom w:val="single" w:sz="12" w:space="0" w:color="auto"/>
            </w:tcBorders>
            <w:shd w:val="clear" w:color="auto" w:fill="auto"/>
          </w:tcPr>
          <w:p w:rsidR="00B15A6D" w:rsidRPr="0089480A" w:rsidRDefault="003B3697" w:rsidP="00B15A6D">
            <w:pPr>
              <w:rPr>
                <w:sz w:val="16"/>
                <w:szCs w:val="16"/>
              </w:rPr>
            </w:pPr>
            <w:r w:rsidRPr="0089480A">
              <w:rPr>
                <w:sz w:val="16"/>
                <w:szCs w:val="16"/>
              </w:rPr>
              <w:t>2017-10-D-58-de/en/fr-2</w:t>
            </w:r>
            <w:r w:rsidR="00B15A6D" w:rsidRPr="0089480A">
              <w:rPr>
                <w:sz w:val="16"/>
                <w:szCs w:val="16"/>
              </w:rPr>
              <w:br/>
            </w:r>
            <w:r w:rsidR="00B15A6D" w:rsidRPr="0089480A">
              <w:rPr>
                <w:b/>
                <w:sz w:val="18"/>
                <w:szCs w:val="18"/>
              </w:rPr>
              <w:t xml:space="preserve">M. </w:t>
            </w:r>
            <w:r w:rsidRPr="0089480A">
              <w:rPr>
                <w:b/>
                <w:sz w:val="18"/>
                <w:szCs w:val="18"/>
              </w:rPr>
              <w:t>Munkacsy</w:t>
            </w:r>
          </w:p>
        </w:tc>
        <w:tc>
          <w:tcPr>
            <w:tcW w:w="663" w:type="dxa"/>
            <w:tcBorders>
              <w:bottom w:val="single" w:sz="12" w:space="0" w:color="auto"/>
            </w:tcBorders>
          </w:tcPr>
          <w:p w:rsidR="00B15A6D" w:rsidRPr="0089480A" w:rsidRDefault="00B15A6D" w:rsidP="00B15A6D">
            <w:pPr>
              <w:spacing w:before="0" w:after="0"/>
              <w:rPr>
                <w:rFonts w:cs="Arial"/>
                <w:sz w:val="18"/>
                <w:szCs w:val="18"/>
              </w:rPr>
            </w:pPr>
            <w:r w:rsidRPr="0089480A">
              <w:rPr>
                <w:rFonts w:cs="Arial"/>
                <w:sz w:val="18"/>
                <w:szCs w:val="18"/>
              </w:rPr>
              <w:t>10’</w:t>
            </w:r>
          </w:p>
        </w:tc>
      </w:tr>
      <w:tr w:rsidR="0089480A" w:rsidRPr="0089480A" w:rsidTr="008C1890">
        <w:trPr>
          <w:cantSplit/>
        </w:trPr>
        <w:tc>
          <w:tcPr>
            <w:tcW w:w="567" w:type="dxa"/>
          </w:tcPr>
          <w:p w:rsidR="00B15A6D" w:rsidRPr="0089480A" w:rsidRDefault="00B15A6D" w:rsidP="00B15A6D">
            <w:r w:rsidRPr="0089480A">
              <w:rPr>
                <w:b/>
              </w:rPr>
              <w:t>X</w:t>
            </w:r>
            <w:r w:rsidRPr="0089480A">
              <w:t>.</w:t>
            </w:r>
          </w:p>
        </w:tc>
        <w:tc>
          <w:tcPr>
            <w:tcW w:w="7656" w:type="dxa"/>
            <w:shd w:val="clear" w:color="auto" w:fill="auto"/>
          </w:tcPr>
          <w:p w:rsidR="00B15A6D" w:rsidRPr="0089480A" w:rsidRDefault="00B15A6D" w:rsidP="00B15A6D">
            <w:pPr>
              <w:spacing w:before="0" w:after="0"/>
            </w:pPr>
            <w:r w:rsidRPr="0089480A">
              <w:rPr>
                <w:b/>
              </w:rPr>
              <w:t>Fixation de la date de la prochaine réunion:</w:t>
            </w:r>
            <w:r w:rsidRPr="0089480A">
              <w:t xml:space="preserve"> les 17, 18 et 19 avril 2018 à Tallin (Estonie)</w:t>
            </w:r>
          </w:p>
        </w:tc>
        <w:tc>
          <w:tcPr>
            <w:tcW w:w="1984" w:type="dxa"/>
            <w:shd w:val="clear" w:color="auto" w:fill="auto"/>
          </w:tcPr>
          <w:p w:rsidR="00B15A6D" w:rsidRPr="0089480A" w:rsidRDefault="00B15A6D" w:rsidP="00B15A6D">
            <w:pPr>
              <w:spacing w:before="0" w:after="0"/>
              <w:ind w:left="708" w:hanging="708"/>
              <w:jc w:val="left"/>
              <w:rPr>
                <w:b/>
                <w:sz w:val="18"/>
                <w:szCs w:val="18"/>
              </w:rPr>
            </w:pPr>
            <w:r w:rsidRPr="0089480A">
              <w:rPr>
                <w:b/>
                <w:sz w:val="18"/>
                <w:szCs w:val="18"/>
              </w:rPr>
              <w:t>Présidence ET</w:t>
            </w:r>
          </w:p>
        </w:tc>
        <w:tc>
          <w:tcPr>
            <w:tcW w:w="663" w:type="dxa"/>
          </w:tcPr>
          <w:p w:rsidR="00B15A6D" w:rsidRPr="0089480A" w:rsidRDefault="00B15A6D" w:rsidP="00B15A6D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</w:tbl>
    <w:p w:rsidR="00E80F47" w:rsidRPr="0089480A" w:rsidRDefault="00E80F47" w:rsidP="00F918F0">
      <w:pPr>
        <w:tabs>
          <w:tab w:val="left" w:pos="3299"/>
        </w:tabs>
        <w:spacing w:before="0" w:after="0"/>
        <w:rPr>
          <w:b/>
          <w:sz w:val="18"/>
          <w:szCs w:val="18"/>
        </w:rPr>
      </w:pPr>
    </w:p>
    <w:p w:rsidR="0056166E" w:rsidRPr="0089480A" w:rsidRDefault="0056166E">
      <w:pPr>
        <w:spacing w:before="0" w:after="0"/>
        <w:jc w:val="left"/>
        <w:rPr>
          <w:b/>
          <w:sz w:val="18"/>
          <w:szCs w:val="18"/>
        </w:rPr>
      </w:pPr>
      <w:r w:rsidRPr="0089480A">
        <w:rPr>
          <w:b/>
          <w:sz w:val="18"/>
          <w:szCs w:val="18"/>
        </w:rPr>
        <w:br w:type="page"/>
      </w:r>
    </w:p>
    <w:p w:rsidR="0056166E" w:rsidRPr="0089480A" w:rsidRDefault="0056166E" w:rsidP="00F918F0">
      <w:pPr>
        <w:tabs>
          <w:tab w:val="left" w:pos="3299"/>
        </w:tabs>
        <w:spacing w:before="0" w:after="0"/>
        <w:rPr>
          <w:b/>
          <w:sz w:val="18"/>
          <w:szCs w:val="18"/>
        </w:rPr>
      </w:pPr>
    </w:p>
    <w:p w:rsidR="0083710D" w:rsidRPr="0089480A" w:rsidRDefault="00C474B3" w:rsidP="00F918F0">
      <w:pPr>
        <w:tabs>
          <w:tab w:val="left" w:pos="3299"/>
        </w:tabs>
        <w:spacing w:before="0" w:after="0"/>
        <w:rPr>
          <w:b/>
          <w:sz w:val="18"/>
          <w:szCs w:val="18"/>
        </w:rPr>
      </w:pPr>
      <w:r w:rsidRPr="0089480A">
        <w:rPr>
          <w:b/>
          <w:sz w:val="18"/>
          <w:szCs w:val="18"/>
        </w:rPr>
        <w:t>DOCUMENTS PUBLIES SUR DOCEE POUR INFORMATION </w:t>
      </w:r>
      <w:r w:rsidR="0056166E" w:rsidRPr="0089480A">
        <w:rPr>
          <w:b/>
          <w:sz w:val="18"/>
          <w:szCs w:val="18"/>
        </w:rPr>
        <w:t>EN MARGE DE LA REUNION DU CS</w:t>
      </w:r>
      <w:r w:rsidR="006A61D7" w:rsidRPr="0089480A">
        <w:rPr>
          <w:b/>
          <w:sz w:val="18"/>
          <w:szCs w:val="18"/>
        </w:rPr>
        <w:t xml:space="preserve">: </w:t>
      </w:r>
    </w:p>
    <w:p w:rsidR="00720A14" w:rsidRPr="0089480A" w:rsidRDefault="006A61D7" w:rsidP="00F918F0">
      <w:pPr>
        <w:tabs>
          <w:tab w:val="left" w:pos="3299"/>
        </w:tabs>
        <w:spacing w:before="0" w:after="0"/>
        <w:rPr>
          <w:sz w:val="18"/>
          <w:szCs w:val="18"/>
        </w:rPr>
      </w:pPr>
      <w:r w:rsidRPr="0089480A">
        <w:rPr>
          <w:sz w:val="18"/>
          <w:szCs w:val="18"/>
        </w:rPr>
        <w:t>Données chiffr</w:t>
      </w:r>
      <w:r w:rsidR="00444EB0" w:rsidRPr="0089480A">
        <w:rPr>
          <w:sz w:val="18"/>
          <w:szCs w:val="18"/>
        </w:rPr>
        <w:t>ées sur la rentrée scolaire 2017</w:t>
      </w:r>
      <w:r w:rsidRPr="0089480A">
        <w:rPr>
          <w:sz w:val="18"/>
          <w:szCs w:val="18"/>
        </w:rPr>
        <w:t>-201</w:t>
      </w:r>
      <w:r w:rsidR="00444EB0" w:rsidRPr="0089480A">
        <w:rPr>
          <w:sz w:val="18"/>
          <w:szCs w:val="18"/>
        </w:rPr>
        <w:t>8</w:t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tab/>
      </w:r>
      <w:r w:rsidR="00A54306" w:rsidRPr="0089480A">
        <w:rPr>
          <w:sz w:val="18"/>
          <w:szCs w:val="18"/>
        </w:rPr>
        <w:tab/>
      </w:r>
      <w:r w:rsidR="00A54306" w:rsidRPr="0089480A">
        <w:rPr>
          <w:sz w:val="18"/>
          <w:szCs w:val="18"/>
        </w:rPr>
        <w:tab/>
      </w:r>
      <w:r w:rsidR="00A3106D" w:rsidRPr="0089480A">
        <w:rPr>
          <w:sz w:val="18"/>
          <w:szCs w:val="18"/>
        </w:rPr>
        <w:tab/>
      </w:r>
      <w:r w:rsidR="001C29F3" w:rsidRPr="0089480A">
        <w:rPr>
          <w:sz w:val="18"/>
          <w:szCs w:val="18"/>
        </w:rPr>
        <w:t>2017-10-D-31-fr-1</w:t>
      </w:r>
    </w:p>
    <w:p w:rsidR="008A543A" w:rsidRPr="0089480A" w:rsidRDefault="008A543A" w:rsidP="00F918F0">
      <w:pPr>
        <w:tabs>
          <w:tab w:val="left" w:pos="3299"/>
        </w:tabs>
        <w:spacing w:before="0" w:after="0"/>
        <w:rPr>
          <w:sz w:val="18"/>
          <w:szCs w:val="18"/>
        </w:rPr>
      </w:pPr>
    </w:p>
    <w:p w:rsidR="00FC0C0C" w:rsidRPr="0089480A" w:rsidRDefault="00FC0C0C" w:rsidP="00FC0C0C">
      <w:pPr>
        <w:tabs>
          <w:tab w:val="left" w:pos="3299"/>
        </w:tabs>
        <w:spacing w:before="0" w:after="0"/>
        <w:rPr>
          <w:b/>
          <w:sz w:val="18"/>
          <w:szCs w:val="18"/>
        </w:rPr>
      </w:pPr>
      <w:r w:rsidRPr="0089480A">
        <w:rPr>
          <w:b/>
          <w:sz w:val="18"/>
          <w:szCs w:val="18"/>
        </w:rPr>
        <w:t>DOCUMENTS APPROUVES PAR</w:t>
      </w:r>
      <w:r w:rsidR="002B2E2D" w:rsidRPr="0089480A">
        <w:rPr>
          <w:b/>
          <w:sz w:val="18"/>
          <w:szCs w:val="18"/>
        </w:rPr>
        <w:t xml:space="preserve"> </w:t>
      </w:r>
      <w:r w:rsidRPr="0089480A">
        <w:rPr>
          <w:b/>
          <w:sz w:val="18"/>
          <w:szCs w:val="18"/>
        </w:rPr>
        <w:t>LE COMITE BUDGETAIRE, PORTES A LA CONNAISSANCE DU CONSEIL SUPERIEUR</w:t>
      </w:r>
    </w:p>
    <w:p w:rsidR="00631C94" w:rsidRPr="0089480A" w:rsidRDefault="00D64E13" w:rsidP="007D3662">
      <w:pPr>
        <w:tabs>
          <w:tab w:val="left" w:pos="3299"/>
        </w:tabs>
        <w:spacing w:before="0" w:after="0"/>
        <w:rPr>
          <w:sz w:val="18"/>
          <w:szCs w:val="18"/>
        </w:rPr>
      </w:pPr>
      <w:r w:rsidRPr="0089480A">
        <w:rPr>
          <w:sz w:val="18"/>
          <w:szCs w:val="18"/>
        </w:rPr>
        <w:t xml:space="preserve">EUROSPORT : Demande d'augmentation du budget pour l'organisation </w:t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br/>
        <w:t>d' EUROSPORT 2019, EE Varese</w:t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tab/>
      </w:r>
      <w:r w:rsidRPr="0089480A">
        <w:rPr>
          <w:sz w:val="18"/>
          <w:szCs w:val="18"/>
        </w:rPr>
        <w:tab/>
      </w:r>
      <w:r w:rsidR="000F2AA2" w:rsidRPr="0089480A">
        <w:rPr>
          <w:sz w:val="18"/>
          <w:szCs w:val="18"/>
        </w:rPr>
        <w:t>2017-09-D-31-de-3</w:t>
      </w:r>
    </w:p>
    <w:p w:rsidR="00D64E13" w:rsidRPr="0089480A" w:rsidRDefault="00D64E13" w:rsidP="00F918F0">
      <w:pPr>
        <w:tabs>
          <w:tab w:val="left" w:pos="3299"/>
        </w:tabs>
        <w:spacing w:before="0" w:after="0"/>
        <w:rPr>
          <w:sz w:val="18"/>
          <w:szCs w:val="18"/>
        </w:rPr>
      </w:pPr>
    </w:p>
    <w:p w:rsidR="00A3106D" w:rsidRPr="0089480A" w:rsidRDefault="00A3106D" w:rsidP="00F918F0">
      <w:pPr>
        <w:tabs>
          <w:tab w:val="left" w:pos="3299"/>
        </w:tabs>
        <w:spacing w:before="0" w:after="0"/>
        <w:rPr>
          <w:sz w:val="18"/>
          <w:szCs w:val="18"/>
        </w:rPr>
      </w:pPr>
    </w:p>
    <w:p w:rsidR="007B0E28" w:rsidRPr="0089480A" w:rsidRDefault="008A543A" w:rsidP="000A04D4">
      <w:pPr>
        <w:tabs>
          <w:tab w:val="left" w:pos="3299"/>
        </w:tabs>
        <w:spacing w:before="0" w:after="0"/>
        <w:rPr>
          <w:b/>
          <w:sz w:val="18"/>
          <w:szCs w:val="18"/>
        </w:rPr>
      </w:pPr>
      <w:r w:rsidRPr="0089480A">
        <w:rPr>
          <w:b/>
          <w:sz w:val="18"/>
          <w:szCs w:val="18"/>
        </w:rPr>
        <w:t>DOCUMENTS APPROUVES PAR LES CONSEILS D’INSPECTION ET LE COMITE PEDAGOGIQUE MIXTE, PORTES A LA CONNAISSANCE DU CONSEIL SUPERIEUR</w:t>
      </w:r>
    </w:p>
    <w:p w:rsidR="0065613B" w:rsidRPr="0089480A" w:rsidRDefault="0065613B" w:rsidP="00161D7F">
      <w:pPr>
        <w:tabs>
          <w:tab w:val="left" w:pos="3299"/>
        </w:tabs>
        <w:spacing w:before="0" w:after="0"/>
        <w:rPr>
          <w:sz w:val="18"/>
          <w:szCs w:val="18"/>
        </w:rPr>
      </w:pPr>
    </w:p>
    <w:p w:rsidR="0065613B" w:rsidRPr="0089480A" w:rsidRDefault="0065613B" w:rsidP="00161D7F">
      <w:pPr>
        <w:tabs>
          <w:tab w:val="left" w:pos="3299"/>
        </w:tabs>
        <w:spacing w:before="0" w:after="0"/>
        <w:rPr>
          <w:sz w:val="18"/>
          <w:szCs w:val="18"/>
        </w:rPr>
      </w:pPr>
      <w:r w:rsidRPr="0089480A">
        <w:rPr>
          <w:sz w:val="18"/>
          <w:szCs w:val="18"/>
        </w:rPr>
        <w:t>Développement pédagogique et assurance qualité dans les Ecoles</w:t>
      </w:r>
      <w:r w:rsidR="00E2362A" w:rsidRPr="0089480A">
        <w:rPr>
          <w:sz w:val="18"/>
          <w:szCs w:val="18"/>
        </w:rPr>
        <w:tab/>
      </w:r>
      <w:r w:rsidR="00E2362A" w:rsidRPr="0089480A">
        <w:rPr>
          <w:sz w:val="18"/>
          <w:szCs w:val="18"/>
        </w:rPr>
        <w:tab/>
      </w:r>
      <w:r w:rsidR="00E2362A" w:rsidRPr="0089480A">
        <w:rPr>
          <w:sz w:val="18"/>
          <w:szCs w:val="18"/>
        </w:rPr>
        <w:tab/>
      </w:r>
      <w:r w:rsidR="00115A81" w:rsidRPr="0089480A">
        <w:rPr>
          <w:sz w:val="18"/>
          <w:szCs w:val="18"/>
        </w:rPr>
        <w:tab/>
      </w:r>
      <w:r w:rsidR="00733EBA" w:rsidRPr="0089480A">
        <w:rPr>
          <w:sz w:val="18"/>
          <w:szCs w:val="18"/>
        </w:rPr>
        <w:t>2017-09-D-50</w:t>
      </w:r>
      <w:r w:rsidR="00EB119F" w:rsidRPr="0089480A">
        <w:rPr>
          <w:sz w:val="18"/>
          <w:szCs w:val="18"/>
        </w:rPr>
        <w:t>-fr-2</w:t>
      </w:r>
      <w:r w:rsidRPr="0089480A">
        <w:rPr>
          <w:sz w:val="18"/>
          <w:szCs w:val="18"/>
        </w:rPr>
        <w:br/>
      </w:r>
      <w:r w:rsidR="008E001C" w:rsidRPr="0089480A">
        <w:rPr>
          <w:sz w:val="18"/>
          <w:szCs w:val="18"/>
        </w:rPr>
        <w:t>européennes (2017</w:t>
      </w:r>
      <w:r w:rsidR="00E2362A" w:rsidRPr="0089480A">
        <w:rPr>
          <w:sz w:val="18"/>
          <w:szCs w:val="18"/>
        </w:rPr>
        <w:t>-201</w:t>
      </w:r>
      <w:r w:rsidR="008E001C" w:rsidRPr="0089480A">
        <w:rPr>
          <w:sz w:val="18"/>
          <w:szCs w:val="18"/>
        </w:rPr>
        <w:t>8</w:t>
      </w:r>
      <w:r w:rsidRPr="0089480A">
        <w:rPr>
          <w:sz w:val="18"/>
          <w:szCs w:val="18"/>
        </w:rPr>
        <w:t>) – planning à court et à long terme</w:t>
      </w:r>
    </w:p>
    <w:p w:rsidR="00542B38" w:rsidRPr="0089480A" w:rsidRDefault="005E59CA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Proposition d'harmonisation des épreuves écrites de L1 approfondissement à partir de 2021</w:t>
      </w:r>
      <w:r w:rsidRPr="0089480A">
        <w:rPr>
          <w:rFonts w:cs="Arial"/>
          <w:sz w:val="18"/>
          <w:szCs w:val="18"/>
          <w:lang w:val="fr-BE"/>
        </w:rPr>
        <w:tab/>
        <w:t>2017-01-D-53-en-2</w:t>
      </w:r>
    </w:p>
    <w:p w:rsidR="00CC4E75" w:rsidRPr="0089480A" w:rsidRDefault="004175E6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 xml:space="preserve">Procédures relatives à la réalisation, à la gestion et à la publication 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br/>
        <w:t>des programmes d’enseignement aux Ecoles européennes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4-01-D-41-en-12</w:t>
      </w:r>
    </w:p>
    <w:p w:rsidR="00CC4E75" w:rsidRPr="0089480A" w:rsidRDefault="008702B7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Directives pour l’utilisation de la nouvelle échelle de notation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5-D-29-en-</w:t>
      </w:r>
      <w:r w:rsidR="00D72B48" w:rsidRPr="0089480A">
        <w:rPr>
          <w:rFonts w:cs="Arial"/>
          <w:sz w:val="18"/>
          <w:szCs w:val="18"/>
          <w:lang w:val="fr-BE"/>
        </w:rPr>
        <w:t>3</w:t>
      </w:r>
    </w:p>
    <w:p w:rsidR="00CC4E75" w:rsidRPr="0089480A" w:rsidRDefault="001437CD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Logiciel de mathématiques pour le cycle primaire aux Écoles européennes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32-en-2</w:t>
      </w: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E101E7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Rapport sur la formation continue des Directeurs adjoints</w:t>
      </w:r>
      <w:r w:rsidRPr="0089480A">
        <w:rPr>
          <w:rFonts w:cs="Arial"/>
          <w:sz w:val="18"/>
          <w:szCs w:val="18"/>
          <w:lang w:val="fr-BE"/>
        </w:rPr>
        <w:tab/>
        <w:t xml:space="preserve"> </w:t>
      </w:r>
      <w:r w:rsidRPr="0089480A">
        <w:rPr>
          <w:rFonts w:cs="Arial"/>
          <w:sz w:val="18"/>
          <w:szCs w:val="18"/>
          <w:lang w:val="fr-BE"/>
        </w:rPr>
        <w:br/>
        <w:t>des Ecoles européennes - 14 et 15 mars 2017 (Bruxelles)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2-fr-2</w:t>
      </w: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17775B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 xml:space="preserve">Rapport sur les échecs scolaires et les taux de redoublement 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14-fr-2</w:t>
      </w:r>
      <w:r w:rsidRPr="0089480A">
        <w:rPr>
          <w:rFonts w:cs="Arial"/>
          <w:sz w:val="18"/>
          <w:szCs w:val="18"/>
          <w:lang w:val="fr-BE"/>
        </w:rPr>
        <w:br/>
        <w:t>dans les Ecoles européennes – 2017</w:t>
      </w:r>
      <w:r w:rsidRPr="0089480A">
        <w:rPr>
          <w:rFonts w:cs="Arial"/>
          <w:sz w:val="18"/>
          <w:szCs w:val="18"/>
          <w:lang w:val="fr-BE"/>
        </w:rPr>
        <w:tab/>
      </w: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612964" w:rsidRPr="0089480A" w:rsidRDefault="00612964" w:rsidP="00612964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Rapport de suivi d'inspection d'établissement de l'Ecole européenne de Luxembourg II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35-en-2</w:t>
      </w:r>
    </w:p>
    <w:p w:rsidR="00612964" w:rsidRPr="0089480A" w:rsidRDefault="00612964" w:rsidP="00612964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Rapport de suivi d'inspection d'établissement de l'Ecole européenne de Francfort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36-en-2</w:t>
      </w:r>
    </w:p>
    <w:p w:rsidR="00CC4E75" w:rsidRPr="0089480A" w:rsidRDefault="00612964" w:rsidP="00612964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Rapport de suivi d'inspection d'établissement de l'Ecole européenne de Brussels III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37-en-2</w:t>
      </w: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 xml:space="preserve">Estonien Langue I – Cycle maternel et primaire </w:t>
      </w:r>
      <w:r w:rsidRPr="0089480A">
        <w:rPr>
          <w:rFonts w:cs="Arial"/>
          <w:sz w:val="18"/>
          <w:szCs w:val="18"/>
          <w:lang w:val="fr-BE"/>
        </w:rPr>
        <w:tab/>
      </w:r>
      <w:r w:rsidR="00AF3D5C" w:rsidRPr="0089480A">
        <w:rPr>
          <w:rFonts w:cs="Arial"/>
          <w:sz w:val="18"/>
          <w:szCs w:val="18"/>
          <w:lang w:val="fr-BE"/>
        </w:rPr>
        <w:tab/>
      </w:r>
      <w:r w:rsidR="00AF3D5C" w:rsidRPr="0089480A">
        <w:rPr>
          <w:rFonts w:cs="Arial"/>
          <w:sz w:val="18"/>
          <w:szCs w:val="18"/>
          <w:lang w:val="fr-BE"/>
        </w:rPr>
        <w:tab/>
      </w:r>
      <w:r w:rsidR="00AF3D5C" w:rsidRPr="0089480A">
        <w:rPr>
          <w:rFonts w:cs="Arial"/>
          <w:sz w:val="18"/>
          <w:szCs w:val="18"/>
          <w:lang w:val="fr-BE"/>
        </w:rPr>
        <w:tab/>
      </w:r>
      <w:r w:rsidR="00AF3D5C" w:rsidRPr="0089480A">
        <w:rPr>
          <w:rFonts w:cs="Arial"/>
          <w:sz w:val="18"/>
          <w:szCs w:val="18"/>
          <w:lang w:val="fr-BE"/>
        </w:rPr>
        <w:tab/>
      </w:r>
      <w:r w:rsidR="00AF3D5C"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>2017-07-D-6-et-2</w:t>
      </w:r>
    </w:p>
    <w:p w:rsidR="005E2E82" w:rsidRPr="0089480A" w:rsidRDefault="005E2E82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Estonien Langue I – Cycle secondaire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18-et-2</w:t>
      </w:r>
    </w:p>
    <w:p w:rsidR="00CC4E75" w:rsidRPr="0089480A" w:rsidRDefault="00CC4E75" w:rsidP="00CC4E75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Laboratoire de Chimie – Cours complémentaire – S6-S7</w:t>
      </w:r>
      <w:r w:rsidRPr="0089480A">
        <w:rPr>
          <w:rFonts w:cs="Arial"/>
          <w:sz w:val="18"/>
          <w:szCs w:val="18"/>
          <w:lang w:val="fr-BE"/>
        </w:rPr>
        <w:tab/>
      </w:r>
      <w:r w:rsidR="00AF3D5C" w:rsidRPr="0089480A">
        <w:rPr>
          <w:rFonts w:cs="Arial"/>
          <w:sz w:val="18"/>
          <w:szCs w:val="18"/>
          <w:lang w:val="fr-BE"/>
        </w:rPr>
        <w:tab/>
      </w:r>
      <w:r w:rsidR="00AF3D5C" w:rsidRPr="0089480A">
        <w:rPr>
          <w:rFonts w:cs="Arial"/>
          <w:sz w:val="18"/>
          <w:szCs w:val="18"/>
          <w:lang w:val="fr-BE"/>
        </w:rPr>
        <w:tab/>
      </w:r>
      <w:r w:rsidR="00AF3D5C" w:rsidRPr="0089480A">
        <w:rPr>
          <w:rFonts w:cs="Arial"/>
          <w:sz w:val="18"/>
          <w:szCs w:val="18"/>
          <w:lang w:val="fr-BE"/>
        </w:rPr>
        <w:tab/>
      </w:r>
      <w:r w:rsidR="00AF3D5C"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>2017-05-D-34-en-2</w:t>
      </w:r>
    </w:p>
    <w:p w:rsidR="00CC4E75" w:rsidRPr="0089480A" w:rsidRDefault="00CC4E75" w:rsidP="00CC4E75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Descripteurs de niveaux atteints – Biologie - Chimie - Physique - 4 périodes - S7</w:t>
      </w:r>
      <w:r w:rsidRPr="0089480A">
        <w:rPr>
          <w:rFonts w:cs="Arial"/>
          <w:sz w:val="18"/>
          <w:szCs w:val="18"/>
          <w:lang w:val="fr-BE"/>
        </w:rPr>
        <w:tab/>
      </w:r>
      <w:r w:rsidR="00AF3D5C"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>2017-09-D-52-en-2</w:t>
      </w:r>
    </w:p>
    <w:p w:rsidR="00D03B6F" w:rsidRPr="0089480A" w:rsidRDefault="00D03B6F" w:rsidP="00D03B6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Philosophie – 4 périodes – S6-S7</w:t>
      </w:r>
      <w:r w:rsidRPr="0089480A">
        <w:rPr>
          <w:rFonts w:cs="Arial"/>
          <w:sz w:val="18"/>
          <w:szCs w:val="18"/>
          <w:lang w:val="fr-BE"/>
        </w:rPr>
        <w:tab/>
        <w:t>2017-07-D-10-en-2</w:t>
      </w:r>
    </w:p>
    <w:p w:rsidR="00D03B6F" w:rsidRPr="0089480A" w:rsidRDefault="00D03B6F" w:rsidP="00D03B6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 xml:space="preserve">Descripteurs de niveaux atteints – Mathématiques 3 périodes, 5 périodes 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br/>
        <w:t>et Approfondissement – S6-S7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7-D-9-fr-2</w:t>
      </w:r>
    </w:p>
    <w:p w:rsidR="00D03B6F" w:rsidRPr="0089480A" w:rsidRDefault="00D03B6F" w:rsidP="00D03B6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Français Langue I - Cycle secondaire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9-fr-2</w:t>
      </w:r>
    </w:p>
    <w:p w:rsidR="00D03B6F" w:rsidRPr="0089480A" w:rsidRDefault="00D03B6F" w:rsidP="00D03B6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 xml:space="preserve">Slovène Langue I – Cycle secondaire 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10-sl-2</w:t>
      </w:r>
    </w:p>
    <w:p w:rsidR="00D03B6F" w:rsidRPr="0089480A" w:rsidRDefault="00D03B6F" w:rsidP="00D03B6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Grec Langue I – Cycle secondaire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6-D-20-el-2</w:t>
      </w:r>
    </w:p>
    <w:p w:rsidR="00D03B6F" w:rsidRPr="0089480A" w:rsidRDefault="00D03B6F" w:rsidP="00D03B6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Grec Langue I Approfondissement – Cycle secondaire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8-el-2</w:t>
      </w:r>
    </w:p>
    <w:p w:rsidR="00D03B6F" w:rsidRPr="0089480A" w:rsidRDefault="00D03B6F" w:rsidP="00D03B6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Histoire de l’art – Cours complémentaire 2 périodes – S6-S7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20-en-2</w:t>
      </w:r>
    </w:p>
    <w:p w:rsidR="00D03B6F" w:rsidRPr="0089480A" w:rsidRDefault="00D03B6F" w:rsidP="00D03B6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Laboratoire d’art – Cours complémentaire 2 périodes – S6-S7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21-en-2</w:t>
      </w:r>
    </w:p>
    <w:p w:rsidR="00D03B6F" w:rsidRPr="0089480A" w:rsidRDefault="00D03B6F" w:rsidP="00D03B6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Dessin technique – Cours complémentaire 2 périodes – S6-S7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22-en-2</w:t>
      </w:r>
    </w:p>
    <w:p w:rsidR="00CC4E75" w:rsidRPr="0089480A" w:rsidRDefault="00D03B6F" w:rsidP="00D03B6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Nouvelle structure des examens oraux de Lituanien L1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10-D-15-lt-2</w:t>
      </w:r>
    </w:p>
    <w:p w:rsidR="00CC4E75" w:rsidRPr="0089480A" w:rsidRDefault="005E2E82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  <w:r w:rsidRPr="0089480A">
        <w:rPr>
          <w:rFonts w:cs="Arial"/>
          <w:sz w:val="18"/>
          <w:szCs w:val="18"/>
          <w:lang w:val="fr-BE"/>
        </w:rPr>
        <w:t>Langue V - Cours complémentaire (S6-S7)</w:t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</w:r>
      <w:r w:rsidRPr="0089480A">
        <w:rPr>
          <w:rFonts w:cs="Arial"/>
          <w:sz w:val="18"/>
          <w:szCs w:val="18"/>
          <w:lang w:val="fr-BE"/>
        </w:rPr>
        <w:tab/>
        <w:t>2017-09-D-25-en-2</w:t>
      </w: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p w:rsidR="00CC4E75" w:rsidRPr="0089480A" w:rsidRDefault="00CC4E75" w:rsidP="00161D7F">
      <w:pPr>
        <w:tabs>
          <w:tab w:val="left" w:pos="3299"/>
        </w:tabs>
        <w:spacing w:before="0" w:after="0"/>
        <w:rPr>
          <w:rFonts w:cs="Arial"/>
          <w:sz w:val="18"/>
          <w:szCs w:val="18"/>
          <w:lang w:val="fr-BE"/>
        </w:rPr>
      </w:pPr>
    </w:p>
    <w:sectPr w:rsidR="00CC4E75" w:rsidRPr="0089480A" w:rsidSect="005A2421">
      <w:footerReference w:type="default" r:id="rId10"/>
      <w:footerReference w:type="first" r:id="rId11"/>
      <w:pgSz w:w="11906" w:h="16838" w:code="9"/>
      <w:pgMar w:top="720" w:right="851" w:bottom="540" w:left="1588" w:header="601" w:footer="10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B8F" w:rsidRDefault="00C83B8F">
      <w:r>
        <w:separator/>
      </w:r>
    </w:p>
  </w:endnote>
  <w:endnote w:type="continuationSeparator" w:id="0">
    <w:p w:rsidR="00C83B8F" w:rsidRDefault="00C8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">
    <w:altName w:val="Tahoma"/>
    <w:panose1 w:val="00000000000000000000"/>
    <w:charset w:val="00"/>
    <w:family w:val="roman"/>
    <w:notTrueType/>
    <w:pitch w:val="default"/>
    <w:sig w:usb0="00000203" w:usb1="00690054" w:usb2="0065006D" w:usb3="004E0073" w:csb0="00770065" w:csb1="006F0052"/>
  </w:font>
  <w:font w:name="AvantGard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0F47" w:rsidRDefault="00E80F4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233E8">
      <w:rPr>
        <w:noProof/>
      </w:rPr>
      <w:t>2</w:t>
    </w:r>
    <w:r>
      <w:rPr>
        <w:noProof/>
      </w:rPr>
      <w:fldChar w:fldCharType="end"/>
    </w:r>
  </w:p>
  <w:p w:rsidR="0067393A" w:rsidRPr="002F2873" w:rsidRDefault="0067393A" w:rsidP="00A75684">
    <w:pPr>
      <w:pStyle w:val="Footer"/>
      <w:pBdr>
        <w:top w:val="single" w:sz="4" w:space="0" w:color="auto"/>
      </w:pBdr>
      <w:tabs>
        <w:tab w:val="left" w:pos="8460"/>
      </w:tabs>
      <w:ind w:right="-29"/>
    </w:pPr>
    <w:r>
      <w:t>201</w:t>
    </w:r>
    <w:r w:rsidR="00444EB0">
      <w:t>7</w:t>
    </w:r>
    <w:r w:rsidR="0086237D">
      <w:t>-12</w:t>
    </w:r>
    <w:r w:rsidR="007B2DCB">
      <w:t>-</w:t>
    </w:r>
    <w:r>
      <w:t>D-3</w:t>
    </w:r>
    <w:r w:rsidR="00E7369A">
      <w:t>-fr</w:t>
    </w:r>
    <w:r w:rsidR="00E7369A" w:rsidRPr="002F2873">
      <w:t>-</w:t>
    </w:r>
    <w:r w:rsidR="00233B6A"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F6A" w:rsidRDefault="00E44F6A">
    <w:pPr>
      <w:pStyle w:val="Footer"/>
      <w:pBdr>
        <w:top w:val="single" w:sz="4" w:space="1" w:color="auto"/>
      </w:pBdr>
      <w:tabs>
        <w:tab w:val="center" w:pos="4253"/>
        <w:tab w:val="left" w:pos="8222"/>
      </w:tabs>
      <w:ind w:right="-29"/>
      <w:rPr>
        <w:rStyle w:val="PageNumber"/>
      </w:rPr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33E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B8F" w:rsidRDefault="00C83B8F">
      <w:r>
        <w:separator/>
      </w:r>
    </w:p>
  </w:footnote>
  <w:footnote w:type="continuationSeparator" w:id="0">
    <w:p w:rsidR="00C83B8F" w:rsidRDefault="00C83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8029D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1FA456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E7901C7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B3F2BE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5652B5"/>
    <w:multiLevelType w:val="multilevel"/>
    <w:tmpl w:val="B10A6748"/>
    <w:lvl w:ilvl="0">
      <w:start w:val="1"/>
      <w:numFmt w:val="decimal"/>
      <w:pStyle w:val="ListNumber3"/>
      <w:lvlText w:val="(%1)"/>
      <w:lvlJc w:val="left"/>
      <w:pPr>
        <w:tabs>
          <w:tab w:val="num" w:pos="2625"/>
        </w:tabs>
        <w:ind w:left="2625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3333"/>
        </w:tabs>
        <w:ind w:left="3333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4042"/>
        </w:tabs>
        <w:ind w:left="4042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751"/>
        </w:tabs>
        <w:ind w:left="4751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E9407F1"/>
    <w:multiLevelType w:val="hybridMultilevel"/>
    <w:tmpl w:val="6BAE8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E39"/>
    <w:multiLevelType w:val="hybridMultilevel"/>
    <w:tmpl w:val="AB02F3B8"/>
    <w:lvl w:ilvl="0" w:tplc="8770437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14FA8"/>
    <w:multiLevelType w:val="hybridMultilevel"/>
    <w:tmpl w:val="8258DC88"/>
    <w:lvl w:ilvl="0" w:tplc="C66CB10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322E08"/>
    <w:multiLevelType w:val="hybridMultilevel"/>
    <w:tmpl w:val="2B748FD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2685D"/>
    <w:multiLevelType w:val="singleLevel"/>
    <w:tmpl w:val="D96C95A2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10" w15:restartNumberingAfterBreak="0">
    <w:nsid w:val="143D0A16"/>
    <w:multiLevelType w:val="singleLevel"/>
    <w:tmpl w:val="01FA5668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1" w15:restartNumberingAfterBreak="0">
    <w:nsid w:val="18EA775B"/>
    <w:multiLevelType w:val="hybridMultilevel"/>
    <w:tmpl w:val="5A5047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306"/>
    <w:multiLevelType w:val="multilevel"/>
    <w:tmpl w:val="E73C8D3E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280"/>
        </w:tabs>
        <w:ind w:left="1920" w:hanging="72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282"/>
        </w:tabs>
        <w:ind w:left="1922" w:hanging="720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2642"/>
        </w:tabs>
        <w:ind w:left="1922" w:hanging="720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2642"/>
        </w:tabs>
        <w:ind w:left="1922" w:hanging="72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002"/>
        </w:tabs>
        <w:ind w:left="1922" w:hanging="720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3002"/>
        </w:tabs>
        <w:ind w:left="1922" w:hanging="720"/>
      </w:pPr>
    </w:lvl>
  </w:abstractNum>
  <w:abstractNum w:abstractNumId="13" w15:restartNumberingAfterBreak="0">
    <w:nsid w:val="24225E59"/>
    <w:multiLevelType w:val="singleLevel"/>
    <w:tmpl w:val="47806A40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 w15:restartNumberingAfterBreak="0">
    <w:nsid w:val="26C92649"/>
    <w:multiLevelType w:val="hybridMultilevel"/>
    <w:tmpl w:val="923444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9209D"/>
    <w:multiLevelType w:val="hybridMultilevel"/>
    <w:tmpl w:val="2280DE5C"/>
    <w:lvl w:ilvl="0" w:tplc="288A92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3ADF"/>
    <w:multiLevelType w:val="hybridMultilevel"/>
    <w:tmpl w:val="867CAC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922CC"/>
    <w:multiLevelType w:val="hybridMultilevel"/>
    <w:tmpl w:val="69D2127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3611C"/>
    <w:multiLevelType w:val="hybridMultilevel"/>
    <w:tmpl w:val="967CB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7730C4"/>
    <w:multiLevelType w:val="singleLevel"/>
    <w:tmpl w:val="456C96DE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0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5481EA4"/>
    <w:multiLevelType w:val="multilevel"/>
    <w:tmpl w:val="28525E6E"/>
    <w:lvl w:ilvl="0">
      <w:start w:val="1"/>
      <w:numFmt w:val="decimal"/>
      <w:pStyle w:val="ListNumber2"/>
      <w:lvlText w:val="(%1)"/>
      <w:lvlJc w:val="left"/>
      <w:pPr>
        <w:tabs>
          <w:tab w:val="num" w:pos="1786"/>
        </w:tabs>
        <w:ind w:left="1786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494"/>
        </w:tabs>
        <w:ind w:left="2494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203"/>
        </w:tabs>
        <w:ind w:left="3203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3912"/>
        </w:tabs>
        <w:ind w:left="3912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65D172F"/>
    <w:multiLevelType w:val="multilevel"/>
    <w:tmpl w:val="6AEE9BA4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7914A87"/>
    <w:multiLevelType w:val="singleLevel"/>
    <w:tmpl w:val="16925DC0"/>
    <w:lvl w:ilvl="0">
      <w:start w:val="1"/>
      <w:numFmt w:val="decimal"/>
      <w:pStyle w:val="Article"/>
      <w:lvlText w:val="Artic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</w:abstractNum>
  <w:abstractNum w:abstractNumId="24" w15:restartNumberingAfterBreak="0">
    <w:nsid w:val="48860AAB"/>
    <w:multiLevelType w:val="multilevel"/>
    <w:tmpl w:val="E8744BD2"/>
    <w:lvl w:ilvl="0">
      <w:start w:val="1"/>
      <w:numFmt w:val="decimal"/>
      <w:pStyle w:val="ListNumber4"/>
      <w:lvlText w:val="(%1)"/>
      <w:lvlJc w:val="left"/>
      <w:pPr>
        <w:tabs>
          <w:tab w:val="num" w:pos="3589"/>
        </w:tabs>
        <w:ind w:left="3589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4297"/>
        </w:tabs>
        <w:ind w:left="4297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5006"/>
        </w:tabs>
        <w:ind w:left="5006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5715"/>
        </w:tabs>
        <w:ind w:left="571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A513784"/>
    <w:multiLevelType w:val="hybridMultilevel"/>
    <w:tmpl w:val="279C102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4C6915F7"/>
    <w:multiLevelType w:val="hybridMultilevel"/>
    <w:tmpl w:val="BDF01A08"/>
    <w:lvl w:ilvl="0" w:tplc="210C33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971409"/>
    <w:multiLevelType w:val="hybridMultilevel"/>
    <w:tmpl w:val="98DA7B6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91F2F"/>
    <w:multiLevelType w:val="hybridMultilevel"/>
    <w:tmpl w:val="47447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C5C8F"/>
    <w:multiLevelType w:val="multilevel"/>
    <w:tmpl w:val="56F80018"/>
    <w:lvl w:ilvl="0">
      <w:start w:val="1"/>
      <w:numFmt w:val="decimal"/>
      <w:pStyle w:val="ListNumb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%3)"/>
      <w:lvlJc w:val="left"/>
      <w:pPr>
        <w:tabs>
          <w:tab w:val="num" w:pos="180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 w15:restartNumberingAfterBreak="0">
    <w:nsid w:val="668A10F7"/>
    <w:multiLevelType w:val="singleLevel"/>
    <w:tmpl w:val="BD783356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2" w15:restartNumberingAfterBreak="0">
    <w:nsid w:val="67671EEF"/>
    <w:multiLevelType w:val="singleLevel"/>
    <w:tmpl w:val="249CEA72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9EC5CF4"/>
    <w:multiLevelType w:val="singleLevel"/>
    <w:tmpl w:val="D4CC4B40"/>
    <w:lvl w:ilvl="0">
      <w:start w:val="1"/>
      <w:numFmt w:val="lowerLetter"/>
      <w:pStyle w:val="NumPar2"/>
      <w:lvlText w:val="%1) "/>
      <w:lvlJc w:val="left"/>
      <w:pPr>
        <w:tabs>
          <w:tab w:val="num" w:pos="2344"/>
        </w:tabs>
        <w:ind w:left="2344" w:hanging="360"/>
      </w:pPr>
      <w:rPr>
        <w:rFonts w:ascii="TimesNewRoman" w:hAnsi="AvantGarde" w:hint="default"/>
        <w:sz w:val="24"/>
      </w:rPr>
    </w:lvl>
  </w:abstractNum>
  <w:abstractNum w:abstractNumId="34" w15:restartNumberingAfterBreak="0">
    <w:nsid w:val="6E5C21E3"/>
    <w:multiLevelType w:val="singleLevel"/>
    <w:tmpl w:val="91AE4CCA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5" w15:restartNumberingAfterBreak="0">
    <w:nsid w:val="798E1B8B"/>
    <w:multiLevelType w:val="hybridMultilevel"/>
    <w:tmpl w:val="E2FECA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9"/>
  </w:num>
  <w:num w:numId="5">
    <w:abstractNumId w:val="10"/>
  </w:num>
  <w:num w:numId="6">
    <w:abstractNumId w:val="9"/>
  </w:num>
  <w:num w:numId="7">
    <w:abstractNumId w:val="30"/>
  </w:num>
  <w:num w:numId="8">
    <w:abstractNumId w:val="31"/>
  </w:num>
  <w:num w:numId="9">
    <w:abstractNumId w:val="34"/>
  </w:num>
  <w:num w:numId="10">
    <w:abstractNumId w:val="13"/>
  </w:num>
  <w:num w:numId="11">
    <w:abstractNumId w:val="20"/>
  </w:num>
  <w:num w:numId="12">
    <w:abstractNumId w:val="22"/>
  </w:num>
  <w:num w:numId="13">
    <w:abstractNumId w:val="21"/>
  </w:num>
  <w:num w:numId="14">
    <w:abstractNumId w:val="4"/>
  </w:num>
  <w:num w:numId="15">
    <w:abstractNumId w:val="24"/>
  </w:num>
  <w:num w:numId="16">
    <w:abstractNumId w:val="23"/>
  </w:num>
  <w:num w:numId="17">
    <w:abstractNumId w:val="12"/>
  </w:num>
  <w:num w:numId="18">
    <w:abstractNumId w:val="3"/>
  </w:num>
  <w:num w:numId="19">
    <w:abstractNumId w:val="2"/>
  </w:num>
  <w:num w:numId="20">
    <w:abstractNumId w:val="29"/>
  </w:num>
  <w:num w:numId="21">
    <w:abstractNumId w:val="33"/>
  </w:num>
  <w:num w:numId="22">
    <w:abstractNumId w:val="26"/>
  </w:num>
  <w:num w:numId="23">
    <w:abstractNumId w:val="16"/>
  </w:num>
  <w:num w:numId="24">
    <w:abstractNumId w:val="28"/>
  </w:num>
  <w:num w:numId="25">
    <w:abstractNumId w:val="25"/>
  </w:num>
  <w:num w:numId="26">
    <w:abstractNumId w:val="17"/>
  </w:num>
  <w:num w:numId="27">
    <w:abstractNumId w:val="8"/>
  </w:num>
  <w:num w:numId="2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1"/>
  </w:num>
  <w:num w:numId="31">
    <w:abstractNumId w:val="6"/>
  </w:num>
  <w:num w:numId="32">
    <w:abstractNumId w:val="7"/>
  </w:num>
  <w:num w:numId="33">
    <w:abstractNumId w:val="14"/>
  </w:num>
  <w:num w:numId="34">
    <w:abstractNumId w:val="5"/>
  </w:num>
  <w:num w:numId="35">
    <w:abstractNumId w:val="18"/>
  </w:num>
  <w:num w:numId="36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AD"/>
    <w:rsid w:val="00001613"/>
    <w:rsid w:val="00001756"/>
    <w:rsid w:val="0000194A"/>
    <w:rsid w:val="00001D23"/>
    <w:rsid w:val="0000210E"/>
    <w:rsid w:val="00002702"/>
    <w:rsid w:val="0000278D"/>
    <w:rsid w:val="000035C4"/>
    <w:rsid w:val="000039F1"/>
    <w:rsid w:val="00005AAC"/>
    <w:rsid w:val="00006609"/>
    <w:rsid w:val="00007A03"/>
    <w:rsid w:val="00007BEC"/>
    <w:rsid w:val="00007E66"/>
    <w:rsid w:val="0001064F"/>
    <w:rsid w:val="00010924"/>
    <w:rsid w:val="00011007"/>
    <w:rsid w:val="00011EEA"/>
    <w:rsid w:val="000130E2"/>
    <w:rsid w:val="00013AA9"/>
    <w:rsid w:val="00013D29"/>
    <w:rsid w:val="00014247"/>
    <w:rsid w:val="00014BFC"/>
    <w:rsid w:val="00015AA6"/>
    <w:rsid w:val="00016A43"/>
    <w:rsid w:val="00017933"/>
    <w:rsid w:val="00021576"/>
    <w:rsid w:val="00022FC6"/>
    <w:rsid w:val="000256A3"/>
    <w:rsid w:val="000309AA"/>
    <w:rsid w:val="000327CB"/>
    <w:rsid w:val="00033908"/>
    <w:rsid w:val="000340D8"/>
    <w:rsid w:val="00035950"/>
    <w:rsid w:val="00036163"/>
    <w:rsid w:val="0003766D"/>
    <w:rsid w:val="00043AB9"/>
    <w:rsid w:val="00044F2B"/>
    <w:rsid w:val="00045D57"/>
    <w:rsid w:val="0004744B"/>
    <w:rsid w:val="00047DEA"/>
    <w:rsid w:val="00052487"/>
    <w:rsid w:val="00056421"/>
    <w:rsid w:val="00061F31"/>
    <w:rsid w:val="000632DA"/>
    <w:rsid w:val="00064175"/>
    <w:rsid w:val="0006604D"/>
    <w:rsid w:val="0006614A"/>
    <w:rsid w:val="00066337"/>
    <w:rsid w:val="00066A99"/>
    <w:rsid w:val="00067121"/>
    <w:rsid w:val="000725C3"/>
    <w:rsid w:val="00072BC3"/>
    <w:rsid w:val="000732BB"/>
    <w:rsid w:val="00073A84"/>
    <w:rsid w:val="00074FEE"/>
    <w:rsid w:val="000755CF"/>
    <w:rsid w:val="00075A30"/>
    <w:rsid w:val="0007630C"/>
    <w:rsid w:val="00077D53"/>
    <w:rsid w:val="00080726"/>
    <w:rsid w:val="00080BF1"/>
    <w:rsid w:val="00082D83"/>
    <w:rsid w:val="00082DA9"/>
    <w:rsid w:val="00082FA1"/>
    <w:rsid w:val="000836F2"/>
    <w:rsid w:val="00083C07"/>
    <w:rsid w:val="00084746"/>
    <w:rsid w:val="0008510A"/>
    <w:rsid w:val="00085859"/>
    <w:rsid w:val="00086EDE"/>
    <w:rsid w:val="00087D1F"/>
    <w:rsid w:val="000913A4"/>
    <w:rsid w:val="0009483C"/>
    <w:rsid w:val="000956B4"/>
    <w:rsid w:val="000961EC"/>
    <w:rsid w:val="000A0091"/>
    <w:rsid w:val="000A04D4"/>
    <w:rsid w:val="000A0A1A"/>
    <w:rsid w:val="000A17C7"/>
    <w:rsid w:val="000A19F8"/>
    <w:rsid w:val="000A1B14"/>
    <w:rsid w:val="000A26C4"/>
    <w:rsid w:val="000A35D4"/>
    <w:rsid w:val="000A5359"/>
    <w:rsid w:val="000A6F99"/>
    <w:rsid w:val="000B0ACE"/>
    <w:rsid w:val="000B0F1D"/>
    <w:rsid w:val="000B3A57"/>
    <w:rsid w:val="000B4007"/>
    <w:rsid w:val="000B5758"/>
    <w:rsid w:val="000B5F59"/>
    <w:rsid w:val="000B765E"/>
    <w:rsid w:val="000C0042"/>
    <w:rsid w:val="000C0690"/>
    <w:rsid w:val="000C13D4"/>
    <w:rsid w:val="000C4A23"/>
    <w:rsid w:val="000C5E30"/>
    <w:rsid w:val="000C7122"/>
    <w:rsid w:val="000C7B71"/>
    <w:rsid w:val="000D3BA9"/>
    <w:rsid w:val="000D3C22"/>
    <w:rsid w:val="000D3CFC"/>
    <w:rsid w:val="000D49B8"/>
    <w:rsid w:val="000D607D"/>
    <w:rsid w:val="000D65C4"/>
    <w:rsid w:val="000D6A32"/>
    <w:rsid w:val="000E1BC4"/>
    <w:rsid w:val="000E21D2"/>
    <w:rsid w:val="000E2F12"/>
    <w:rsid w:val="000E3899"/>
    <w:rsid w:val="000F0085"/>
    <w:rsid w:val="000F03D2"/>
    <w:rsid w:val="000F1529"/>
    <w:rsid w:val="000F1F15"/>
    <w:rsid w:val="000F2AA2"/>
    <w:rsid w:val="000F31B7"/>
    <w:rsid w:val="000F3605"/>
    <w:rsid w:val="000F3C9D"/>
    <w:rsid w:val="000F58DB"/>
    <w:rsid w:val="000F7BA8"/>
    <w:rsid w:val="001006E5"/>
    <w:rsid w:val="00100887"/>
    <w:rsid w:val="00101EA9"/>
    <w:rsid w:val="001031E7"/>
    <w:rsid w:val="00103965"/>
    <w:rsid w:val="001040F3"/>
    <w:rsid w:val="00104530"/>
    <w:rsid w:val="001045FF"/>
    <w:rsid w:val="00104FB2"/>
    <w:rsid w:val="00106EC3"/>
    <w:rsid w:val="00107C08"/>
    <w:rsid w:val="00107D8A"/>
    <w:rsid w:val="00111323"/>
    <w:rsid w:val="00111326"/>
    <w:rsid w:val="00112399"/>
    <w:rsid w:val="001125AC"/>
    <w:rsid w:val="00112B1F"/>
    <w:rsid w:val="00113AF4"/>
    <w:rsid w:val="00113B6E"/>
    <w:rsid w:val="00114227"/>
    <w:rsid w:val="00114696"/>
    <w:rsid w:val="001150B4"/>
    <w:rsid w:val="00115658"/>
    <w:rsid w:val="00115A81"/>
    <w:rsid w:val="00115F12"/>
    <w:rsid w:val="00116430"/>
    <w:rsid w:val="00126A11"/>
    <w:rsid w:val="00126F87"/>
    <w:rsid w:val="00130FBB"/>
    <w:rsid w:val="00131C43"/>
    <w:rsid w:val="001321BE"/>
    <w:rsid w:val="00132678"/>
    <w:rsid w:val="001326D5"/>
    <w:rsid w:val="00132BBE"/>
    <w:rsid w:val="001333D9"/>
    <w:rsid w:val="00134198"/>
    <w:rsid w:val="00136CCC"/>
    <w:rsid w:val="001370B6"/>
    <w:rsid w:val="0014060B"/>
    <w:rsid w:val="0014219C"/>
    <w:rsid w:val="001432AA"/>
    <w:rsid w:val="001433BA"/>
    <w:rsid w:val="001437CD"/>
    <w:rsid w:val="00143BB1"/>
    <w:rsid w:val="00147013"/>
    <w:rsid w:val="00147603"/>
    <w:rsid w:val="00150910"/>
    <w:rsid w:val="00152D33"/>
    <w:rsid w:val="00154280"/>
    <w:rsid w:val="00155DC6"/>
    <w:rsid w:val="00160B2D"/>
    <w:rsid w:val="00161D7F"/>
    <w:rsid w:val="0016467E"/>
    <w:rsid w:val="0016553C"/>
    <w:rsid w:val="001676BE"/>
    <w:rsid w:val="00170CB1"/>
    <w:rsid w:val="00170FEB"/>
    <w:rsid w:val="00172C58"/>
    <w:rsid w:val="00172F08"/>
    <w:rsid w:val="00173BF8"/>
    <w:rsid w:val="0017486B"/>
    <w:rsid w:val="00177149"/>
    <w:rsid w:val="0017775B"/>
    <w:rsid w:val="001817DC"/>
    <w:rsid w:val="00182404"/>
    <w:rsid w:val="00183671"/>
    <w:rsid w:val="00184B8F"/>
    <w:rsid w:val="0018676B"/>
    <w:rsid w:val="00190A32"/>
    <w:rsid w:val="00190A7A"/>
    <w:rsid w:val="00190F8F"/>
    <w:rsid w:val="00191C1D"/>
    <w:rsid w:val="001928D0"/>
    <w:rsid w:val="00197ECB"/>
    <w:rsid w:val="00197FBF"/>
    <w:rsid w:val="001A000E"/>
    <w:rsid w:val="001A04E1"/>
    <w:rsid w:val="001A108D"/>
    <w:rsid w:val="001A1E75"/>
    <w:rsid w:val="001A3633"/>
    <w:rsid w:val="001A3675"/>
    <w:rsid w:val="001A3A10"/>
    <w:rsid w:val="001A6AF2"/>
    <w:rsid w:val="001B297A"/>
    <w:rsid w:val="001B3081"/>
    <w:rsid w:val="001B39FD"/>
    <w:rsid w:val="001B4814"/>
    <w:rsid w:val="001B4C0A"/>
    <w:rsid w:val="001B589F"/>
    <w:rsid w:val="001B5D13"/>
    <w:rsid w:val="001B6ED9"/>
    <w:rsid w:val="001B7BCF"/>
    <w:rsid w:val="001B7C9B"/>
    <w:rsid w:val="001C1A21"/>
    <w:rsid w:val="001C246D"/>
    <w:rsid w:val="001C29F3"/>
    <w:rsid w:val="001C2A96"/>
    <w:rsid w:val="001C332C"/>
    <w:rsid w:val="001C33FC"/>
    <w:rsid w:val="001C573F"/>
    <w:rsid w:val="001C7387"/>
    <w:rsid w:val="001D0D8B"/>
    <w:rsid w:val="001D1814"/>
    <w:rsid w:val="001D18E4"/>
    <w:rsid w:val="001D1B07"/>
    <w:rsid w:val="001D2726"/>
    <w:rsid w:val="001D3363"/>
    <w:rsid w:val="001D4B6B"/>
    <w:rsid w:val="001D5065"/>
    <w:rsid w:val="001E103F"/>
    <w:rsid w:val="001E134E"/>
    <w:rsid w:val="001E1CE3"/>
    <w:rsid w:val="001E24AE"/>
    <w:rsid w:val="001E4C76"/>
    <w:rsid w:val="001E534B"/>
    <w:rsid w:val="001E53FD"/>
    <w:rsid w:val="001E5B3D"/>
    <w:rsid w:val="001E601F"/>
    <w:rsid w:val="001E7346"/>
    <w:rsid w:val="001F04DD"/>
    <w:rsid w:val="001F23B5"/>
    <w:rsid w:val="001F25DB"/>
    <w:rsid w:val="001F2ED4"/>
    <w:rsid w:val="001F31AA"/>
    <w:rsid w:val="001F463E"/>
    <w:rsid w:val="001F7475"/>
    <w:rsid w:val="001F767C"/>
    <w:rsid w:val="0020129F"/>
    <w:rsid w:val="00202415"/>
    <w:rsid w:val="00203029"/>
    <w:rsid w:val="00204A13"/>
    <w:rsid w:val="00205FF5"/>
    <w:rsid w:val="00206AB8"/>
    <w:rsid w:val="0020784A"/>
    <w:rsid w:val="00213361"/>
    <w:rsid w:val="0021366F"/>
    <w:rsid w:val="002150F0"/>
    <w:rsid w:val="0021579A"/>
    <w:rsid w:val="00217D4A"/>
    <w:rsid w:val="00217D9C"/>
    <w:rsid w:val="00220BE6"/>
    <w:rsid w:val="0022126C"/>
    <w:rsid w:val="0022135B"/>
    <w:rsid w:val="00221AFA"/>
    <w:rsid w:val="00222AA6"/>
    <w:rsid w:val="002230CB"/>
    <w:rsid w:val="00223641"/>
    <w:rsid w:val="00224C4D"/>
    <w:rsid w:val="002251D9"/>
    <w:rsid w:val="00225822"/>
    <w:rsid w:val="00225B08"/>
    <w:rsid w:val="00227948"/>
    <w:rsid w:val="00227B35"/>
    <w:rsid w:val="00227F3C"/>
    <w:rsid w:val="00230538"/>
    <w:rsid w:val="00230B08"/>
    <w:rsid w:val="00232D03"/>
    <w:rsid w:val="00233183"/>
    <w:rsid w:val="00233B6A"/>
    <w:rsid w:val="00233B96"/>
    <w:rsid w:val="00235FED"/>
    <w:rsid w:val="00236E80"/>
    <w:rsid w:val="00237F70"/>
    <w:rsid w:val="00237F9A"/>
    <w:rsid w:val="002418D2"/>
    <w:rsid w:val="00244C32"/>
    <w:rsid w:val="00245007"/>
    <w:rsid w:val="00245CD5"/>
    <w:rsid w:val="00246022"/>
    <w:rsid w:val="00246999"/>
    <w:rsid w:val="00246D15"/>
    <w:rsid w:val="00250D44"/>
    <w:rsid w:val="00251B27"/>
    <w:rsid w:val="00252CBD"/>
    <w:rsid w:val="002538FD"/>
    <w:rsid w:val="002541B9"/>
    <w:rsid w:val="00255A31"/>
    <w:rsid w:val="00257494"/>
    <w:rsid w:val="00260DD3"/>
    <w:rsid w:val="0026150A"/>
    <w:rsid w:val="002640C1"/>
    <w:rsid w:val="0026475F"/>
    <w:rsid w:val="002657DB"/>
    <w:rsid w:val="00265C5A"/>
    <w:rsid w:val="00265F2D"/>
    <w:rsid w:val="00266A54"/>
    <w:rsid w:val="00270DFB"/>
    <w:rsid w:val="0027158F"/>
    <w:rsid w:val="00273F3F"/>
    <w:rsid w:val="0027452C"/>
    <w:rsid w:val="00274609"/>
    <w:rsid w:val="002767DB"/>
    <w:rsid w:val="00276CC8"/>
    <w:rsid w:val="00280EC7"/>
    <w:rsid w:val="0028187F"/>
    <w:rsid w:val="00282E6A"/>
    <w:rsid w:val="0028375F"/>
    <w:rsid w:val="00283DC6"/>
    <w:rsid w:val="00284F13"/>
    <w:rsid w:val="002862BB"/>
    <w:rsid w:val="00286330"/>
    <w:rsid w:val="00290D81"/>
    <w:rsid w:val="002912E4"/>
    <w:rsid w:val="00291B23"/>
    <w:rsid w:val="0029424B"/>
    <w:rsid w:val="00295A2A"/>
    <w:rsid w:val="00295EA3"/>
    <w:rsid w:val="002969CE"/>
    <w:rsid w:val="00296EE5"/>
    <w:rsid w:val="00297771"/>
    <w:rsid w:val="00297CBE"/>
    <w:rsid w:val="00297DE2"/>
    <w:rsid w:val="002A0DEB"/>
    <w:rsid w:val="002A157E"/>
    <w:rsid w:val="002A2F23"/>
    <w:rsid w:val="002A40EF"/>
    <w:rsid w:val="002A74FB"/>
    <w:rsid w:val="002A7DE1"/>
    <w:rsid w:val="002B041B"/>
    <w:rsid w:val="002B1995"/>
    <w:rsid w:val="002B2E2D"/>
    <w:rsid w:val="002B3447"/>
    <w:rsid w:val="002B3917"/>
    <w:rsid w:val="002B4300"/>
    <w:rsid w:val="002B45DC"/>
    <w:rsid w:val="002B6395"/>
    <w:rsid w:val="002B6B8A"/>
    <w:rsid w:val="002B76D1"/>
    <w:rsid w:val="002C0D6B"/>
    <w:rsid w:val="002C16AF"/>
    <w:rsid w:val="002C23F8"/>
    <w:rsid w:val="002C3278"/>
    <w:rsid w:val="002C41B7"/>
    <w:rsid w:val="002C4364"/>
    <w:rsid w:val="002C5E00"/>
    <w:rsid w:val="002C681F"/>
    <w:rsid w:val="002C6951"/>
    <w:rsid w:val="002D0BE2"/>
    <w:rsid w:val="002D1E1A"/>
    <w:rsid w:val="002D4203"/>
    <w:rsid w:val="002D5AB7"/>
    <w:rsid w:val="002D7004"/>
    <w:rsid w:val="002E213C"/>
    <w:rsid w:val="002E2EA4"/>
    <w:rsid w:val="002E49C4"/>
    <w:rsid w:val="002E5F01"/>
    <w:rsid w:val="002E6709"/>
    <w:rsid w:val="002F120B"/>
    <w:rsid w:val="002F16AE"/>
    <w:rsid w:val="002F23A8"/>
    <w:rsid w:val="002F2873"/>
    <w:rsid w:val="002F38BB"/>
    <w:rsid w:val="002F3E2C"/>
    <w:rsid w:val="002F468C"/>
    <w:rsid w:val="002F5C49"/>
    <w:rsid w:val="002F62A6"/>
    <w:rsid w:val="002F6F42"/>
    <w:rsid w:val="002F7B8F"/>
    <w:rsid w:val="00300EAD"/>
    <w:rsid w:val="003010EF"/>
    <w:rsid w:val="00302C28"/>
    <w:rsid w:val="0030317D"/>
    <w:rsid w:val="00304816"/>
    <w:rsid w:val="00305F1E"/>
    <w:rsid w:val="00306346"/>
    <w:rsid w:val="00307F4F"/>
    <w:rsid w:val="003100B8"/>
    <w:rsid w:val="003102F0"/>
    <w:rsid w:val="003112C6"/>
    <w:rsid w:val="003117B1"/>
    <w:rsid w:val="00311B6D"/>
    <w:rsid w:val="00311F22"/>
    <w:rsid w:val="00316BA4"/>
    <w:rsid w:val="00321EF7"/>
    <w:rsid w:val="00322EB3"/>
    <w:rsid w:val="0032391C"/>
    <w:rsid w:val="00326E23"/>
    <w:rsid w:val="00326F5E"/>
    <w:rsid w:val="00327968"/>
    <w:rsid w:val="00330A48"/>
    <w:rsid w:val="00332958"/>
    <w:rsid w:val="00333A3C"/>
    <w:rsid w:val="0033574D"/>
    <w:rsid w:val="00335BF0"/>
    <w:rsid w:val="00337679"/>
    <w:rsid w:val="0034104F"/>
    <w:rsid w:val="00341A8D"/>
    <w:rsid w:val="00341F10"/>
    <w:rsid w:val="003420D0"/>
    <w:rsid w:val="0034457E"/>
    <w:rsid w:val="003467B4"/>
    <w:rsid w:val="00350A25"/>
    <w:rsid w:val="00353206"/>
    <w:rsid w:val="003534AA"/>
    <w:rsid w:val="0035379D"/>
    <w:rsid w:val="0035401B"/>
    <w:rsid w:val="00355CA2"/>
    <w:rsid w:val="003572A9"/>
    <w:rsid w:val="00360002"/>
    <w:rsid w:val="00363FC7"/>
    <w:rsid w:val="003656E8"/>
    <w:rsid w:val="00365BE3"/>
    <w:rsid w:val="00366613"/>
    <w:rsid w:val="00366B83"/>
    <w:rsid w:val="00370AB4"/>
    <w:rsid w:val="00371566"/>
    <w:rsid w:val="00371FD0"/>
    <w:rsid w:val="003729C5"/>
    <w:rsid w:val="00373236"/>
    <w:rsid w:val="003753BE"/>
    <w:rsid w:val="00380262"/>
    <w:rsid w:val="00380774"/>
    <w:rsid w:val="00380BD4"/>
    <w:rsid w:val="0038108F"/>
    <w:rsid w:val="00381703"/>
    <w:rsid w:val="00383B14"/>
    <w:rsid w:val="00384850"/>
    <w:rsid w:val="00386D7F"/>
    <w:rsid w:val="003877DA"/>
    <w:rsid w:val="003903D6"/>
    <w:rsid w:val="00391D2F"/>
    <w:rsid w:val="003920DC"/>
    <w:rsid w:val="0039245F"/>
    <w:rsid w:val="003925A6"/>
    <w:rsid w:val="003959B0"/>
    <w:rsid w:val="003A042B"/>
    <w:rsid w:val="003A05EB"/>
    <w:rsid w:val="003A21F5"/>
    <w:rsid w:val="003A2633"/>
    <w:rsid w:val="003A4711"/>
    <w:rsid w:val="003A4AB2"/>
    <w:rsid w:val="003A4D77"/>
    <w:rsid w:val="003B013E"/>
    <w:rsid w:val="003B1DCD"/>
    <w:rsid w:val="003B26E0"/>
    <w:rsid w:val="003B3697"/>
    <w:rsid w:val="003B537C"/>
    <w:rsid w:val="003B5ACB"/>
    <w:rsid w:val="003B661F"/>
    <w:rsid w:val="003B73A9"/>
    <w:rsid w:val="003C03F6"/>
    <w:rsid w:val="003C1EBE"/>
    <w:rsid w:val="003C2500"/>
    <w:rsid w:val="003C3098"/>
    <w:rsid w:val="003C37C5"/>
    <w:rsid w:val="003C44B6"/>
    <w:rsid w:val="003C5DFF"/>
    <w:rsid w:val="003C6172"/>
    <w:rsid w:val="003C67C9"/>
    <w:rsid w:val="003C6864"/>
    <w:rsid w:val="003C70F3"/>
    <w:rsid w:val="003C7A47"/>
    <w:rsid w:val="003D0143"/>
    <w:rsid w:val="003D0C07"/>
    <w:rsid w:val="003D1068"/>
    <w:rsid w:val="003D146A"/>
    <w:rsid w:val="003D47E5"/>
    <w:rsid w:val="003D639A"/>
    <w:rsid w:val="003D63C9"/>
    <w:rsid w:val="003D749D"/>
    <w:rsid w:val="003E1626"/>
    <w:rsid w:val="003E1797"/>
    <w:rsid w:val="003E2D6F"/>
    <w:rsid w:val="003E4057"/>
    <w:rsid w:val="003F006F"/>
    <w:rsid w:val="003F0BA3"/>
    <w:rsid w:val="003F4426"/>
    <w:rsid w:val="003F576D"/>
    <w:rsid w:val="003F7AA2"/>
    <w:rsid w:val="004004C8"/>
    <w:rsid w:val="0040119F"/>
    <w:rsid w:val="00404F97"/>
    <w:rsid w:val="004059E2"/>
    <w:rsid w:val="00406B57"/>
    <w:rsid w:val="0040703D"/>
    <w:rsid w:val="00407ED4"/>
    <w:rsid w:val="004105A2"/>
    <w:rsid w:val="0041219B"/>
    <w:rsid w:val="00412850"/>
    <w:rsid w:val="00412F12"/>
    <w:rsid w:val="00416E25"/>
    <w:rsid w:val="004175E6"/>
    <w:rsid w:val="004178D9"/>
    <w:rsid w:val="00420633"/>
    <w:rsid w:val="00420770"/>
    <w:rsid w:val="00421302"/>
    <w:rsid w:val="004233E8"/>
    <w:rsid w:val="00423ED1"/>
    <w:rsid w:val="00425D73"/>
    <w:rsid w:val="0042645D"/>
    <w:rsid w:val="004270BD"/>
    <w:rsid w:val="004271B0"/>
    <w:rsid w:val="004310ED"/>
    <w:rsid w:val="00431491"/>
    <w:rsid w:val="00432E2A"/>
    <w:rsid w:val="00435760"/>
    <w:rsid w:val="00436D35"/>
    <w:rsid w:val="004402F3"/>
    <w:rsid w:val="00443747"/>
    <w:rsid w:val="004438AF"/>
    <w:rsid w:val="004448BA"/>
    <w:rsid w:val="00444EB0"/>
    <w:rsid w:val="0045035D"/>
    <w:rsid w:val="004512C3"/>
    <w:rsid w:val="00453307"/>
    <w:rsid w:val="00454253"/>
    <w:rsid w:val="00454703"/>
    <w:rsid w:val="00454833"/>
    <w:rsid w:val="004604FA"/>
    <w:rsid w:val="0046073E"/>
    <w:rsid w:val="0046141C"/>
    <w:rsid w:val="00461575"/>
    <w:rsid w:val="00461E69"/>
    <w:rsid w:val="004623AD"/>
    <w:rsid w:val="00462BBE"/>
    <w:rsid w:val="00464841"/>
    <w:rsid w:val="0046490B"/>
    <w:rsid w:val="00466503"/>
    <w:rsid w:val="00466999"/>
    <w:rsid w:val="00467242"/>
    <w:rsid w:val="004707BC"/>
    <w:rsid w:val="00471239"/>
    <w:rsid w:val="00471443"/>
    <w:rsid w:val="00471615"/>
    <w:rsid w:val="00471865"/>
    <w:rsid w:val="00472FB5"/>
    <w:rsid w:val="004748B7"/>
    <w:rsid w:val="00475FDB"/>
    <w:rsid w:val="00477AB7"/>
    <w:rsid w:val="0048004F"/>
    <w:rsid w:val="00480237"/>
    <w:rsid w:val="004821BC"/>
    <w:rsid w:val="00485F6F"/>
    <w:rsid w:val="00486CE6"/>
    <w:rsid w:val="0048761E"/>
    <w:rsid w:val="00491622"/>
    <w:rsid w:val="00491F63"/>
    <w:rsid w:val="004951C9"/>
    <w:rsid w:val="004964A1"/>
    <w:rsid w:val="00497A45"/>
    <w:rsid w:val="00497E8A"/>
    <w:rsid w:val="004A0CC0"/>
    <w:rsid w:val="004A1117"/>
    <w:rsid w:val="004A3356"/>
    <w:rsid w:val="004A66B1"/>
    <w:rsid w:val="004A782A"/>
    <w:rsid w:val="004B08D9"/>
    <w:rsid w:val="004B27A1"/>
    <w:rsid w:val="004B3F2D"/>
    <w:rsid w:val="004C07DB"/>
    <w:rsid w:val="004C0FBB"/>
    <w:rsid w:val="004C121E"/>
    <w:rsid w:val="004C2165"/>
    <w:rsid w:val="004C29B0"/>
    <w:rsid w:val="004C2C41"/>
    <w:rsid w:val="004C518B"/>
    <w:rsid w:val="004C577D"/>
    <w:rsid w:val="004C6CD4"/>
    <w:rsid w:val="004C6D47"/>
    <w:rsid w:val="004C79B9"/>
    <w:rsid w:val="004D01A9"/>
    <w:rsid w:val="004D01E1"/>
    <w:rsid w:val="004D1AAB"/>
    <w:rsid w:val="004D33D7"/>
    <w:rsid w:val="004D5D60"/>
    <w:rsid w:val="004D7191"/>
    <w:rsid w:val="004E0C5A"/>
    <w:rsid w:val="004E1051"/>
    <w:rsid w:val="004E225B"/>
    <w:rsid w:val="004E32A2"/>
    <w:rsid w:val="004E345C"/>
    <w:rsid w:val="004E3B7E"/>
    <w:rsid w:val="004E6148"/>
    <w:rsid w:val="004E6EC7"/>
    <w:rsid w:val="004E725F"/>
    <w:rsid w:val="004E78CA"/>
    <w:rsid w:val="004F1645"/>
    <w:rsid w:val="004F2EFA"/>
    <w:rsid w:val="004F3389"/>
    <w:rsid w:val="004F38C7"/>
    <w:rsid w:val="004F5C94"/>
    <w:rsid w:val="004F5EDC"/>
    <w:rsid w:val="004F68F1"/>
    <w:rsid w:val="004F71D0"/>
    <w:rsid w:val="00500619"/>
    <w:rsid w:val="00505591"/>
    <w:rsid w:val="005056EA"/>
    <w:rsid w:val="005072BE"/>
    <w:rsid w:val="00507D84"/>
    <w:rsid w:val="00507DF5"/>
    <w:rsid w:val="00513BC0"/>
    <w:rsid w:val="00514D69"/>
    <w:rsid w:val="0052242E"/>
    <w:rsid w:val="00522651"/>
    <w:rsid w:val="0052323B"/>
    <w:rsid w:val="00525C00"/>
    <w:rsid w:val="00525CB2"/>
    <w:rsid w:val="00525E32"/>
    <w:rsid w:val="00530813"/>
    <w:rsid w:val="005316B2"/>
    <w:rsid w:val="0053268A"/>
    <w:rsid w:val="00532801"/>
    <w:rsid w:val="005348AE"/>
    <w:rsid w:val="005366FA"/>
    <w:rsid w:val="00536C20"/>
    <w:rsid w:val="00536F9A"/>
    <w:rsid w:val="005370DC"/>
    <w:rsid w:val="00537343"/>
    <w:rsid w:val="00540095"/>
    <w:rsid w:val="00542B38"/>
    <w:rsid w:val="00542F8B"/>
    <w:rsid w:val="005448AF"/>
    <w:rsid w:val="00544DD1"/>
    <w:rsid w:val="00545B36"/>
    <w:rsid w:val="00546B2E"/>
    <w:rsid w:val="00547B39"/>
    <w:rsid w:val="00547B48"/>
    <w:rsid w:val="005505D9"/>
    <w:rsid w:val="00550634"/>
    <w:rsid w:val="00551751"/>
    <w:rsid w:val="005526A8"/>
    <w:rsid w:val="00553288"/>
    <w:rsid w:val="005534A3"/>
    <w:rsid w:val="0055410C"/>
    <w:rsid w:val="005550CE"/>
    <w:rsid w:val="00557434"/>
    <w:rsid w:val="0055748D"/>
    <w:rsid w:val="00557951"/>
    <w:rsid w:val="00557A76"/>
    <w:rsid w:val="00557B1E"/>
    <w:rsid w:val="0056166E"/>
    <w:rsid w:val="00565788"/>
    <w:rsid w:val="0056676F"/>
    <w:rsid w:val="00567401"/>
    <w:rsid w:val="00567E6D"/>
    <w:rsid w:val="005701EE"/>
    <w:rsid w:val="00570B6F"/>
    <w:rsid w:val="00571DA5"/>
    <w:rsid w:val="00572049"/>
    <w:rsid w:val="00574889"/>
    <w:rsid w:val="00574AE5"/>
    <w:rsid w:val="00575815"/>
    <w:rsid w:val="00580E4D"/>
    <w:rsid w:val="00581456"/>
    <w:rsid w:val="00582C45"/>
    <w:rsid w:val="00582F2A"/>
    <w:rsid w:val="0058600F"/>
    <w:rsid w:val="00586FAF"/>
    <w:rsid w:val="0058763B"/>
    <w:rsid w:val="00587715"/>
    <w:rsid w:val="0059089F"/>
    <w:rsid w:val="0059155F"/>
    <w:rsid w:val="005918E4"/>
    <w:rsid w:val="0059332E"/>
    <w:rsid w:val="00593C32"/>
    <w:rsid w:val="0059423C"/>
    <w:rsid w:val="00594A7B"/>
    <w:rsid w:val="0059514C"/>
    <w:rsid w:val="00595794"/>
    <w:rsid w:val="00595C6B"/>
    <w:rsid w:val="00596502"/>
    <w:rsid w:val="005975E9"/>
    <w:rsid w:val="00597D2F"/>
    <w:rsid w:val="005A2421"/>
    <w:rsid w:val="005A2DA4"/>
    <w:rsid w:val="005A4C82"/>
    <w:rsid w:val="005A4DE5"/>
    <w:rsid w:val="005A5536"/>
    <w:rsid w:val="005A60CC"/>
    <w:rsid w:val="005A6711"/>
    <w:rsid w:val="005B00D0"/>
    <w:rsid w:val="005B25AB"/>
    <w:rsid w:val="005B4A0A"/>
    <w:rsid w:val="005B6071"/>
    <w:rsid w:val="005C14BD"/>
    <w:rsid w:val="005C1915"/>
    <w:rsid w:val="005C19E0"/>
    <w:rsid w:val="005C5C44"/>
    <w:rsid w:val="005C6681"/>
    <w:rsid w:val="005C6923"/>
    <w:rsid w:val="005C6F3B"/>
    <w:rsid w:val="005D0EA1"/>
    <w:rsid w:val="005D11E9"/>
    <w:rsid w:val="005D1429"/>
    <w:rsid w:val="005D1D8C"/>
    <w:rsid w:val="005D223E"/>
    <w:rsid w:val="005D266B"/>
    <w:rsid w:val="005D736D"/>
    <w:rsid w:val="005D77AE"/>
    <w:rsid w:val="005E0179"/>
    <w:rsid w:val="005E2E82"/>
    <w:rsid w:val="005E59CA"/>
    <w:rsid w:val="005E6270"/>
    <w:rsid w:val="005E749D"/>
    <w:rsid w:val="005E7AAF"/>
    <w:rsid w:val="005E7FC1"/>
    <w:rsid w:val="005F06BA"/>
    <w:rsid w:val="005F0B9F"/>
    <w:rsid w:val="005F122D"/>
    <w:rsid w:val="005F174D"/>
    <w:rsid w:val="005F419D"/>
    <w:rsid w:val="005F4B22"/>
    <w:rsid w:val="00603852"/>
    <w:rsid w:val="006054CF"/>
    <w:rsid w:val="0061034A"/>
    <w:rsid w:val="00610D98"/>
    <w:rsid w:val="00611D9F"/>
    <w:rsid w:val="00612964"/>
    <w:rsid w:val="00613655"/>
    <w:rsid w:val="00616ADE"/>
    <w:rsid w:val="00617383"/>
    <w:rsid w:val="006178A8"/>
    <w:rsid w:val="00617AFC"/>
    <w:rsid w:val="00620CB5"/>
    <w:rsid w:val="00623FEF"/>
    <w:rsid w:val="00625A32"/>
    <w:rsid w:val="00625C9D"/>
    <w:rsid w:val="00630932"/>
    <w:rsid w:val="00630B76"/>
    <w:rsid w:val="00631C94"/>
    <w:rsid w:val="00632F6B"/>
    <w:rsid w:val="00633DFD"/>
    <w:rsid w:val="00634FD2"/>
    <w:rsid w:val="00636A96"/>
    <w:rsid w:val="00636BB2"/>
    <w:rsid w:val="006377D1"/>
    <w:rsid w:val="00637E0C"/>
    <w:rsid w:val="00642402"/>
    <w:rsid w:val="006425DC"/>
    <w:rsid w:val="006426AE"/>
    <w:rsid w:val="0064301D"/>
    <w:rsid w:val="0064510B"/>
    <w:rsid w:val="006456B9"/>
    <w:rsid w:val="00647EB9"/>
    <w:rsid w:val="0065079C"/>
    <w:rsid w:val="00650B91"/>
    <w:rsid w:val="00651B25"/>
    <w:rsid w:val="00652146"/>
    <w:rsid w:val="006537B3"/>
    <w:rsid w:val="00653978"/>
    <w:rsid w:val="00654092"/>
    <w:rsid w:val="0065478C"/>
    <w:rsid w:val="00656107"/>
    <w:rsid w:val="0065612C"/>
    <w:rsid w:val="0065613B"/>
    <w:rsid w:val="00657744"/>
    <w:rsid w:val="00660B1C"/>
    <w:rsid w:val="00661EFD"/>
    <w:rsid w:val="00662E6F"/>
    <w:rsid w:val="00664DD2"/>
    <w:rsid w:val="006652AE"/>
    <w:rsid w:val="00665D8C"/>
    <w:rsid w:val="00670149"/>
    <w:rsid w:val="006703C8"/>
    <w:rsid w:val="00670539"/>
    <w:rsid w:val="0067186F"/>
    <w:rsid w:val="0067393A"/>
    <w:rsid w:val="006749FD"/>
    <w:rsid w:val="006757F4"/>
    <w:rsid w:val="00676C49"/>
    <w:rsid w:val="00680BAB"/>
    <w:rsid w:val="00683CEE"/>
    <w:rsid w:val="00684EFA"/>
    <w:rsid w:val="00690842"/>
    <w:rsid w:val="00690D90"/>
    <w:rsid w:val="006910FB"/>
    <w:rsid w:val="00691A73"/>
    <w:rsid w:val="00692AC1"/>
    <w:rsid w:val="00693A6B"/>
    <w:rsid w:val="00695023"/>
    <w:rsid w:val="00695A5C"/>
    <w:rsid w:val="00696215"/>
    <w:rsid w:val="006964E4"/>
    <w:rsid w:val="006966B4"/>
    <w:rsid w:val="00697409"/>
    <w:rsid w:val="00697E00"/>
    <w:rsid w:val="006A35F9"/>
    <w:rsid w:val="006A5E36"/>
    <w:rsid w:val="006A61D7"/>
    <w:rsid w:val="006A6EDC"/>
    <w:rsid w:val="006A7DDC"/>
    <w:rsid w:val="006B13B2"/>
    <w:rsid w:val="006B226C"/>
    <w:rsid w:val="006B2C89"/>
    <w:rsid w:val="006B2E09"/>
    <w:rsid w:val="006B3264"/>
    <w:rsid w:val="006B45EF"/>
    <w:rsid w:val="006B46B1"/>
    <w:rsid w:val="006B6283"/>
    <w:rsid w:val="006C217D"/>
    <w:rsid w:val="006C2F8E"/>
    <w:rsid w:val="006C30E9"/>
    <w:rsid w:val="006C388B"/>
    <w:rsid w:val="006C413B"/>
    <w:rsid w:val="006D02F1"/>
    <w:rsid w:val="006D0D32"/>
    <w:rsid w:val="006D10C5"/>
    <w:rsid w:val="006D2EF0"/>
    <w:rsid w:val="006D362E"/>
    <w:rsid w:val="006D3701"/>
    <w:rsid w:val="006D3B58"/>
    <w:rsid w:val="006D526E"/>
    <w:rsid w:val="006D7251"/>
    <w:rsid w:val="006D7366"/>
    <w:rsid w:val="006D7419"/>
    <w:rsid w:val="006D76E8"/>
    <w:rsid w:val="006D7A1A"/>
    <w:rsid w:val="006E173D"/>
    <w:rsid w:val="006E3860"/>
    <w:rsid w:val="006E53EC"/>
    <w:rsid w:val="006E5B3E"/>
    <w:rsid w:val="006E65B1"/>
    <w:rsid w:val="006F0DE7"/>
    <w:rsid w:val="006F4BF9"/>
    <w:rsid w:val="006F4DCC"/>
    <w:rsid w:val="006F6B82"/>
    <w:rsid w:val="006F6C51"/>
    <w:rsid w:val="006F70CA"/>
    <w:rsid w:val="006F714A"/>
    <w:rsid w:val="006F760C"/>
    <w:rsid w:val="006F7B9A"/>
    <w:rsid w:val="006F7E27"/>
    <w:rsid w:val="00701693"/>
    <w:rsid w:val="007036FE"/>
    <w:rsid w:val="00703BF7"/>
    <w:rsid w:val="007055F7"/>
    <w:rsid w:val="007057DD"/>
    <w:rsid w:val="00706209"/>
    <w:rsid w:val="007101FA"/>
    <w:rsid w:val="00710479"/>
    <w:rsid w:val="0071171F"/>
    <w:rsid w:val="0071274D"/>
    <w:rsid w:val="0071431C"/>
    <w:rsid w:val="00715621"/>
    <w:rsid w:val="00715985"/>
    <w:rsid w:val="007201B1"/>
    <w:rsid w:val="00720A14"/>
    <w:rsid w:val="0072113B"/>
    <w:rsid w:val="00721407"/>
    <w:rsid w:val="007214BB"/>
    <w:rsid w:val="007226E9"/>
    <w:rsid w:val="00723068"/>
    <w:rsid w:val="0072389A"/>
    <w:rsid w:val="00725BEA"/>
    <w:rsid w:val="007308BC"/>
    <w:rsid w:val="00730C4C"/>
    <w:rsid w:val="00731950"/>
    <w:rsid w:val="00731EA1"/>
    <w:rsid w:val="00732254"/>
    <w:rsid w:val="00733EBA"/>
    <w:rsid w:val="00734138"/>
    <w:rsid w:val="00734417"/>
    <w:rsid w:val="007429F1"/>
    <w:rsid w:val="00743D50"/>
    <w:rsid w:val="00745060"/>
    <w:rsid w:val="0074526D"/>
    <w:rsid w:val="007455E8"/>
    <w:rsid w:val="00745F77"/>
    <w:rsid w:val="007510CC"/>
    <w:rsid w:val="007526CC"/>
    <w:rsid w:val="00754E74"/>
    <w:rsid w:val="0075665C"/>
    <w:rsid w:val="007571B3"/>
    <w:rsid w:val="00762013"/>
    <w:rsid w:val="007623E1"/>
    <w:rsid w:val="00765564"/>
    <w:rsid w:val="007669DE"/>
    <w:rsid w:val="007700F7"/>
    <w:rsid w:val="00770E03"/>
    <w:rsid w:val="00772153"/>
    <w:rsid w:val="00773D98"/>
    <w:rsid w:val="00774468"/>
    <w:rsid w:val="007745B4"/>
    <w:rsid w:val="0077485C"/>
    <w:rsid w:val="00774E57"/>
    <w:rsid w:val="007760F1"/>
    <w:rsid w:val="00776176"/>
    <w:rsid w:val="00776340"/>
    <w:rsid w:val="00776377"/>
    <w:rsid w:val="0077728E"/>
    <w:rsid w:val="00781CBC"/>
    <w:rsid w:val="00782237"/>
    <w:rsid w:val="00782C6E"/>
    <w:rsid w:val="007835BE"/>
    <w:rsid w:val="00783650"/>
    <w:rsid w:val="00783E74"/>
    <w:rsid w:val="007841A7"/>
    <w:rsid w:val="007868C6"/>
    <w:rsid w:val="00787EAC"/>
    <w:rsid w:val="00790E0E"/>
    <w:rsid w:val="0079400D"/>
    <w:rsid w:val="00795B38"/>
    <w:rsid w:val="007963F4"/>
    <w:rsid w:val="00796C30"/>
    <w:rsid w:val="007972BB"/>
    <w:rsid w:val="007A0184"/>
    <w:rsid w:val="007A04FD"/>
    <w:rsid w:val="007A3D15"/>
    <w:rsid w:val="007A58BA"/>
    <w:rsid w:val="007A785D"/>
    <w:rsid w:val="007B0308"/>
    <w:rsid w:val="007B0376"/>
    <w:rsid w:val="007B0E28"/>
    <w:rsid w:val="007B23C2"/>
    <w:rsid w:val="007B2DCB"/>
    <w:rsid w:val="007B30A7"/>
    <w:rsid w:val="007B458E"/>
    <w:rsid w:val="007B462D"/>
    <w:rsid w:val="007B48A3"/>
    <w:rsid w:val="007B70EB"/>
    <w:rsid w:val="007C08D7"/>
    <w:rsid w:val="007C0EB2"/>
    <w:rsid w:val="007C1E7E"/>
    <w:rsid w:val="007C3D44"/>
    <w:rsid w:val="007C46C7"/>
    <w:rsid w:val="007C647E"/>
    <w:rsid w:val="007C65C6"/>
    <w:rsid w:val="007C6D61"/>
    <w:rsid w:val="007D0183"/>
    <w:rsid w:val="007D0948"/>
    <w:rsid w:val="007D1A63"/>
    <w:rsid w:val="007D2DE3"/>
    <w:rsid w:val="007D2E90"/>
    <w:rsid w:val="007D2F28"/>
    <w:rsid w:val="007D3662"/>
    <w:rsid w:val="007D537F"/>
    <w:rsid w:val="007D6516"/>
    <w:rsid w:val="007D7C0B"/>
    <w:rsid w:val="007E0716"/>
    <w:rsid w:val="007E0989"/>
    <w:rsid w:val="007E0C33"/>
    <w:rsid w:val="007E2ADE"/>
    <w:rsid w:val="007E2E14"/>
    <w:rsid w:val="007E3D53"/>
    <w:rsid w:val="007E400D"/>
    <w:rsid w:val="007E4389"/>
    <w:rsid w:val="007E4804"/>
    <w:rsid w:val="007E53A0"/>
    <w:rsid w:val="007E64C3"/>
    <w:rsid w:val="007E683F"/>
    <w:rsid w:val="007E6E1F"/>
    <w:rsid w:val="007F130D"/>
    <w:rsid w:val="007F19FB"/>
    <w:rsid w:val="007F2D20"/>
    <w:rsid w:val="007F47D9"/>
    <w:rsid w:val="0080040F"/>
    <w:rsid w:val="00800707"/>
    <w:rsid w:val="00802E5F"/>
    <w:rsid w:val="0080304E"/>
    <w:rsid w:val="008040A4"/>
    <w:rsid w:val="00805B5C"/>
    <w:rsid w:val="00807055"/>
    <w:rsid w:val="0080749E"/>
    <w:rsid w:val="00807BA9"/>
    <w:rsid w:val="00814470"/>
    <w:rsid w:val="00814B0D"/>
    <w:rsid w:val="00816350"/>
    <w:rsid w:val="0081731E"/>
    <w:rsid w:val="00817DD3"/>
    <w:rsid w:val="00820DEE"/>
    <w:rsid w:val="00821CD8"/>
    <w:rsid w:val="00821F34"/>
    <w:rsid w:val="008233B5"/>
    <w:rsid w:val="00825761"/>
    <w:rsid w:val="00825F39"/>
    <w:rsid w:val="00830011"/>
    <w:rsid w:val="00831D26"/>
    <w:rsid w:val="008332BC"/>
    <w:rsid w:val="008337D3"/>
    <w:rsid w:val="00833DDA"/>
    <w:rsid w:val="00834292"/>
    <w:rsid w:val="008357F9"/>
    <w:rsid w:val="00836DED"/>
    <w:rsid w:val="0083710D"/>
    <w:rsid w:val="00837F26"/>
    <w:rsid w:val="00841940"/>
    <w:rsid w:val="0084245A"/>
    <w:rsid w:val="00843975"/>
    <w:rsid w:val="00846339"/>
    <w:rsid w:val="00847435"/>
    <w:rsid w:val="00850E37"/>
    <w:rsid w:val="00854303"/>
    <w:rsid w:val="00856377"/>
    <w:rsid w:val="0085775C"/>
    <w:rsid w:val="0086237D"/>
    <w:rsid w:val="0086255E"/>
    <w:rsid w:val="008629C4"/>
    <w:rsid w:val="008664D1"/>
    <w:rsid w:val="00866A98"/>
    <w:rsid w:val="0086759B"/>
    <w:rsid w:val="008702B7"/>
    <w:rsid w:val="00870FEE"/>
    <w:rsid w:val="00871118"/>
    <w:rsid w:val="008725D7"/>
    <w:rsid w:val="00872894"/>
    <w:rsid w:val="00872B78"/>
    <w:rsid w:val="008732A4"/>
    <w:rsid w:val="00873999"/>
    <w:rsid w:val="008756EB"/>
    <w:rsid w:val="00875BC8"/>
    <w:rsid w:val="00876313"/>
    <w:rsid w:val="00876DBB"/>
    <w:rsid w:val="008771C5"/>
    <w:rsid w:val="00877B6A"/>
    <w:rsid w:val="00880048"/>
    <w:rsid w:val="008802BC"/>
    <w:rsid w:val="008802F1"/>
    <w:rsid w:val="00880C88"/>
    <w:rsid w:val="00882804"/>
    <w:rsid w:val="00883A5A"/>
    <w:rsid w:val="00886AD5"/>
    <w:rsid w:val="00891BE1"/>
    <w:rsid w:val="0089237E"/>
    <w:rsid w:val="00892A87"/>
    <w:rsid w:val="00893F78"/>
    <w:rsid w:val="0089480A"/>
    <w:rsid w:val="008966A5"/>
    <w:rsid w:val="00897250"/>
    <w:rsid w:val="00897317"/>
    <w:rsid w:val="008976A5"/>
    <w:rsid w:val="008A0930"/>
    <w:rsid w:val="008A0D47"/>
    <w:rsid w:val="008A26EB"/>
    <w:rsid w:val="008A296D"/>
    <w:rsid w:val="008A32C2"/>
    <w:rsid w:val="008A3577"/>
    <w:rsid w:val="008A543A"/>
    <w:rsid w:val="008A7118"/>
    <w:rsid w:val="008A736F"/>
    <w:rsid w:val="008B4013"/>
    <w:rsid w:val="008B45E8"/>
    <w:rsid w:val="008B5F07"/>
    <w:rsid w:val="008B634E"/>
    <w:rsid w:val="008B6EF5"/>
    <w:rsid w:val="008C1890"/>
    <w:rsid w:val="008C1AA3"/>
    <w:rsid w:val="008C29D8"/>
    <w:rsid w:val="008C2F2A"/>
    <w:rsid w:val="008C6AB0"/>
    <w:rsid w:val="008D0F0F"/>
    <w:rsid w:val="008D1E59"/>
    <w:rsid w:val="008D5D75"/>
    <w:rsid w:val="008D77A9"/>
    <w:rsid w:val="008E001C"/>
    <w:rsid w:val="008E238B"/>
    <w:rsid w:val="008E3E0C"/>
    <w:rsid w:val="008E47C2"/>
    <w:rsid w:val="008E4F18"/>
    <w:rsid w:val="008E5533"/>
    <w:rsid w:val="008E6607"/>
    <w:rsid w:val="008E78A8"/>
    <w:rsid w:val="008F09E6"/>
    <w:rsid w:val="008F1833"/>
    <w:rsid w:val="008F25EA"/>
    <w:rsid w:val="008F3EED"/>
    <w:rsid w:val="008F68F5"/>
    <w:rsid w:val="00900783"/>
    <w:rsid w:val="00900BC0"/>
    <w:rsid w:val="0090130E"/>
    <w:rsid w:val="009016AE"/>
    <w:rsid w:val="00902BBA"/>
    <w:rsid w:val="00903B2E"/>
    <w:rsid w:val="00903F35"/>
    <w:rsid w:val="00907B2C"/>
    <w:rsid w:val="009102A1"/>
    <w:rsid w:val="009108DB"/>
    <w:rsid w:val="009116D4"/>
    <w:rsid w:val="009116D8"/>
    <w:rsid w:val="00911E33"/>
    <w:rsid w:val="00911E6B"/>
    <w:rsid w:val="0091207E"/>
    <w:rsid w:val="00913C68"/>
    <w:rsid w:val="00915239"/>
    <w:rsid w:val="00915F3D"/>
    <w:rsid w:val="0091687F"/>
    <w:rsid w:val="00916EDF"/>
    <w:rsid w:val="00921B58"/>
    <w:rsid w:val="00921EA1"/>
    <w:rsid w:val="0092573C"/>
    <w:rsid w:val="009258EE"/>
    <w:rsid w:val="009260EC"/>
    <w:rsid w:val="00926A94"/>
    <w:rsid w:val="00926CF2"/>
    <w:rsid w:val="00933101"/>
    <w:rsid w:val="0093325B"/>
    <w:rsid w:val="00933AAD"/>
    <w:rsid w:val="00933FF8"/>
    <w:rsid w:val="0093486A"/>
    <w:rsid w:val="00935BF2"/>
    <w:rsid w:val="0093623E"/>
    <w:rsid w:val="00936269"/>
    <w:rsid w:val="0093750F"/>
    <w:rsid w:val="00943697"/>
    <w:rsid w:val="00944015"/>
    <w:rsid w:val="009455CD"/>
    <w:rsid w:val="00950CA3"/>
    <w:rsid w:val="00951C85"/>
    <w:rsid w:val="0095220D"/>
    <w:rsid w:val="00956E0E"/>
    <w:rsid w:val="009570A2"/>
    <w:rsid w:val="00960840"/>
    <w:rsid w:val="0096396B"/>
    <w:rsid w:val="009639C1"/>
    <w:rsid w:val="0096405A"/>
    <w:rsid w:val="009653ED"/>
    <w:rsid w:val="00965490"/>
    <w:rsid w:val="00966E5D"/>
    <w:rsid w:val="0096705A"/>
    <w:rsid w:val="00967B9B"/>
    <w:rsid w:val="00972068"/>
    <w:rsid w:val="009727A7"/>
    <w:rsid w:val="00972A40"/>
    <w:rsid w:val="009739C7"/>
    <w:rsid w:val="00974142"/>
    <w:rsid w:val="009747AB"/>
    <w:rsid w:val="009753AF"/>
    <w:rsid w:val="0097765C"/>
    <w:rsid w:val="0097790C"/>
    <w:rsid w:val="00980811"/>
    <w:rsid w:val="00983FDD"/>
    <w:rsid w:val="00984711"/>
    <w:rsid w:val="009873FB"/>
    <w:rsid w:val="00987F54"/>
    <w:rsid w:val="00990776"/>
    <w:rsid w:val="00991E57"/>
    <w:rsid w:val="00993495"/>
    <w:rsid w:val="00994481"/>
    <w:rsid w:val="00995045"/>
    <w:rsid w:val="009975DF"/>
    <w:rsid w:val="009A4233"/>
    <w:rsid w:val="009A616D"/>
    <w:rsid w:val="009A67E8"/>
    <w:rsid w:val="009A7705"/>
    <w:rsid w:val="009B1A13"/>
    <w:rsid w:val="009B1E7C"/>
    <w:rsid w:val="009B678E"/>
    <w:rsid w:val="009B7958"/>
    <w:rsid w:val="009C0083"/>
    <w:rsid w:val="009C063D"/>
    <w:rsid w:val="009C375B"/>
    <w:rsid w:val="009C46C2"/>
    <w:rsid w:val="009C52CB"/>
    <w:rsid w:val="009C589A"/>
    <w:rsid w:val="009C58E1"/>
    <w:rsid w:val="009C610E"/>
    <w:rsid w:val="009D0691"/>
    <w:rsid w:val="009D0692"/>
    <w:rsid w:val="009D3CDE"/>
    <w:rsid w:val="009D42DC"/>
    <w:rsid w:val="009D46C0"/>
    <w:rsid w:val="009D5BDE"/>
    <w:rsid w:val="009D73B7"/>
    <w:rsid w:val="009E1DC9"/>
    <w:rsid w:val="009E1F93"/>
    <w:rsid w:val="009E42CF"/>
    <w:rsid w:val="009E4D28"/>
    <w:rsid w:val="009E4DF1"/>
    <w:rsid w:val="009E612D"/>
    <w:rsid w:val="009E64F4"/>
    <w:rsid w:val="009E6DBD"/>
    <w:rsid w:val="009E74C3"/>
    <w:rsid w:val="009E761D"/>
    <w:rsid w:val="009F0A2F"/>
    <w:rsid w:val="009F0B2B"/>
    <w:rsid w:val="009F0C43"/>
    <w:rsid w:val="009F18B8"/>
    <w:rsid w:val="009F2395"/>
    <w:rsid w:val="009F2E50"/>
    <w:rsid w:val="009F3C72"/>
    <w:rsid w:val="009F4390"/>
    <w:rsid w:val="009F66F0"/>
    <w:rsid w:val="009F6C8F"/>
    <w:rsid w:val="009F788F"/>
    <w:rsid w:val="00A00678"/>
    <w:rsid w:val="00A008E4"/>
    <w:rsid w:val="00A0172C"/>
    <w:rsid w:val="00A03348"/>
    <w:rsid w:val="00A03CD0"/>
    <w:rsid w:val="00A04911"/>
    <w:rsid w:val="00A05552"/>
    <w:rsid w:val="00A055B6"/>
    <w:rsid w:val="00A0731F"/>
    <w:rsid w:val="00A13AE9"/>
    <w:rsid w:val="00A13F8F"/>
    <w:rsid w:val="00A14F52"/>
    <w:rsid w:val="00A15FD9"/>
    <w:rsid w:val="00A16E68"/>
    <w:rsid w:val="00A20A72"/>
    <w:rsid w:val="00A21248"/>
    <w:rsid w:val="00A21D5E"/>
    <w:rsid w:val="00A21EF9"/>
    <w:rsid w:val="00A22271"/>
    <w:rsid w:val="00A24593"/>
    <w:rsid w:val="00A271F3"/>
    <w:rsid w:val="00A30B75"/>
    <w:rsid w:val="00A3106D"/>
    <w:rsid w:val="00A31A0F"/>
    <w:rsid w:val="00A31F73"/>
    <w:rsid w:val="00A323D3"/>
    <w:rsid w:val="00A32932"/>
    <w:rsid w:val="00A33EF9"/>
    <w:rsid w:val="00A35D9D"/>
    <w:rsid w:val="00A369CF"/>
    <w:rsid w:val="00A40056"/>
    <w:rsid w:val="00A43C46"/>
    <w:rsid w:val="00A43DF2"/>
    <w:rsid w:val="00A457A6"/>
    <w:rsid w:val="00A46E00"/>
    <w:rsid w:val="00A50DDA"/>
    <w:rsid w:val="00A50E80"/>
    <w:rsid w:val="00A532FC"/>
    <w:rsid w:val="00A53CDF"/>
    <w:rsid w:val="00A54306"/>
    <w:rsid w:val="00A55041"/>
    <w:rsid w:val="00A573F4"/>
    <w:rsid w:val="00A57C9D"/>
    <w:rsid w:val="00A60541"/>
    <w:rsid w:val="00A6082B"/>
    <w:rsid w:val="00A614D0"/>
    <w:rsid w:val="00A61D43"/>
    <w:rsid w:val="00A62B8F"/>
    <w:rsid w:val="00A62CD4"/>
    <w:rsid w:val="00A67C80"/>
    <w:rsid w:val="00A67C8A"/>
    <w:rsid w:val="00A703F8"/>
    <w:rsid w:val="00A70738"/>
    <w:rsid w:val="00A71C03"/>
    <w:rsid w:val="00A73568"/>
    <w:rsid w:val="00A7556C"/>
    <w:rsid w:val="00A75684"/>
    <w:rsid w:val="00A760CA"/>
    <w:rsid w:val="00A76C79"/>
    <w:rsid w:val="00A76F7C"/>
    <w:rsid w:val="00A80DBA"/>
    <w:rsid w:val="00A81832"/>
    <w:rsid w:val="00A83736"/>
    <w:rsid w:val="00A84438"/>
    <w:rsid w:val="00A8472A"/>
    <w:rsid w:val="00A849A6"/>
    <w:rsid w:val="00A87CE5"/>
    <w:rsid w:val="00A910FC"/>
    <w:rsid w:val="00A925A7"/>
    <w:rsid w:val="00A94189"/>
    <w:rsid w:val="00A9470C"/>
    <w:rsid w:val="00A94E11"/>
    <w:rsid w:val="00A956FC"/>
    <w:rsid w:val="00A95BD3"/>
    <w:rsid w:val="00A964D5"/>
    <w:rsid w:val="00AA0F46"/>
    <w:rsid w:val="00AA10D1"/>
    <w:rsid w:val="00AA2545"/>
    <w:rsid w:val="00AA2A26"/>
    <w:rsid w:val="00AA2F8E"/>
    <w:rsid w:val="00AA4C50"/>
    <w:rsid w:val="00AA61B9"/>
    <w:rsid w:val="00AB066D"/>
    <w:rsid w:val="00AB0AFB"/>
    <w:rsid w:val="00AB1D2A"/>
    <w:rsid w:val="00AB57D1"/>
    <w:rsid w:val="00AB5FEA"/>
    <w:rsid w:val="00AB61CC"/>
    <w:rsid w:val="00AC318E"/>
    <w:rsid w:val="00AC34A7"/>
    <w:rsid w:val="00AC45F6"/>
    <w:rsid w:val="00AC512C"/>
    <w:rsid w:val="00AC5822"/>
    <w:rsid w:val="00AC6282"/>
    <w:rsid w:val="00AC7CD8"/>
    <w:rsid w:val="00AD238D"/>
    <w:rsid w:val="00AD3005"/>
    <w:rsid w:val="00AD3513"/>
    <w:rsid w:val="00AD433D"/>
    <w:rsid w:val="00AD5541"/>
    <w:rsid w:val="00AD6563"/>
    <w:rsid w:val="00AD67FB"/>
    <w:rsid w:val="00AE0021"/>
    <w:rsid w:val="00AE136A"/>
    <w:rsid w:val="00AE263A"/>
    <w:rsid w:val="00AE58D5"/>
    <w:rsid w:val="00AE69AF"/>
    <w:rsid w:val="00AF1B6F"/>
    <w:rsid w:val="00AF1F3D"/>
    <w:rsid w:val="00AF29D7"/>
    <w:rsid w:val="00AF328A"/>
    <w:rsid w:val="00AF3D5C"/>
    <w:rsid w:val="00AF5DEB"/>
    <w:rsid w:val="00AF5FBF"/>
    <w:rsid w:val="00B00544"/>
    <w:rsid w:val="00B00613"/>
    <w:rsid w:val="00B00CE0"/>
    <w:rsid w:val="00B014A4"/>
    <w:rsid w:val="00B01CD1"/>
    <w:rsid w:val="00B02E45"/>
    <w:rsid w:val="00B03F93"/>
    <w:rsid w:val="00B04700"/>
    <w:rsid w:val="00B04831"/>
    <w:rsid w:val="00B05152"/>
    <w:rsid w:val="00B06A70"/>
    <w:rsid w:val="00B0763A"/>
    <w:rsid w:val="00B10444"/>
    <w:rsid w:val="00B108D2"/>
    <w:rsid w:val="00B10921"/>
    <w:rsid w:val="00B10C67"/>
    <w:rsid w:val="00B10FC1"/>
    <w:rsid w:val="00B123EC"/>
    <w:rsid w:val="00B13D63"/>
    <w:rsid w:val="00B15A6D"/>
    <w:rsid w:val="00B172AB"/>
    <w:rsid w:val="00B21841"/>
    <w:rsid w:val="00B22B9D"/>
    <w:rsid w:val="00B2397D"/>
    <w:rsid w:val="00B249CB"/>
    <w:rsid w:val="00B30810"/>
    <w:rsid w:val="00B31C20"/>
    <w:rsid w:val="00B31D17"/>
    <w:rsid w:val="00B33056"/>
    <w:rsid w:val="00B34C8C"/>
    <w:rsid w:val="00B34D13"/>
    <w:rsid w:val="00B351D6"/>
    <w:rsid w:val="00B35219"/>
    <w:rsid w:val="00B4051D"/>
    <w:rsid w:val="00B425FF"/>
    <w:rsid w:val="00B432DA"/>
    <w:rsid w:val="00B43FB7"/>
    <w:rsid w:val="00B44B0D"/>
    <w:rsid w:val="00B451C7"/>
    <w:rsid w:val="00B45D7A"/>
    <w:rsid w:val="00B46614"/>
    <w:rsid w:val="00B46990"/>
    <w:rsid w:val="00B47B5F"/>
    <w:rsid w:val="00B500B5"/>
    <w:rsid w:val="00B504CF"/>
    <w:rsid w:val="00B537EA"/>
    <w:rsid w:val="00B56774"/>
    <w:rsid w:val="00B56780"/>
    <w:rsid w:val="00B56F5B"/>
    <w:rsid w:val="00B5777B"/>
    <w:rsid w:val="00B6072C"/>
    <w:rsid w:val="00B60958"/>
    <w:rsid w:val="00B611CA"/>
    <w:rsid w:val="00B624D5"/>
    <w:rsid w:val="00B62769"/>
    <w:rsid w:val="00B62CEE"/>
    <w:rsid w:val="00B630BA"/>
    <w:rsid w:val="00B6341A"/>
    <w:rsid w:val="00B642F5"/>
    <w:rsid w:val="00B64973"/>
    <w:rsid w:val="00B66A16"/>
    <w:rsid w:val="00B672A3"/>
    <w:rsid w:val="00B72AAE"/>
    <w:rsid w:val="00B730D1"/>
    <w:rsid w:val="00B734BF"/>
    <w:rsid w:val="00B7408B"/>
    <w:rsid w:val="00B75F17"/>
    <w:rsid w:val="00B76A8D"/>
    <w:rsid w:val="00B779D2"/>
    <w:rsid w:val="00B80352"/>
    <w:rsid w:val="00B837D3"/>
    <w:rsid w:val="00B8458C"/>
    <w:rsid w:val="00B84F05"/>
    <w:rsid w:val="00B85A1E"/>
    <w:rsid w:val="00B8653C"/>
    <w:rsid w:val="00B87941"/>
    <w:rsid w:val="00B90E3A"/>
    <w:rsid w:val="00B914F6"/>
    <w:rsid w:val="00B92214"/>
    <w:rsid w:val="00B9283B"/>
    <w:rsid w:val="00B92F23"/>
    <w:rsid w:val="00B94BD2"/>
    <w:rsid w:val="00B9579A"/>
    <w:rsid w:val="00B959FC"/>
    <w:rsid w:val="00B96AAC"/>
    <w:rsid w:val="00BA2103"/>
    <w:rsid w:val="00BA289C"/>
    <w:rsid w:val="00BA3626"/>
    <w:rsid w:val="00BA4F4D"/>
    <w:rsid w:val="00BB118D"/>
    <w:rsid w:val="00BB2D17"/>
    <w:rsid w:val="00BB7A1B"/>
    <w:rsid w:val="00BB7BA8"/>
    <w:rsid w:val="00BC1F82"/>
    <w:rsid w:val="00BC2615"/>
    <w:rsid w:val="00BC2A97"/>
    <w:rsid w:val="00BD05B3"/>
    <w:rsid w:val="00BD1262"/>
    <w:rsid w:val="00BD1B75"/>
    <w:rsid w:val="00BD6AAE"/>
    <w:rsid w:val="00BD7DF1"/>
    <w:rsid w:val="00BE0909"/>
    <w:rsid w:val="00BE0922"/>
    <w:rsid w:val="00BE1379"/>
    <w:rsid w:val="00BE2769"/>
    <w:rsid w:val="00BE2A38"/>
    <w:rsid w:val="00BE2E01"/>
    <w:rsid w:val="00BF1525"/>
    <w:rsid w:val="00BF1AB5"/>
    <w:rsid w:val="00BF7939"/>
    <w:rsid w:val="00C01350"/>
    <w:rsid w:val="00C038D1"/>
    <w:rsid w:val="00C03E78"/>
    <w:rsid w:val="00C042B4"/>
    <w:rsid w:val="00C04D45"/>
    <w:rsid w:val="00C0795F"/>
    <w:rsid w:val="00C14C25"/>
    <w:rsid w:val="00C16DA7"/>
    <w:rsid w:val="00C17FE2"/>
    <w:rsid w:val="00C200EC"/>
    <w:rsid w:val="00C2086D"/>
    <w:rsid w:val="00C20BD0"/>
    <w:rsid w:val="00C240A5"/>
    <w:rsid w:val="00C25DE1"/>
    <w:rsid w:val="00C267CC"/>
    <w:rsid w:val="00C2702E"/>
    <w:rsid w:val="00C300D0"/>
    <w:rsid w:val="00C30C43"/>
    <w:rsid w:val="00C32823"/>
    <w:rsid w:val="00C33E11"/>
    <w:rsid w:val="00C35808"/>
    <w:rsid w:val="00C371A8"/>
    <w:rsid w:val="00C37D08"/>
    <w:rsid w:val="00C4038C"/>
    <w:rsid w:val="00C40551"/>
    <w:rsid w:val="00C41B2C"/>
    <w:rsid w:val="00C42908"/>
    <w:rsid w:val="00C42F63"/>
    <w:rsid w:val="00C446FF"/>
    <w:rsid w:val="00C44DF3"/>
    <w:rsid w:val="00C44FEB"/>
    <w:rsid w:val="00C46E3C"/>
    <w:rsid w:val="00C474B3"/>
    <w:rsid w:val="00C50841"/>
    <w:rsid w:val="00C52277"/>
    <w:rsid w:val="00C5236D"/>
    <w:rsid w:val="00C532AB"/>
    <w:rsid w:val="00C54666"/>
    <w:rsid w:val="00C561B2"/>
    <w:rsid w:val="00C563C3"/>
    <w:rsid w:val="00C57789"/>
    <w:rsid w:val="00C60C6E"/>
    <w:rsid w:val="00C60F8C"/>
    <w:rsid w:val="00C617E9"/>
    <w:rsid w:val="00C61872"/>
    <w:rsid w:val="00C6311F"/>
    <w:rsid w:val="00C636EA"/>
    <w:rsid w:val="00C63804"/>
    <w:rsid w:val="00C638B8"/>
    <w:rsid w:val="00C658EB"/>
    <w:rsid w:val="00C71F64"/>
    <w:rsid w:val="00C721A3"/>
    <w:rsid w:val="00C721B3"/>
    <w:rsid w:val="00C733CF"/>
    <w:rsid w:val="00C73661"/>
    <w:rsid w:val="00C73CF6"/>
    <w:rsid w:val="00C74680"/>
    <w:rsid w:val="00C74A4D"/>
    <w:rsid w:val="00C757C9"/>
    <w:rsid w:val="00C75D57"/>
    <w:rsid w:val="00C76FDE"/>
    <w:rsid w:val="00C811FE"/>
    <w:rsid w:val="00C81E72"/>
    <w:rsid w:val="00C836D1"/>
    <w:rsid w:val="00C83B8F"/>
    <w:rsid w:val="00C83CC6"/>
    <w:rsid w:val="00C84260"/>
    <w:rsid w:val="00C84BF4"/>
    <w:rsid w:val="00C85AE3"/>
    <w:rsid w:val="00C86765"/>
    <w:rsid w:val="00C90B2C"/>
    <w:rsid w:val="00C917E5"/>
    <w:rsid w:val="00C92189"/>
    <w:rsid w:val="00C9534A"/>
    <w:rsid w:val="00C9562F"/>
    <w:rsid w:val="00C957A2"/>
    <w:rsid w:val="00C95FBE"/>
    <w:rsid w:val="00CA0C11"/>
    <w:rsid w:val="00CA47E1"/>
    <w:rsid w:val="00CA4DCC"/>
    <w:rsid w:val="00CA4DE8"/>
    <w:rsid w:val="00CA7544"/>
    <w:rsid w:val="00CB210E"/>
    <w:rsid w:val="00CB25BD"/>
    <w:rsid w:val="00CB2B1A"/>
    <w:rsid w:val="00CB71FD"/>
    <w:rsid w:val="00CB7484"/>
    <w:rsid w:val="00CB7786"/>
    <w:rsid w:val="00CC2ABB"/>
    <w:rsid w:val="00CC4C8C"/>
    <w:rsid w:val="00CC4E71"/>
    <w:rsid w:val="00CC4E75"/>
    <w:rsid w:val="00CC4F05"/>
    <w:rsid w:val="00CC5866"/>
    <w:rsid w:val="00CC6CCE"/>
    <w:rsid w:val="00CC7914"/>
    <w:rsid w:val="00CC7DAE"/>
    <w:rsid w:val="00CD033D"/>
    <w:rsid w:val="00CD09A3"/>
    <w:rsid w:val="00CD0EA1"/>
    <w:rsid w:val="00CD27FD"/>
    <w:rsid w:val="00CD2C37"/>
    <w:rsid w:val="00CD43E7"/>
    <w:rsid w:val="00CD5C97"/>
    <w:rsid w:val="00CD6446"/>
    <w:rsid w:val="00CD6A90"/>
    <w:rsid w:val="00CD6EB1"/>
    <w:rsid w:val="00CD7A64"/>
    <w:rsid w:val="00CE1AD4"/>
    <w:rsid w:val="00CE44CB"/>
    <w:rsid w:val="00CE497B"/>
    <w:rsid w:val="00CE4F6E"/>
    <w:rsid w:val="00CE5A7D"/>
    <w:rsid w:val="00CE5C27"/>
    <w:rsid w:val="00CF0AAD"/>
    <w:rsid w:val="00CF0B0C"/>
    <w:rsid w:val="00CF0D95"/>
    <w:rsid w:val="00CF0F4F"/>
    <w:rsid w:val="00CF1A10"/>
    <w:rsid w:val="00CF203D"/>
    <w:rsid w:val="00CF3512"/>
    <w:rsid w:val="00CF7F04"/>
    <w:rsid w:val="00D030CC"/>
    <w:rsid w:val="00D03B6F"/>
    <w:rsid w:val="00D049B1"/>
    <w:rsid w:val="00D04A7B"/>
    <w:rsid w:val="00D04FE0"/>
    <w:rsid w:val="00D059E1"/>
    <w:rsid w:val="00D06F1B"/>
    <w:rsid w:val="00D07AE7"/>
    <w:rsid w:val="00D07E1C"/>
    <w:rsid w:val="00D102A6"/>
    <w:rsid w:val="00D1090D"/>
    <w:rsid w:val="00D1154A"/>
    <w:rsid w:val="00D12081"/>
    <w:rsid w:val="00D14C47"/>
    <w:rsid w:val="00D15104"/>
    <w:rsid w:val="00D155D5"/>
    <w:rsid w:val="00D15BF3"/>
    <w:rsid w:val="00D16F41"/>
    <w:rsid w:val="00D17422"/>
    <w:rsid w:val="00D17A2D"/>
    <w:rsid w:val="00D17F05"/>
    <w:rsid w:val="00D17F6F"/>
    <w:rsid w:val="00D20B6E"/>
    <w:rsid w:val="00D23606"/>
    <w:rsid w:val="00D23B18"/>
    <w:rsid w:val="00D26C0A"/>
    <w:rsid w:val="00D32547"/>
    <w:rsid w:val="00D34635"/>
    <w:rsid w:val="00D34A90"/>
    <w:rsid w:val="00D351DA"/>
    <w:rsid w:val="00D3569F"/>
    <w:rsid w:val="00D3607A"/>
    <w:rsid w:val="00D366B6"/>
    <w:rsid w:val="00D42628"/>
    <w:rsid w:val="00D450F1"/>
    <w:rsid w:val="00D46922"/>
    <w:rsid w:val="00D47F3C"/>
    <w:rsid w:val="00D50076"/>
    <w:rsid w:val="00D50AA5"/>
    <w:rsid w:val="00D50F17"/>
    <w:rsid w:val="00D5126B"/>
    <w:rsid w:val="00D54A84"/>
    <w:rsid w:val="00D55E38"/>
    <w:rsid w:val="00D57426"/>
    <w:rsid w:val="00D62417"/>
    <w:rsid w:val="00D6255A"/>
    <w:rsid w:val="00D64E13"/>
    <w:rsid w:val="00D653AD"/>
    <w:rsid w:val="00D65549"/>
    <w:rsid w:val="00D65C02"/>
    <w:rsid w:val="00D6687C"/>
    <w:rsid w:val="00D70AE7"/>
    <w:rsid w:val="00D70B6D"/>
    <w:rsid w:val="00D7123C"/>
    <w:rsid w:val="00D72B48"/>
    <w:rsid w:val="00D7435E"/>
    <w:rsid w:val="00D7501E"/>
    <w:rsid w:val="00D7549D"/>
    <w:rsid w:val="00D75F57"/>
    <w:rsid w:val="00D7681E"/>
    <w:rsid w:val="00D77180"/>
    <w:rsid w:val="00D80C4D"/>
    <w:rsid w:val="00D81156"/>
    <w:rsid w:val="00D8261E"/>
    <w:rsid w:val="00D82BF5"/>
    <w:rsid w:val="00D8497C"/>
    <w:rsid w:val="00D84EDA"/>
    <w:rsid w:val="00D84FFC"/>
    <w:rsid w:val="00D859A8"/>
    <w:rsid w:val="00D85C3B"/>
    <w:rsid w:val="00D874DF"/>
    <w:rsid w:val="00D91FA6"/>
    <w:rsid w:val="00D925E9"/>
    <w:rsid w:val="00D92784"/>
    <w:rsid w:val="00D93984"/>
    <w:rsid w:val="00D93B92"/>
    <w:rsid w:val="00D94631"/>
    <w:rsid w:val="00D94D7A"/>
    <w:rsid w:val="00D94E7A"/>
    <w:rsid w:val="00D955FC"/>
    <w:rsid w:val="00D959DA"/>
    <w:rsid w:val="00D9680A"/>
    <w:rsid w:val="00D97C84"/>
    <w:rsid w:val="00DA0220"/>
    <w:rsid w:val="00DA10BE"/>
    <w:rsid w:val="00DA135A"/>
    <w:rsid w:val="00DA1443"/>
    <w:rsid w:val="00DA2C8C"/>
    <w:rsid w:val="00DA56F7"/>
    <w:rsid w:val="00DA5773"/>
    <w:rsid w:val="00DA58FE"/>
    <w:rsid w:val="00DA7BF3"/>
    <w:rsid w:val="00DA7CCF"/>
    <w:rsid w:val="00DB0196"/>
    <w:rsid w:val="00DB26EB"/>
    <w:rsid w:val="00DB6EA5"/>
    <w:rsid w:val="00DB7C42"/>
    <w:rsid w:val="00DB7FAD"/>
    <w:rsid w:val="00DC0E18"/>
    <w:rsid w:val="00DC28DE"/>
    <w:rsid w:val="00DC28F6"/>
    <w:rsid w:val="00DC290B"/>
    <w:rsid w:val="00DC3E6A"/>
    <w:rsid w:val="00DC4625"/>
    <w:rsid w:val="00DC4B6A"/>
    <w:rsid w:val="00DC5080"/>
    <w:rsid w:val="00DC5777"/>
    <w:rsid w:val="00DC63AC"/>
    <w:rsid w:val="00DC722F"/>
    <w:rsid w:val="00DC7378"/>
    <w:rsid w:val="00DC7DDE"/>
    <w:rsid w:val="00DD1882"/>
    <w:rsid w:val="00DD2041"/>
    <w:rsid w:val="00DD41D2"/>
    <w:rsid w:val="00DD4456"/>
    <w:rsid w:val="00DD4F83"/>
    <w:rsid w:val="00DD6974"/>
    <w:rsid w:val="00DD6B33"/>
    <w:rsid w:val="00DD6CF6"/>
    <w:rsid w:val="00DE04ED"/>
    <w:rsid w:val="00DE1164"/>
    <w:rsid w:val="00DE3DD3"/>
    <w:rsid w:val="00DE5B40"/>
    <w:rsid w:val="00DE5DB9"/>
    <w:rsid w:val="00DE5DC8"/>
    <w:rsid w:val="00DE5FAF"/>
    <w:rsid w:val="00DE5FC5"/>
    <w:rsid w:val="00DE69B2"/>
    <w:rsid w:val="00DE7D95"/>
    <w:rsid w:val="00DF0E0B"/>
    <w:rsid w:val="00DF1354"/>
    <w:rsid w:val="00DF36BB"/>
    <w:rsid w:val="00E014EE"/>
    <w:rsid w:val="00E023EF"/>
    <w:rsid w:val="00E0294E"/>
    <w:rsid w:val="00E03A2D"/>
    <w:rsid w:val="00E04CBB"/>
    <w:rsid w:val="00E059E6"/>
    <w:rsid w:val="00E05E5B"/>
    <w:rsid w:val="00E101E7"/>
    <w:rsid w:val="00E1054E"/>
    <w:rsid w:val="00E10A12"/>
    <w:rsid w:val="00E10BA3"/>
    <w:rsid w:val="00E1283C"/>
    <w:rsid w:val="00E13633"/>
    <w:rsid w:val="00E154BF"/>
    <w:rsid w:val="00E15CCE"/>
    <w:rsid w:val="00E20C18"/>
    <w:rsid w:val="00E20F12"/>
    <w:rsid w:val="00E22699"/>
    <w:rsid w:val="00E233C5"/>
    <w:rsid w:val="00E2362A"/>
    <w:rsid w:val="00E238C8"/>
    <w:rsid w:val="00E23DE6"/>
    <w:rsid w:val="00E24F23"/>
    <w:rsid w:val="00E25E8D"/>
    <w:rsid w:val="00E26059"/>
    <w:rsid w:val="00E276CB"/>
    <w:rsid w:val="00E30007"/>
    <w:rsid w:val="00E31566"/>
    <w:rsid w:val="00E32544"/>
    <w:rsid w:val="00E32A74"/>
    <w:rsid w:val="00E35109"/>
    <w:rsid w:val="00E3511B"/>
    <w:rsid w:val="00E360A2"/>
    <w:rsid w:val="00E37327"/>
    <w:rsid w:val="00E375A5"/>
    <w:rsid w:val="00E406CE"/>
    <w:rsid w:val="00E40859"/>
    <w:rsid w:val="00E41A81"/>
    <w:rsid w:val="00E42DC0"/>
    <w:rsid w:val="00E430BB"/>
    <w:rsid w:val="00E44C74"/>
    <w:rsid w:val="00E44F6A"/>
    <w:rsid w:val="00E458D6"/>
    <w:rsid w:val="00E45F5D"/>
    <w:rsid w:val="00E463A2"/>
    <w:rsid w:val="00E465D3"/>
    <w:rsid w:val="00E466F8"/>
    <w:rsid w:val="00E46751"/>
    <w:rsid w:val="00E4722E"/>
    <w:rsid w:val="00E50E0E"/>
    <w:rsid w:val="00E539F3"/>
    <w:rsid w:val="00E546C0"/>
    <w:rsid w:val="00E548A6"/>
    <w:rsid w:val="00E558AA"/>
    <w:rsid w:val="00E5645C"/>
    <w:rsid w:val="00E576E4"/>
    <w:rsid w:val="00E57CB1"/>
    <w:rsid w:val="00E61472"/>
    <w:rsid w:val="00E616CA"/>
    <w:rsid w:val="00E61B8E"/>
    <w:rsid w:val="00E620C0"/>
    <w:rsid w:val="00E63654"/>
    <w:rsid w:val="00E67F78"/>
    <w:rsid w:val="00E708D8"/>
    <w:rsid w:val="00E70E8E"/>
    <w:rsid w:val="00E711D1"/>
    <w:rsid w:val="00E72871"/>
    <w:rsid w:val="00E7369A"/>
    <w:rsid w:val="00E74523"/>
    <w:rsid w:val="00E756C1"/>
    <w:rsid w:val="00E80424"/>
    <w:rsid w:val="00E80C0C"/>
    <w:rsid w:val="00E80F47"/>
    <w:rsid w:val="00E80FBB"/>
    <w:rsid w:val="00E84D65"/>
    <w:rsid w:val="00E85963"/>
    <w:rsid w:val="00E85F4B"/>
    <w:rsid w:val="00E87BED"/>
    <w:rsid w:val="00E87D14"/>
    <w:rsid w:val="00E913BE"/>
    <w:rsid w:val="00E922A0"/>
    <w:rsid w:val="00E92875"/>
    <w:rsid w:val="00E93CBD"/>
    <w:rsid w:val="00E94221"/>
    <w:rsid w:val="00E94949"/>
    <w:rsid w:val="00E950A7"/>
    <w:rsid w:val="00E95144"/>
    <w:rsid w:val="00E9529C"/>
    <w:rsid w:val="00E96300"/>
    <w:rsid w:val="00E96DF1"/>
    <w:rsid w:val="00E97961"/>
    <w:rsid w:val="00EA2168"/>
    <w:rsid w:val="00EA23EB"/>
    <w:rsid w:val="00EA2D23"/>
    <w:rsid w:val="00EA47EB"/>
    <w:rsid w:val="00EA4CEF"/>
    <w:rsid w:val="00EB0ECE"/>
    <w:rsid w:val="00EB119F"/>
    <w:rsid w:val="00EB1DF9"/>
    <w:rsid w:val="00EB44C4"/>
    <w:rsid w:val="00EB58FC"/>
    <w:rsid w:val="00EB7A3B"/>
    <w:rsid w:val="00EC0201"/>
    <w:rsid w:val="00EC02EB"/>
    <w:rsid w:val="00EC2920"/>
    <w:rsid w:val="00EC36D0"/>
    <w:rsid w:val="00EC49DA"/>
    <w:rsid w:val="00EC55A3"/>
    <w:rsid w:val="00EC6145"/>
    <w:rsid w:val="00EC6733"/>
    <w:rsid w:val="00EC72C1"/>
    <w:rsid w:val="00EC7341"/>
    <w:rsid w:val="00EC7ECA"/>
    <w:rsid w:val="00ED187C"/>
    <w:rsid w:val="00ED1F8B"/>
    <w:rsid w:val="00ED5346"/>
    <w:rsid w:val="00ED6F80"/>
    <w:rsid w:val="00EE0502"/>
    <w:rsid w:val="00EE1ED9"/>
    <w:rsid w:val="00EE41D8"/>
    <w:rsid w:val="00EE4286"/>
    <w:rsid w:val="00EE473D"/>
    <w:rsid w:val="00EE5457"/>
    <w:rsid w:val="00EE5DAB"/>
    <w:rsid w:val="00EE633A"/>
    <w:rsid w:val="00EE65C5"/>
    <w:rsid w:val="00EE70E1"/>
    <w:rsid w:val="00EE7928"/>
    <w:rsid w:val="00EF01E0"/>
    <w:rsid w:val="00EF054E"/>
    <w:rsid w:val="00EF12E5"/>
    <w:rsid w:val="00EF35B0"/>
    <w:rsid w:val="00EF5ABF"/>
    <w:rsid w:val="00EF6E89"/>
    <w:rsid w:val="00F01051"/>
    <w:rsid w:val="00F0161E"/>
    <w:rsid w:val="00F01E9E"/>
    <w:rsid w:val="00F0499D"/>
    <w:rsid w:val="00F05399"/>
    <w:rsid w:val="00F1147D"/>
    <w:rsid w:val="00F12583"/>
    <w:rsid w:val="00F1666D"/>
    <w:rsid w:val="00F1708B"/>
    <w:rsid w:val="00F17B67"/>
    <w:rsid w:val="00F244C1"/>
    <w:rsid w:val="00F25120"/>
    <w:rsid w:val="00F26382"/>
    <w:rsid w:val="00F2706B"/>
    <w:rsid w:val="00F304FB"/>
    <w:rsid w:val="00F3360E"/>
    <w:rsid w:val="00F3535D"/>
    <w:rsid w:val="00F41713"/>
    <w:rsid w:val="00F45156"/>
    <w:rsid w:val="00F46447"/>
    <w:rsid w:val="00F47A31"/>
    <w:rsid w:val="00F50650"/>
    <w:rsid w:val="00F50742"/>
    <w:rsid w:val="00F50E46"/>
    <w:rsid w:val="00F52CFE"/>
    <w:rsid w:val="00F52F93"/>
    <w:rsid w:val="00F5342B"/>
    <w:rsid w:val="00F5673E"/>
    <w:rsid w:val="00F61991"/>
    <w:rsid w:val="00F6286C"/>
    <w:rsid w:val="00F6331D"/>
    <w:rsid w:val="00F63BEC"/>
    <w:rsid w:val="00F65D74"/>
    <w:rsid w:val="00F66987"/>
    <w:rsid w:val="00F6768A"/>
    <w:rsid w:val="00F67898"/>
    <w:rsid w:val="00F67DBA"/>
    <w:rsid w:val="00F71027"/>
    <w:rsid w:val="00F71E18"/>
    <w:rsid w:val="00F75095"/>
    <w:rsid w:val="00F7638E"/>
    <w:rsid w:val="00F77007"/>
    <w:rsid w:val="00F80A30"/>
    <w:rsid w:val="00F810F8"/>
    <w:rsid w:val="00F82B2E"/>
    <w:rsid w:val="00F82F87"/>
    <w:rsid w:val="00F8450F"/>
    <w:rsid w:val="00F84897"/>
    <w:rsid w:val="00F857DE"/>
    <w:rsid w:val="00F865FD"/>
    <w:rsid w:val="00F86DDD"/>
    <w:rsid w:val="00F87955"/>
    <w:rsid w:val="00F87B4F"/>
    <w:rsid w:val="00F87EE5"/>
    <w:rsid w:val="00F918F0"/>
    <w:rsid w:val="00F927F2"/>
    <w:rsid w:val="00F93AD0"/>
    <w:rsid w:val="00F94206"/>
    <w:rsid w:val="00F944D0"/>
    <w:rsid w:val="00FA0814"/>
    <w:rsid w:val="00FA0FD9"/>
    <w:rsid w:val="00FA11C8"/>
    <w:rsid w:val="00FA1C0E"/>
    <w:rsid w:val="00FA454F"/>
    <w:rsid w:val="00FA5C1C"/>
    <w:rsid w:val="00FA6BFF"/>
    <w:rsid w:val="00FA6D04"/>
    <w:rsid w:val="00FA700E"/>
    <w:rsid w:val="00FA77CE"/>
    <w:rsid w:val="00FB04D7"/>
    <w:rsid w:val="00FB0527"/>
    <w:rsid w:val="00FB14EA"/>
    <w:rsid w:val="00FB464E"/>
    <w:rsid w:val="00FB48E6"/>
    <w:rsid w:val="00FB4C1D"/>
    <w:rsid w:val="00FB67EF"/>
    <w:rsid w:val="00FC0176"/>
    <w:rsid w:val="00FC0C0C"/>
    <w:rsid w:val="00FC1CBB"/>
    <w:rsid w:val="00FC1DE2"/>
    <w:rsid w:val="00FC223F"/>
    <w:rsid w:val="00FC3E3C"/>
    <w:rsid w:val="00FC4C3E"/>
    <w:rsid w:val="00FC5948"/>
    <w:rsid w:val="00FC6950"/>
    <w:rsid w:val="00FC7C1D"/>
    <w:rsid w:val="00FD4014"/>
    <w:rsid w:val="00FD642C"/>
    <w:rsid w:val="00FE0093"/>
    <w:rsid w:val="00FE1CDB"/>
    <w:rsid w:val="00FE1D53"/>
    <w:rsid w:val="00FE2F5E"/>
    <w:rsid w:val="00FE377F"/>
    <w:rsid w:val="00FE560E"/>
    <w:rsid w:val="00FE5F43"/>
    <w:rsid w:val="00FE6E31"/>
    <w:rsid w:val="00FE723D"/>
    <w:rsid w:val="00FE75EE"/>
    <w:rsid w:val="00FE77EC"/>
    <w:rsid w:val="00FE795B"/>
    <w:rsid w:val="00FE7C2B"/>
    <w:rsid w:val="00FE7FC6"/>
    <w:rsid w:val="00FF1C99"/>
    <w:rsid w:val="00FF4917"/>
    <w:rsid w:val="00FF6357"/>
    <w:rsid w:val="00FF6EE1"/>
    <w:rsid w:val="00FF7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8D6852-5F96-4D4B-8C09-B8EB5C3B6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C0C"/>
    <w:pPr>
      <w:spacing w:before="120" w:after="120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A573F4"/>
    <w:pPr>
      <w:keepNext/>
      <w:numPr>
        <w:numId w:val="17"/>
      </w:numPr>
      <w:spacing w:before="24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573F4"/>
    <w:pPr>
      <w:keepNext/>
      <w:numPr>
        <w:ilvl w:val="1"/>
        <w:numId w:val="17"/>
      </w:numPr>
      <w:tabs>
        <w:tab w:val="left" w:pos="578"/>
      </w:tabs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A573F4"/>
    <w:pPr>
      <w:keepNext/>
      <w:numPr>
        <w:ilvl w:val="2"/>
        <w:numId w:val="17"/>
      </w:numPr>
      <w:tabs>
        <w:tab w:val="left" w:pos="720"/>
      </w:tabs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573F4"/>
    <w:pPr>
      <w:keepNext/>
      <w:numPr>
        <w:ilvl w:val="3"/>
        <w:numId w:val="17"/>
      </w:numPr>
      <w:tabs>
        <w:tab w:val="left" w:pos="862"/>
      </w:tabs>
      <w:spacing w:before="240" w:after="60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A573F4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qFormat/>
    <w:rsid w:val="00A573F4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qFormat/>
    <w:rsid w:val="00A573F4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qFormat/>
    <w:rsid w:val="00A573F4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qFormat/>
    <w:rsid w:val="00A573F4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147603"/>
    <w:pPr>
      <w:spacing w:after="0"/>
    </w:pPr>
    <w:rPr>
      <w:b/>
    </w:rPr>
  </w:style>
  <w:style w:type="paragraph" w:styleId="Footer">
    <w:name w:val="footer"/>
    <w:basedOn w:val="Normal"/>
    <w:link w:val="FooterChar"/>
    <w:uiPriority w:val="99"/>
    <w:rsid w:val="00147603"/>
    <w:pPr>
      <w:spacing w:after="0"/>
      <w:jc w:val="left"/>
    </w:pPr>
    <w:rPr>
      <w:b/>
      <w:sz w:val="16"/>
    </w:rPr>
  </w:style>
  <w:style w:type="paragraph" w:styleId="Header">
    <w:name w:val="header"/>
    <w:aliases w:val=" Char,Koptekst Char, Char Char"/>
    <w:basedOn w:val="Normal"/>
    <w:link w:val="HeaderChar"/>
    <w:rsid w:val="00147603"/>
    <w:pPr>
      <w:pBdr>
        <w:bottom w:val="single" w:sz="8" w:space="1" w:color="auto"/>
      </w:pBdr>
      <w:tabs>
        <w:tab w:val="center" w:pos="4153"/>
        <w:tab w:val="right" w:pos="8306"/>
      </w:tabs>
    </w:pPr>
    <w:rPr>
      <w:b/>
      <w:sz w:val="16"/>
    </w:rPr>
  </w:style>
  <w:style w:type="character" w:customStyle="1" w:styleId="HeaderChar">
    <w:name w:val="Header Char"/>
    <w:aliases w:val=" Char Char1,Koptekst Char Char, Char Char Char"/>
    <w:link w:val="Header"/>
    <w:rsid w:val="00A573F4"/>
    <w:rPr>
      <w:rFonts w:ascii="Arial" w:hAnsi="Arial"/>
      <w:b/>
      <w:sz w:val="16"/>
      <w:lang w:val="fr-FR" w:eastAsia="fr-FR" w:bidi="ar-SA"/>
    </w:rPr>
  </w:style>
  <w:style w:type="paragraph" w:customStyle="1" w:styleId="DocumentTitle">
    <w:name w:val="Document Title"/>
    <w:basedOn w:val="Normal"/>
    <w:rsid w:val="00147603"/>
    <w:pPr>
      <w:pBdr>
        <w:bottom w:val="single" w:sz="4" w:space="1" w:color="auto"/>
      </w:pBdr>
      <w:spacing w:before="2400"/>
      <w:jc w:val="left"/>
      <w:outlineLvl w:val="0"/>
    </w:pPr>
    <w:rPr>
      <w:rFonts w:eastAsia="Times"/>
      <w:b/>
      <w:kern w:val="28"/>
      <w:sz w:val="32"/>
    </w:rPr>
  </w:style>
  <w:style w:type="character" w:styleId="PageNumber">
    <w:name w:val="page number"/>
    <w:basedOn w:val="DefaultParagraphFont"/>
    <w:rsid w:val="00147603"/>
  </w:style>
  <w:style w:type="paragraph" w:customStyle="1" w:styleId="SubTitle1">
    <w:name w:val="SubTitle1"/>
    <w:basedOn w:val="Normal"/>
    <w:rsid w:val="00147603"/>
    <w:pPr>
      <w:spacing w:before="0" w:after="720"/>
    </w:pPr>
    <w:rPr>
      <w:rFonts w:eastAsia="Times"/>
      <w:b/>
    </w:rPr>
  </w:style>
  <w:style w:type="paragraph" w:customStyle="1" w:styleId="SubTitle2">
    <w:name w:val="SubTitle2"/>
    <w:basedOn w:val="Normal"/>
    <w:next w:val="SubTitle1"/>
    <w:rsid w:val="00147603"/>
    <w:pPr>
      <w:pBdr>
        <w:bottom w:val="single" w:sz="4" w:space="1" w:color="auto"/>
      </w:pBdr>
      <w:spacing w:after="1000"/>
    </w:pPr>
    <w:rPr>
      <w:rFonts w:eastAsia="Times"/>
    </w:rPr>
  </w:style>
  <w:style w:type="paragraph" w:customStyle="1" w:styleId="ZCom">
    <w:name w:val="Z_Com"/>
    <w:basedOn w:val="Normal"/>
    <w:next w:val="Normal"/>
    <w:rsid w:val="00147603"/>
    <w:pPr>
      <w:widowControl w:val="0"/>
      <w:spacing w:before="0" w:after="0"/>
      <w:ind w:right="85"/>
    </w:pPr>
    <w:rPr>
      <w:snapToGrid w:val="0"/>
      <w:sz w:val="24"/>
      <w:lang w:eastAsia="en-US"/>
    </w:rPr>
  </w:style>
  <w:style w:type="paragraph" w:customStyle="1" w:styleId="ZDGName">
    <w:name w:val="Z_DGName"/>
    <w:basedOn w:val="Normal"/>
    <w:rsid w:val="00147603"/>
    <w:pPr>
      <w:widowControl w:val="0"/>
      <w:spacing w:before="0" w:after="0"/>
      <w:ind w:right="85"/>
    </w:pPr>
    <w:rPr>
      <w:snapToGrid w:val="0"/>
      <w:sz w:val="16"/>
      <w:lang w:eastAsia="en-US"/>
    </w:rPr>
  </w:style>
  <w:style w:type="paragraph" w:customStyle="1" w:styleId="Default">
    <w:name w:val="Default"/>
    <w:rsid w:val="001476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e">
    <w:name w:val="Normale"/>
    <w:basedOn w:val="Default"/>
    <w:next w:val="Default"/>
    <w:rsid w:val="00147603"/>
    <w:rPr>
      <w:color w:val="auto"/>
    </w:rPr>
  </w:style>
  <w:style w:type="table" w:styleId="TableGrid">
    <w:name w:val="Table Grid"/>
    <w:basedOn w:val="TableNormal"/>
    <w:rsid w:val="00147603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933FF8"/>
    <w:pPr>
      <w:spacing w:before="0" w:after="0"/>
    </w:pPr>
    <w:rPr>
      <w:rFonts w:ascii="Times New Roman" w:hAnsi="Times New Roman"/>
      <w:sz w:val="26"/>
      <w:szCs w:val="24"/>
      <w:lang w:val="it-IT" w:eastAsia="it-IT"/>
    </w:rPr>
  </w:style>
  <w:style w:type="paragraph" w:styleId="BodyText2">
    <w:name w:val="Body Text 2"/>
    <w:basedOn w:val="Normal"/>
    <w:rsid w:val="00933FF8"/>
    <w:pPr>
      <w:spacing w:before="0" w:after="0"/>
    </w:pPr>
    <w:rPr>
      <w:rFonts w:ascii="Times New Roman" w:hAnsi="Times New Roman"/>
      <w:sz w:val="24"/>
      <w:szCs w:val="24"/>
      <w:lang w:val="it-IT" w:eastAsia="it-IT"/>
    </w:rPr>
  </w:style>
  <w:style w:type="paragraph" w:customStyle="1" w:styleId="Text1">
    <w:name w:val="Text 1"/>
    <w:basedOn w:val="Normal"/>
    <w:rsid w:val="004E345C"/>
    <w:pPr>
      <w:ind w:left="482"/>
    </w:pPr>
  </w:style>
  <w:style w:type="paragraph" w:styleId="FootnoteText">
    <w:name w:val="footnote text"/>
    <w:basedOn w:val="Normal"/>
    <w:semiHidden/>
    <w:rsid w:val="004E345C"/>
    <w:pPr>
      <w:ind w:left="357" w:hanging="357"/>
    </w:pPr>
    <w:rPr>
      <w:sz w:val="20"/>
    </w:rPr>
  </w:style>
  <w:style w:type="paragraph" w:customStyle="1" w:styleId="ListDash1">
    <w:name w:val="List Dash 1"/>
    <w:basedOn w:val="Text1"/>
    <w:rsid w:val="004E345C"/>
    <w:pPr>
      <w:numPr>
        <w:numId w:val="1"/>
      </w:numPr>
    </w:pPr>
  </w:style>
  <w:style w:type="character" w:styleId="FootnoteReference">
    <w:name w:val="footnote reference"/>
    <w:semiHidden/>
    <w:rsid w:val="004E345C"/>
    <w:rPr>
      <w:vertAlign w:val="superscript"/>
    </w:rPr>
  </w:style>
  <w:style w:type="paragraph" w:customStyle="1" w:styleId="Numrodepoint">
    <w:name w:val="Numéro de point"/>
    <w:basedOn w:val="Normal"/>
    <w:autoRedefine/>
    <w:rsid w:val="004E345C"/>
    <w:pPr>
      <w:tabs>
        <w:tab w:val="left" w:pos="262"/>
      </w:tabs>
      <w:ind w:left="13" w:firstLine="21"/>
    </w:pPr>
    <w:rPr>
      <w:lang w:eastAsia="fr-BE"/>
    </w:rPr>
  </w:style>
  <w:style w:type="paragraph" w:customStyle="1" w:styleId="Text2">
    <w:name w:val="Text 2"/>
    <w:basedOn w:val="Normal"/>
    <w:rsid w:val="00A573F4"/>
    <w:pPr>
      <w:tabs>
        <w:tab w:val="left" w:pos="2160"/>
      </w:tabs>
      <w:ind w:left="1077"/>
    </w:pPr>
  </w:style>
  <w:style w:type="paragraph" w:customStyle="1" w:styleId="Text3">
    <w:name w:val="Text 3"/>
    <w:basedOn w:val="Normal"/>
    <w:rsid w:val="00A573F4"/>
    <w:pPr>
      <w:tabs>
        <w:tab w:val="left" w:pos="2302"/>
      </w:tabs>
      <w:ind w:left="1916"/>
    </w:pPr>
  </w:style>
  <w:style w:type="paragraph" w:customStyle="1" w:styleId="Text4">
    <w:name w:val="Text 4"/>
    <w:basedOn w:val="Normal"/>
    <w:rsid w:val="00A573F4"/>
    <w:pPr>
      <w:ind w:left="2880"/>
    </w:pPr>
  </w:style>
  <w:style w:type="paragraph" w:customStyle="1" w:styleId="Address">
    <w:name w:val="Address"/>
    <w:basedOn w:val="Normal"/>
    <w:next w:val="Normal"/>
    <w:rsid w:val="00A573F4"/>
    <w:pPr>
      <w:ind w:left="5103"/>
      <w:jc w:val="left"/>
    </w:pPr>
    <w:rPr>
      <w:sz w:val="20"/>
    </w:rPr>
  </w:style>
  <w:style w:type="paragraph" w:customStyle="1" w:styleId="AddressTL">
    <w:name w:val="AddressTL"/>
    <w:basedOn w:val="Normal"/>
    <w:next w:val="Normal"/>
    <w:rsid w:val="00A573F4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A573F4"/>
    <w:pPr>
      <w:spacing w:after="720"/>
      <w:ind w:left="5103"/>
      <w:jc w:val="left"/>
    </w:pPr>
  </w:style>
  <w:style w:type="paragraph" w:styleId="BlockText">
    <w:name w:val="Block Text"/>
    <w:basedOn w:val="Normal"/>
    <w:rsid w:val="00A573F4"/>
    <w:pPr>
      <w:ind w:left="1440" w:right="1440"/>
    </w:pPr>
  </w:style>
  <w:style w:type="paragraph" w:styleId="BodyText3">
    <w:name w:val="Body Text 3"/>
    <w:basedOn w:val="Normal"/>
    <w:rsid w:val="00A573F4"/>
    <w:rPr>
      <w:sz w:val="16"/>
    </w:rPr>
  </w:style>
  <w:style w:type="paragraph" w:styleId="BodyTextFirstIndent">
    <w:name w:val="Body Text First Indent"/>
    <w:basedOn w:val="BodyText"/>
    <w:rsid w:val="00A573F4"/>
    <w:pPr>
      <w:spacing w:before="120" w:after="120"/>
      <w:ind w:firstLine="210"/>
    </w:pPr>
    <w:rPr>
      <w:rFonts w:ascii="Arial" w:hAnsi="Arial"/>
      <w:sz w:val="22"/>
      <w:szCs w:val="20"/>
      <w:lang w:val="fr-FR" w:eastAsia="fr-FR"/>
    </w:rPr>
  </w:style>
  <w:style w:type="paragraph" w:styleId="BodyTextIndent">
    <w:name w:val="Body Text Indent"/>
    <w:basedOn w:val="Normal"/>
    <w:rsid w:val="00A573F4"/>
    <w:pPr>
      <w:ind w:left="283"/>
    </w:pPr>
  </w:style>
  <w:style w:type="paragraph" w:styleId="BodyTextFirstIndent2">
    <w:name w:val="Body Text First Indent 2"/>
    <w:basedOn w:val="BodyTextIndent"/>
    <w:rsid w:val="00A573F4"/>
    <w:pPr>
      <w:ind w:firstLine="210"/>
    </w:pPr>
  </w:style>
  <w:style w:type="paragraph" w:styleId="BodyTextIndent2">
    <w:name w:val="Body Text Indent 2"/>
    <w:basedOn w:val="Normal"/>
    <w:rsid w:val="00A573F4"/>
    <w:pPr>
      <w:spacing w:line="480" w:lineRule="auto"/>
      <w:ind w:left="283"/>
    </w:pPr>
  </w:style>
  <w:style w:type="paragraph" w:styleId="BodyTextIndent3">
    <w:name w:val="Body Text Indent 3"/>
    <w:basedOn w:val="Normal"/>
    <w:rsid w:val="00A573F4"/>
    <w:pPr>
      <w:ind w:left="283"/>
    </w:pPr>
    <w:rPr>
      <w:sz w:val="16"/>
    </w:rPr>
  </w:style>
  <w:style w:type="paragraph" w:styleId="Closing">
    <w:name w:val="Closing"/>
    <w:basedOn w:val="Normal"/>
    <w:rsid w:val="00A573F4"/>
    <w:pPr>
      <w:ind w:left="4252"/>
    </w:pPr>
  </w:style>
  <w:style w:type="paragraph" w:styleId="Signature">
    <w:name w:val="Signature"/>
    <w:basedOn w:val="Normal"/>
    <w:next w:val="Enclosures"/>
    <w:rsid w:val="00A573F4"/>
    <w:pPr>
      <w:tabs>
        <w:tab w:val="left" w:pos="5103"/>
      </w:tabs>
      <w:spacing w:before="1200" w:after="0"/>
      <w:ind w:left="5103"/>
      <w:jc w:val="center"/>
    </w:pPr>
  </w:style>
  <w:style w:type="paragraph" w:customStyle="1" w:styleId="Enclosures">
    <w:name w:val="Enclosures"/>
    <w:basedOn w:val="Normal"/>
    <w:rsid w:val="00A573F4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customStyle="1" w:styleId="Participants">
    <w:name w:val="Participants"/>
    <w:basedOn w:val="Normal"/>
    <w:next w:val="Copies"/>
    <w:rsid w:val="00A573F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A573F4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Address"/>
    <w:rsid w:val="00A573F4"/>
    <w:pPr>
      <w:spacing w:after="0"/>
      <w:ind w:left="5103" w:right="-567"/>
      <w:jc w:val="left"/>
    </w:pPr>
  </w:style>
  <w:style w:type="paragraph" w:customStyle="1" w:styleId="DoubSign">
    <w:name w:val="DoubSign"/>
    <w:basedOn w:val="Normal"/>
    <w:next w:val="Contact"/>
    <w:rsid w:val="00A573F4"/>
    <w:pPr>
      <w:tabs>
        <w:tab w:val="left" w:pos="5103"/>
      </w:tabs>
      <w:spacing w:before="1200" w:after="0"/>
      <w:jc w:val="left"/>
    </w:pPr>
  </w:style>
  <w:style w:type="paragraph" w:customStyle="1" w:styleId="Contact">
    <w:name w:val="Contact"/>
    <w:basedOn w:val="Normal"/>
    <w:next w:val="Enclosures"/>
    <w:rsid w:val="00A573F4"/>
    <w:pPr>
      <w:spacing w:before="480" w:after="0"/>
      <w:ind w:left="567" w:hanging="567"/>
      <w:jc w:val="left"/>
    </w:pPr>
  </w:style>
  <w:style w:type="paragraph" w:styleId="EnvelopeAddress">
    <w:name w:val="envelope address"/>
    <w:basedOn w:val="Normal"/>
    <w:rsid w:val="00A573F4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A573F4"/>
    <w:pPr>
      <w:spacing w:after="0"/>
    </w:pPr>
    <w:rPr>
      <w:sz w:val="20"/>
    </w:rPr>
  </w:style>
  <w:style w:type="paragraph" w:styleId="List">
    <w:name w:val="List"/>
    <w:basedOn w:val="Normal"/>
    <w:rsid w:val="00A573F4"/>
    <w:pPr>
      <w:ind w:left="283" w:hanging="283"/>
    </w:pPr>
  </w:style>
  <w:style w:type="paragraph" w:styleId="List2">
    <w:name w:val="List 2"/>
    <w:basedOn w:val="Normal"/>
    <w:rsid w:val="00A573F4"/>
    <w:pPr>
      <w:ind w:left="566" w:hanging="283"/>
    </w:pPr>
  </w:style>
  <w:style w:type="paragraph" w:styleId="List3">
    <w:name w:val="List 3"/>
    <w:basedOn w:val="Normal"/>
    <w:rsid w:val="00A573F4"/>
    <w:pPr>
      <w:ind w:left="849" w:hanging="283"/>
    </w:pPr>
  </w:style>
  <w:style w:type="paragraph" w:styleId="List4">
    <w:name w:val="List 4"/>
    <w:basedOn w:val="Normal"/>
    <w:rsid w:val="00A573F4"/>
    <w:pPr>
      <w:ind w:left="1132" w:hanging="283"/>
    </w:pPr>
  </w:style>
  <w:style w:type="paragraph" w:styleId="List5">
    <w:name w:val="List 5"/>
    <w:basedOn w:val="Normal"/>
    <w:rsid w:val="00A573F4"/>
    <w:pPr>
      <w:ind w:left="1415" w:hanging="283"/>
    </w:pPr>
  </w:style>
  <w:style w:type="paragraph" w:styleId="ListBullet">
    <w:name w:val="List Bullet"/>
    <w:basedOn w:val="Normal"/>
    <w:rsid w:val="00A573F4"/>
    <w:pPr>
      <w:numPr>
        <w:numId w:val="18"/>
      </w:numPr>
      <w:ind w:left="357" w:hanging="357"/>
    </w:pPr>
    <w:rPr>
      <w:rFonts w:eastAsia="Times"/>
    </w:rPr>
  </w:style>
  <w:style w:type="paragraph" w:styleId="ListBullet2">
    <w:name w:val="List Bullet 2"/>
    <w:basedOn w:val="Normal"/>
    <w:rsid w:val="00A573F4"/>
    <w:pPr>
      <w:numPr>
        <w:numId w:val="19"/>
      </w:numPr>
      <w:tabs>
        <w:tab w:val="clear" w:pos="643"/>
        <w:tab w:val="num" w:pos="360"/>
      </w:tabs>
      <w:ind w:left="360"/>
    </w:pPr>
    <w:rPr>
      <w:rFonts w:eastAsia="Times"/>
    </w:rPr>
  </w:style>
  <w:style w:type="paragraph" w:styleId="ListBullet3">
    <w:name w:val="List Bullet 3"/>
    <w:basedOn w:val="Text3"/>
    <w:rsid w:val="00A573F4"/>
    <w:pPr>
      <w:numPr>
        <w:numId w:val="5"/>
      </w:numPr>
      <w:tabs>
        <w:tab w:val="clear" w:pos="2302"/>
      </w:tabs>
    </w:pPr>
  </w:style>
  <w:style w:type="paragraph" w:styleId="ListBullet4">
    <w:name w:val="List Bullet 4"/>
    <w:basedOn w:val="Text4"/>
    <w:rsid w:val="00A573F4"/>
    <w:pPr>
      <w:numPr>
        <w:numId w:val="6"/>
      </w:numPr>
    </w:pPr>
  </w:style>
  <w:style w:type="paragraph" w:styleId="ListBullet5">
    <w:name w:val="List Bullet 5"/>
    <w:basedOn w:val="Normal"/>
    <w:autoRedefine/>
    <w:rsid w:val="00A573F4"/>
    <w:pPr>
      <w:numPr>
        <w:numId w:val="2"/>
      </w:numPr>
    </w:pPr>
  </w:style>
  <w:style w:type="paragraph" w:styleId="ListContinue">
    <w:name w:val="List Continue"/>
    <w:basedOn w:val="Normal"/>
    <w:rsid w:val="00A573F4"/>
    <w:pPr>
      <w:ind w:left="283"/>
    </w:pPr>
  </w:style>
  <w:style w:type="paragraph" w:styleId="ListContinue2">
    <w:name w:val="List Continue 2"/>
    <w:basedOn w:val="Normal"/>
    <w:rsid w:val="00A573F4"/>
    <w:pPr>
      <w:ind w:left="641"/>
    </w:pPr>
  </w:style>
  <w:style w:type="paragraph" w:styleId="ListContinue3">
    <w:name w:val="List Continue 3"/>
    <w:basedOn w:val="Normal"/>
    <w:rsid w:val="00A573F4"/>
    <w:pPr>
      <w:ind w:left="849"/>
    </w:pPr>
  </w:style>
  <w:style w:type="paragraph" w:styleId="ListContinue4">
    <w:name w:val="List Continue 4"/>
    <w:basedOn w:val="Normal"/>
    <w:rsid w:val="00A573F4"/>
    <w:pPr>
      <w:ind w:left="1132"/>
    </w:pPr>
  </w:style>
  <w:style w:type="paragraph" w:styleId="ListContinue5">
    <w:name w:val="List Continue 5"/>
    <w:basedOn w:val="Normal"/>
    <w:rsid w:val="00A573F4"/>
    <w:pPr>
      <w:ind w:left="1415"/>
    </w:pPr>
  </w:style>
  <w:style w:type="paragraph" w:styleId="ListNumber">
    <w:name w:val="List Number"/>
    <w:aliases w:val="NumPar1"/>
    <w:basedOn w:val="Normal"/>
    <w:next w:val="Normal"/>
    <w:rsid w:val="00A573F4"/>
    <w:pPr>
      <w:numPr>
        <w:numId w:val="20"/>
      </w:numPr>
    </w:pPr>
    <w:rPr>
      <w:rFonts w:eastAsia="Times"/>
    </w:rPr>
  </w:style>
  <w:style w:type="paragraph" w:styleId="ListNumber2">
    <w:name w:val="List Number 2"/>
    <w:basedOn w:val="Text2"/>
    <w:rsid w:val="00A573F4"/>
    <w:pPr>
      <w:numPr>
        <w:numId w:val="13"/>
      </w:numPr>
      <w:tabs>
        <w:tab w:val="clear" w:pos="2160"/>
      </w:tabs>
    </w:pPr>
  </w:style>
  <w:style w:type="paragraph" w:styleId="ListNumber3">
    <w:name w:val="List Number 3"/>
    <w:basedOn w:val="Text3"/>
    <w:rsid w:val="00A573F4"/>
    <w:pPr>
      <w:numPr>
        <w:numId w:val="14"/>
      </w:numPr>
      <w:tabs>
        <w:tab w:val="clear" w:pos="2302"/>
      </w:tabs>
    </w:pPr>
  </w:style>
  <w:style w:type="paragraph" w:styleId="ListNumber4">
    <w:name w:val="List Number 4"/>
    <w:basedOn w:val="Text4"/>
    <w:rsid w:val="00A573F4"/>
    <w:pPr>
      <w:numPr>
        <w:numId w:val="15"/>
      </w:numPr>
    </w:pPr>
  </w:style>
  <w:style w:type="paragraph" w:styleId="ListNumber5">
    <w:name w:val="List Number 5"/>
    <w:basedOn w:val="Normal"/>
    <w:rsid w:val="00A573F4"/>
    <w:pPr>
      <w:numPr>
        <w:numId w:val="3"/>
      </w:numPr>
    </w:pPr>
  </w:style>
  <w:style w:type="paragraph" w:styleId="MessageHeader">
    <w:name w:val="Message Header"/>
    <w:basedOn w:val="Normal"/>
    <w:rsid w:val="00A573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Indent">
    <w:name w:val="Normal Indent"/>
    <w:basedOn w:val="Normal"/>
    <w:rsid w:val="00A573F4"/>
    <w:pPr>
      <w:ind w:left="720"/>
    </w:pPr>
  </w:style>
  <w:style w:type="paragraph" w:styleId="NoteHeading">
    <w:name w:val="Note Heading"/>
    <w:basedOn w:val="Normal"/>
    <w:next w:val="Normal"/>
    <w:rsid w:val="00A573F4"/>
  </w:style>
  <w:style w:type="paragraph" w:customStyle="1" w:styleId="NoteHead">
    <w:name w:val="NoteHead"/>
    <w:basedOn w:val="Normal"/>
    <w:next w:val="Subject"/>
    <w:rsid w:val="00A573F4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A573F4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A573F4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A573F4"/>
    <w:pPr>
      <w:keepNext w:val="0"/>
      <w:spacing w:before="0"/>
      <w:outlineLvl w:val="9"/>
    </w:pPr>
    <w:rPr>
      <w:b w:val="0"/>
      <w:smallCaps/>
    </w:rPr>
  </w:style>
  <w:style w:type="paragraph" w:customStyle="1" w:styleId="NumPar20">
    <w:name w:val="NumPar 2"/>
    <w:basedOn w:val="Heading2"/>
    <w:next w:val="Text2"/>
    <w:rsid w:val="00A573F4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A573F4"/>
    <w:pPr>
      <w:keepNext w:val="0"/>
      <w:outlineLvl w:val="9"/>
    </w:pPr>
    <w:rPr>
      <w:i/>
    </w:rPr>
  </w:style>
  <w:style w:type="paragraph" w:customStyle="1" w:styleId="NumPar4">
    <w:name w:val="NumPar 4"/>
    <w:basedOn w:val="Heading4"/>
    <w:next w:val="Text4"/>
    <w:rsid w:val="00A573F4"/>
    <w:pPr>
      <w:keepNext w:val="0"/>
      <w:outlineLvl w:val="9"/>
    </w:pPr>
  </w:style>
  <w:style w:type="paragraph" w:styleId="PlainText">
    <w:name w:val="Plain Text"/>
    <w:basedOn w:val="Normal"/>
    <w:rsid w:val="00A573F4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A573F4"/>
  </w:style>
  <w:style w:type="paragraph" w:styleId="Subtitle">
    <w:name w:val="Subtitle"/>
    <w:basedOn w:val="Normal"/>
    <w:qFormat/>
    <w:rsid w:val="00A573F4"/>
    <w:pPr>
      <w:spacing w:after="60"/>
      <w:jc w:val="center"/>
      <w:outlineLvl w:val="1"/>
    </w:pPr>
  </w:style>
  <w:style w:type="paragraph" w:styleId="Title">
    <w:name w:val="Title"/>
    <w:basedOn w:val="Normal"/>
    <w:qFormat/>
    <w:rsid w:val="00A573F4"/>
    <w:pPr>
      <w:spacing w:before="240" w:after="60"/>
      <w:jc w:val="left"/>
      <w:outlineLvl w:val="0"/>
    </w:pPr>
    <w:rPr>
      <w:b/>
      <w:kern w:val="28"/>
      <w:sz w:val="32"/>
    </w:rPr>
  </w:style>
  <w:style w:type="paragraph" w:customStyle="1" w:styleId="YReferences">
    <w:name w:val="YReferences"/>
    <w:basedOn w:val="Normal"/>
    <w:rsid w:val="00A573F4"/>
    <w:pPr>
      <w:spacing w:after="480"/>
      <w:ind w:left="1191" w:hanging="1191"/>
    </w:pPr>
  </w:style>
  <w:style w:type="paragraph" w:customStyle="1" w:styleId="ListBullet1">
    <w:name w:val="List Bullet 1"/>
    <w:basedOn w:val="Text1"/>
    <w:rsid w:val="00A573F4"/>
    <w:pPr>
      <w:numPr>
        <w:numId w:val="4"/>
      </w:numPr>
    </w:pPr>
  </w:style>
  <w:style w:type="paragraph" w:customStyle="1" w:styleId="ListDash">
    <w:name w:val="List Dash"/>
    <w:basedOn w:val="Normal"/>
    <w:rsid w:val="00A573F4"/>
    <w:pPr>
      <w:numPr>
        <w:numId w:val="7"/>
      </w:numPr>
    </w:pPr>
  </w:style>
  <w:style w:type="paragraph" w:customStyle="1" w:styleId="ListDash2">
    <w:name w:val="List Dash 2"/>
    <w:basedOn w:val="Text2"/>
    <w:rsid w:val="00A573F4"/>
    <w:pPr>
      <w:numPr>
        <w:numId w:val="8"/>
      </w:numPr>
      <w:tabs>
        <w:tab w:val="clear" w:pos="2160"/>
      </w:tabs>
    </w:pPr>
  </w:style>
  <w:style w:type="paragraph" w:customStyle="1" w:styleId="ListDash3">
    <w:name w:val="List Dash 3"/>
    <w:basedOn w:val="Text3"/>
    <w:rsid w:val="00A573F4"/>
    <w:pPr>
      <w:numPr>
        <w:numId w:val="9"/>
      </w:numPr>
      <w:tabs>
        <w:tab w:val="clear" w:pos="2302"/>
      </w:tabs>
    </w:pPr>
  </w:style>
  <w:style w:type="paragraph" w:customStyle="1" w:styleId="ListDash4">
    <w:name w:val="List Dash 4"/>
    <w:basedOn w:val="Text4"/>
    <w:rsid w:val="00A573F4"/>
    <w:pPr>
      <w:numPr>
        <w:numId w:val="10"/>
      </w:numPr>
    </w:pPr>
  </w:style>
  <w:style w:type="paragraph" w:customStyle="1" w:styleId="ListNumberLevel2">
    <w:name w:val="List Number (Level 2)"/>
    <w:basedOn w:val="Normal"/>
    <w:rsid w:val="00A573F4"/>
    <w:pPr>
      <w:numPr>
        <w:ilvl w:val="1"/>
        <w:numId w:val="11"/>
      </w:numPr>
    </w:pPr>
  </w:style>
  <w:style w:type="paragraph" w:customStyle="1" w:styleId="ListNumberLevel3">
    <w:name w:val="List Number (Level 3)"/>
    <w:basedOn w:val="Normal"/>
    <w:rsid w:val="00A573F4"/>
    <w:pPr>
      <w:numPr>
        <w:ilvl w:val="2"/>
        <w:numId w:val="11"/>
      </w:numPr>
    </w:pPr>
  </w:style>
  <w:style w:type="paragraph" w:customStyle="1" w:styleId="ListNumberLevel4">
    <w:name w:val="List Number (Level 4)"/>
    <w:basedOn w:val="Normal"/>
    <w:rsid w:val="00A573F4"/>
    <w:pPr>
      <w:numPr>
        <w:ilvl w:val="3"/>
        <w:numId w:val="11"/>
      </w:numPr>
    </w:pPr>
  </w:style>
  <w:style w:type="paragraph" w:customStyle="1" w:styleId="ListNumber1">
    <w:name w:val="List Number 1"/>
    <w:basedOn w:val="Text1"/>
    <w:rsid w:val="00A573F4"/>
    <w:pPr>
      <w:numPr>
        <w:numId w:val="12"/>
      </w:numPr>
    </w:pPr>
  </w:style>
  <w:style w:type="paragraph" w:customStyle="1" w:styleId="ListNumber1Level2">
    <w:name w:val="List Number 1 (Level 2)"/>
    <w:basedOn w:val="Text1"/>
    <w:rsid w:val="00A573F4"/>
    <w:pPr>
      <w:numPr>
        <w:ilvl w:val="1"/>
        <w:numId w:val="12"/>
      </w:numPr>
    </w:pPr>
  </w:style>
  <w:style w:type="paragraph" w:customStyle="1" w:styleId="ListNumber1Level3">
    <w:name w:val="List Number 1 (Level 3)"/>
    <w:basedOn w:val="Text1"/>
    <w:rsid w:val="00A573F4"/>
    <w:pPr>
      <w:numPr>
        <w:ilvl w:val="2"/>
        <w:numId w:val="12"/>
      </w:numPr>
    </w:pPr>
  </w:style>
  <w:style w:type="paragraph" w:customStyle="1" w:styleId="ListNumber1Level4">
    <w:name w:val="List Number 1 (Level 4)"/>
    <w:basedOn w:val="Text1"/>
    <w:rsid w:val="00A573F4"/>
    <w:pPr>
      <w:numPr>
        <w:ilvl w:val="3"/>
        <w:numId w:val="12"/>
      </w:numPr>
    </w:pPr>
  </w:style>
  <w:style w:type="paragraph" w:customStyle="1" w:styleId="ListNumber2Level2">
    <w:name w:val="List Number 2 (Level 2)"/>
    <w:basedOn w:val="Text2"/>
    <w:rsid w:val="00A573F4"/>
    <w:pPr>
      <w:numPr>
        <w:ilvl w:val="1"/>
        <w:numId w:val="13"/>
      </w:numPr>
      <w:tabs>
        <w:tab w:val="clear" w:pos="2160"/>
      </w:tabs>
    </w:pPr>
  </w:style>
  <w:style w:type="paragraph" w:customStyle="1" w:styleId="ListNumber2Level3">
    <w:name w:val="List Number 2 (Level 3)"/>
    <w:basedOn w:val="Text2"/>
    <w:rsid w:val="00A573F4"/>
    <w:pPr>
      <w:numPr>
        <w:ilvl w:val="2"/>
        <w:numId w:val="13"/>
      </w:numPr>
      <w:tabs>
        <w:tab w:val="clear" w:pos="2160"/>
      </w:tabs>
    </w:pPr>
  </w:style>
  <w:style w:type="paragraph" w:customStyle="1" w:styleId="ListNumber2Level4">
    <w:name w:val="List Number 2 (Level 4)"/>
    <w:basedOn w:val="Text2"/>
    <w:rsid w:val="00A573F4"/>
    <w:pPr>
      <w:numPr>
        <w:ilvl w:val="3"/>
        <w:numId w:val="13"/>
      </w:numPr>
      <w:tabs>
        <w:tab w:val="clear" w:pos="2160"/>
      </w:tabs>
    </w:pPr>
  </w:style>
  <w:style w:type="paragraph" w:customStyle="1" w:styleId="ListNumber3Level2">
    <w:name w:val="List Number 3 (Level 2)"/>
    <w:basedOn w:val="Text3"/>
    <w:rsid w:val="00A573F4"/>
    <w:pPr>
      <w:numPr>
        <w:ilvl w:val="1"/>
        <w:numId w:val="14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A573F4"/>
    <w:pPr>
      <w:numPr>
        <w:ilvl w:val="2"/>
        <w:numId w:val="14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A573F4"/>
    <w:pPr>
      <w:numPr>
        <w:ilvl w:val="3"/>
        <w:numId w:val="14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A573F4"/>
    <w:pPr>
      <w:numPr>
        <w:ilvl w:val="1"/>
        <w:numId w:val="15"/>
      </w:numPr>
    </w:pPr>
  </w:style>
  <w:style w:type="paragraph" w:customStyle="1" w:styleId="ListNumber4Level3">
    <w:name w:val="List Number 4 (Level 3)"/>
    <w:basedOn w:val="Text4"/>
    <w:rsid w:val="00A573F4"/>
    <w:pPr>
      <w:numPr>
        <w:ilvl w:val="2"/>
        <w:numId w:val="15"/>
      </w:numPr>
    </w:pPr>
  </w:style>
  <w:style w:type="paragraph" w:customStyle="1" w:styleId="ListNumber4Level4">
    <w:name w:val="List Number 4 (Level 4)"/>
    <w:basedOn w:val="Text4"/>
    <w:rsid w:val="00A573F4"/>
    <w:pPr>
      <w:numPr>
        <w:ilvl w:val="3"/>
        <w:numId w:val="15"/>
      </w:numPr>
    </w:pPr>
  </w:style>
  <w:style w:type="paragraph" w:styleId="TOCHeading">
    <w:name w:val="TOC Heading"/>
    <w:basedOn w:val="Normal"/>
    <w:next w:val="Normal"/>
    <w:qFormat/>
    <w:rsid w:val="00A573F4"/>
    <w:pPr>
      <w:keepNext/>
      <w:spacing w:before="240"/>
      <w:jc w:val="center"/>
    </w:pPr>
    <w:rPr>
      <w:b/>
    </w:rPr>
  </w:style>
  <w:style w:type="paragraph" w:customStyle="1" w:styleId="Article">
    <w:name w:val="Article"/>
    <w:basedOn w:val="Normal"/>
    <w:next w:val="Normal"/>
    <w:rsid w:val="00A573F4"/>
    <w:pPr>
      <w:numPr>
        <w:numId w:val="16"/>
      </w:numPr>
      <w:spacing w:before="240" w:after="60"/>
      <w:outlineLvl w:val="1"/>
    </w:pPr>
    <w:rPr>
      <w:rFonts w:eastAsia="Times"/>
    </w:rPr>
  </w:style>
  <w:style w:type="paragraph" w:customStyle="1" w:styleId="Disclaimer">
    <w:name w:val="Disclaimer"/>
    <w:basedOn w:val="Normal"/>
    <w:rsid w:val="00A573F4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NumPar2">
    <w:name w:val="NumPar2"/>
    <w:basedOn w:val="ListNumber"/>
    <w:rsid w:val="00A573F4"/>
    <w:pPr>
      <w:numPr>
        <w:numId w:val="21"/>
      </w:numPr>
      <w:spacing w:before="240" w:after="60"/>
    </w:pPr>
  </w:style>
  <w:style w:type="paragraph" w:customStyle="1" w:styleId="SectionTitle">
    <w:name w:val="SectionTitle"/>
    <w:basedOn w:val="Normal"/>
    <w:autoRedefine/>
    <w:rsid w:val="00A573F4"/>
    <w:pPr>
      <w:keepNext/>
      <w:pageBreakBefore/>
      <w:suppressAutoHyphens/>
      <w:spacing w:before="0" w:after="240"/>
      <w:jc w:val="center"/>
      <w:outlineLvl w:val="0"/>
    </w:pPr>
    <w:rPr>
      <w:rFonts w:eastAsia="Times"/>
      <w:b/>
      <w:sz w:val="26"/>
    </w:rPr>
  </w:style>
  <w:style w:type="paragraph" w:customStyle="1" w:styleId="ChapterTitle">
    <w:name w:val="ChapterTitle"/>
    <w:basedOn w:val="Title"/>
    <w:next w:val="Normal"/>
    <w:rsid w:val="00A573F4"/>
    <w:pPr>
      <w:keepNext/>
      <w:spacing w:before="0" w:after="480"/>
      <w:jc w:val="center"/>
    </w:pPr>
    <w:rPr>
      <w:rFonts w:ascii="Times New Roman" w:hAnsi="Times New Roman"/>
      <w:b w:val="0"/>
    </w:rPr>
  </w:style>
  <w:style w:type="character" w:styleId="Emphasis">
    <w:name w:val="Emphasis"/>
    <w:qFormat/>
    <w:rsid w:val="00A573F4"/>
    <w:rPr>
      <w:i/>
    </w:rPr>
  </w:style>
  <w:style w:type="character" w:styleId="FollowedHyperlink">
    <w:name w:val="FollowedHyperlink"/>
    <w:rsid w:val="00A573F4"/>
    <w:rPr>
      <w:color w:val="800080"/>
      <w:u w:val="single"/>
    </w:rPr>
  </w:style>
  <w:style w:type="character" w:styleId="Hyperlink">
    <w:name w:val="Hyperlink"/>
    <w:rsid w:val="00A573F4"/>
    <w:rPr>
      <w:color w:val="0000FF"/>
      <w:u w:val="single"/>
    </w:rPr>
  </w:style>
  <w:style w:type="character" w:styleId="LineNumber">
    <w:name w:val="line number"/>
    <w:basedOn w:val="DefaultParagraphFont"/>
    <w:rsid w:val="00A573F4"/>
  </w:style>
  <w:style w:type="character" w:styleId="Strong">
    <w:name w:val="Strong"/>
    <w:qFormat/>
    <w:rsid w:val="00A573F4"/>
    <w:rPr>
      <w:b/>
    </w:rPr>
  </w:style>
  <w:style w:type="paragraph" w:styleId="BalloonText">
    <w:name w:val="Balloon Text"/>
    <w:basedOn w:val="Normal"/>
    <w:semiHidden/>
    <w:rsid w:val="003A4D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FA6"/>
    <w:pPr>
      <w:spacing w:before="0" w:after="0"/>
      <w:ind w:left="720"/>
      <w:jc w:val="left"/>
    </w:pPr>
    <w:rPr>
      <w:rFonts w:ascii="Calibri" w:eastAsia="SimSun" w:hAnsi="Calibri" w:cs="Calibri"/>
      <w:szCs w:val="22"/>
      <w:lang w:val="en-US" w:eastAsia="zh-CN"/>
    </w:rPr>
  </w:style>
  <w:style w:type="character" w:customStyle="1" w:styleId="FooterChar">
    <w:name w:val="Footer Char"/>
    <w:link w:val="Footer"/>
    <w:uiPriority w:val="99"/>
    <w:rsid w:val="00DC290B"/>
    <w:rPr>
      <w:rFonts w:ascii="Arial" w:hAnsi="Arial"/>
      <w:b/>
      <w:sz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1B5B-5018-4962-95D4-5CC2BF9C9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4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uropean Schools</Company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eleneMatundu_Luzol@eursc.org</dc:creator>
  <cp:keywords/>
  <cp:lastModifiedBy>MATUNDU LUZOLO Hélène (OSG)</cp:lastModifiedBy>
  <cp:revision>3</cp:revision>
  <cp:lastPrinted>2017-12-04T12:47:00Z</cp:lastPrinted>
  <dcterms:created xsi:type="dcterms:W3CDTF">2017-12-04T16:22:00Z</dcterms:created>
  <dcterms:modified xsi:type="dcterms:W3CDTF">2017-12-04T16:36:00Z</dcterms:modified>
</cp:coreProperties>
</file>